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B3" w:rsidRDefault="004722B3" w:rsidP="004722B3">
      <w:pPr>
        <w:pStyle w:val="5"/>
        <w:tabs>
          <w:tab w:val="left" w:pos="1380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noProof/>
          <w:szCs w:val="28"/>
        </w:rPr>
        <w:drawing>
          <wp:inline distT="0" distB="0" distL="0" distR="0" wp14:anchorId="62DB4977" wp14:editId="119E41A2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40429">
        <w:rPr>
          <w:sz w:val="22"/>
          <w:szCs w:val="22"/>
        </w:rPr>
        <w:t>СОВЕТ</w:t>
      </w:r>
      <w:r>
        <w:rPr>
          <w:sz w:val="22"/>
          <w:szCs w:val="22"/>
        </w:rPr>
        <w:t xml:space="preserve"> ДЕПУТАТОВ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 w:rsidRPr="00740429">
        <w:rPr>
          <w:sz w:val="22"/>
          <w:szCs w:val="22"/>
        </w:rPr>
        <w:t>МУНИЦИПАЛЬНОГО ОБРАЗОВАНИЯ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0429">
        <w:rPr>
          <w:sz w:val="22"/>
          <w:szCs w:val="22"/>
        </w:rPr>
        <w:t>СОРОЧИНСК</w:t>
      </w:r>
      <w:r>
        <w:rPr>
          <w:sz w:val="22"/>
          <w:szCs w:val="22"/>
        </w:rPr>
        <w:t>ИЙ ГОРОДСКОЙ ОКРУГ</w:t>
      </w:r>
    </w:p>
    <w:p w:rsidR="004722B3" w:rsidRPr="00640C77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429">
        <w:rPr>
          <w:sz w:val="22"/>
          <w:szCs w:val="22"/>
        </w:rPr>
        <w:t>ОРЕНБУРГСКОЙ ОБЛАСТИ</w:t>
      </w:r>
      <w:r w:rsidRPr="00617A9C">
        <w:rPr>
          <w:sz w:val="22"/>
          <w:szCs w:val="22"/>
        </w:rPr>
        <w:t xml:space="preserve">                                                      </w:t>
      </w:r>
      <w:r w:rsidRPr="0049100C">
        <w:rPr>
          <w:b/>
        </w:rPr>
        <w:t xml:space="preserve">Проект </w:t>
      </w:r>
      <w:r w:rsidRPr="0049100C">
        <w:t xml:space="preserve">    </w:t>
      </w:r>
    </w:p>
    <w:p w:rsidR="004722B3" w:rsidRPr="005939C6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740429">
        <w:rPr>
          <w:sz w:val="22"/>
          <w:szCs w:val="22"/>
        </w:rPr>
        <w:t>(</w:t>
      </w:r>
      <w:r w:rsidR="00BC146D" w:rsidRPr="001844CF">
        <w:rPr>
          <w:sz w:val="22"/>
          <w:szCs w:val="22"/>
        </w:rPr>
        <w:t xml:space="preserve">  </w:t>
      </w:r>
      <w:proofErr w:type="gramEnd"/>
      <w:r w:rsidR="00BC146D" w:rsidRPr="001844CF">
        <w:rPr>
          <w:sz w:val="22"/>
          <w:szCs w:val="22"/>
        </w:rPr>
        <w:t xml:space="preserve"> </w:t>
      </w:r>
      <w:r w:rsidRPr="00617A9C">
        <w:rPr>
          <w:sz w:val="22"/>
          <w:szCs w:val="22"/>
        </w:rPr>
        <w:t xml:space="preserve"> </w:t>
      </w:r>
      <w:r w:rsidR="008C72C5">
        <w:rPr>
          <w:sz w:val="22"/>
          <w:szCs w:val="22"/>
        </w:rPr>
        <w:t>СЕССИЯ ШЕСТОГО</w:t>
      </w:r>
      <w:r w:rsidRPr="00740429">
        <w:rPr>
          <w:sz w:val="22"/>
          <w:szCs w:val="22"/>
        </w:rPr>
        <w:t xml:space="preserve"> СОЗЫВА)</w:t>
      </w:r>
      <w:r>
        <w:rPr>
          <w:sz w:val="22"/>
          <w:szCs w:val="22"/>
        </w:rPr>
        <w:t xml:space="preserve">                                                  </w:t>
      </w:r>
    </w:p>
    <w:p w:rsidR="004722B3" w:rsidRPr="00272A63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0429">
        <w:rPr>
          <w:sz w:val="22"/>
          <w:szCs w:val="22"/>
        </w:rPr>
        <w:t>РЕШЕНИЕ</w:t>
      </w:r>
    </w:p>
    <w:p w:rsidR="004722B3" w:rsidRPr="00E75BC6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0429">
        <w:rPr>
          <w:sz w:val="22"/>
          <w:szCs w:val="22"/>
        </w:rPr>
        <w:t xml:space="preserve">от </w:t>
      </w:r>
      <w:r w:rsidR="008C72C5">
        <w:rPr>
          <w:sz w:val="22"/>
          <w:szCs w:val="22"/>
        </w:rPr>
        <w:t>«___» _________ 2021</w:t>
      </w:r>
      <w:r>
        <w:rPr>
          <w:sz w:val="22"/>
          <w:szCs w:val="22"/>
        </w:rPr>
        <w:t xml:space="preserve"> года </w:t>
      </w:r>
      <w:r w:rsidRPr="00740429">
        <w:rPr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</w:p>
    <w:p w:rsidR="004722B3" w:rsidRPr="005A25E2" w:rsidRDefault="004722B3" w:rsidP="004722B3">
      <w:pPr>
        <w:ind w:left="142"/>
        <w:rPr>
          <w:b/>
        </w:rPr>
      </w:pPr>
    </w:p>
    <w:p w:rsidR="004722B3" w:rsidRPr="005A25E2" w:rsidRDefault="004722B3" w:rsidP="004722B3">
      <w:pPr>
        <w:rPr>
          <w:b/>
        </w:rPr>
      </w:pPr>
    </w:p>
    <w:p w:rsidR="004722B3" w:rsidRDefault="004722B3" w:rsidP="004722B3">
      <w:r>
        <w:t xml:space="preserve">  Об исполнении</w:t>
      </w:r>
      <w:r w:rsidRPr="00AD2C1E">
        <w:t xml:space="preserve"> б</w:t>
      </w:r>
      <w:r>
        <w:t xml:space="preserve">юджета </w:t>
      </w:r>
      <w:r w:rsidR="002B43DE">
        <w:t>муниципального</w:t>
      </w:r>
    </w:p>
    <w:p w:rsidR="004722B3" w:rsidRDefault="002B43DE" w:rsidP="004722B3">
      <w:r>
        <w:t xml:space="preserve"> </w:t>
      </w:r>
      <w:r w:rsidR="004722B3">
        <w:t xml:space="preserve"> </w:t>
      </w:r>
      <w:r>
        <w:t xml:space="preserve">образования </w:t>
      </w:r>
      <w:proofErr w:type="spellStart"/>
      <w:r>
        <w:t>Сорочинский</w:t>
      </w:r>
      <w:proofErr w:type="spellEnd"/>
      <w:r>
        <w:t xml:space="preserve"> городской округ</w:t>
      </w:r>
      <w:r w:rsidR="004722B3">
        <w:t xml:space="preserve"> </w:t>
      </w:r>
    </w:p>
    <w:p w:rsidR="004722B3" w:rsidRPr="00AD2C1E" w:rsidRDefault="008C72C5" w:rsidP="004722B3">
      <w:r>
        <w:t xml:space="preserve">  Оренбургской области за 2020</w:t>
      </w:r>
      <w:r w:rsidR="004722B3" w:rsidRPr="00AD2C1E">
        <w:t xml:space="preserve"> год</w:t>
      </w:r>
    </w:p>
    <w:p w:rsidR="004722B3" w:rsidRPr="00AD2C1E" w:rsidRDefault="004722B3" w:rsidP="004722B3"/>
    <w:p w:rsidR="004722B3" w:rsidRPr="00AD2C1E" w:rsidRDefault="004722B3" w:rsidP="004722B3"/>
    <w:p w:rsidR="004722B3" w:rsidRPr="00AD2C1E" w:rsidRDefault="004722B3" w:rsidP="004722B3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AD2C1E">
        <w:rPr>
          <w:bCs/>
        </w:rPr>
        <w:t xml:space="preserve">В соответствии со статьями 12, 132 Конституции Российской Федерации, статьей </w:t>
      </w:r>
      <w:r>
        <w:rPr>
          <w:bCs/>
        </w:rPr>
        <w:t>9</w:t>
      </w:r>
      <w:r w:rsidRPr="00D729A5">
        <w:rPr>
          <w:bCs/>
        </w:rPr>
        <w:t>, 264.6</w:t>
      </w:r>
      <w:r w:rsidRPr="00AD2C1E">
        <w:rPr>
          <w:bCs/>
        </w:rPr>
        <w:t xml:space="preserve"> Бюджетного кодекса Российской Федерации, Федеральн</w:t>
      </w:r>
      <w:r>
        <w:rPr>
          <w:bCs/>
        </w:rPr>
        <w:t>ым</w:t>
      </w:r>
      <w:r w:rsidRPr="00AD2C1E">
        <w:rPr>
          <w:bCs/>
        </w:rPr>
        <w:t xml:space="preserve"> закон</w:t>
      </w:r>
      <w:r>
        <w:rPr>
          <w:bCs/>
        </w:rPr>
        <w:t>ом</w:t>
      </w:r>
      <w:r w:rsidRPr="00AD2C1E">
        <w:rPr>
          <w:bCs/>
        </w:rPr>
        <w:t xml:space="preserve"> от 06.10.2003</w:t>
      </w:r>
      <w:r>
        <w:rPr>
          <w:bCs/>
        </w:rPr>
        <w:t xml:space="preserve"> </w:t>
      </w:r>
      <w:r w:rsidRPr="00AD2C1E">
        <w:rPr>
          <w:bCs/>
        </w:rPr>
        <w:t xml:space="preserve">N 131-ФЗ "Об общих принципах организации местного самоуправления в Российской Федерации", </w:t>
      </w:r>
      <w:r>
        <w:rPr>
          <w:bCs/>
        </w:rPr>
        <w:t xml:space="preserve">на основании статьи 27 </w:t>
      </w:r>
      <w:r w:rsidRPr="00AD2C1E">
        <w:rPr>
          <w:bCs/>
        </w:rPr>
        <w:t>Устава муниц</w:t>
      </w:r>
      <w:r>
        <w:rPr>
          <w:bCs/>
        </w:rPr>
        <w:t xml:space="preserve">ипального образования </w:t>
      </w:r>
      <w:proofErr w:type="spellStart"/>
      <w:r w:rsidRPr="00AD2C1E">
        <w:rPr>
          <w:bCs/>
        </w:rPr>
        <w:t>Сорочинск</w:t>
      </w:r>
      <w:r>
        <w:rPr>
          <w:bCs/>
        </w:rPr>
        <w:t>ий</w:t>
      </w:r>
      <w:proofErr w:type="spellEnd"/>
      <w:r>
        <w:rPr>
          <w:bCs/>
        </w:rPr>
        <w:t xml:space="preserve"> городской округ</w:t>
      </w:r>
      <w:r w:rsidRPr="00AD2C1E">
        <w:rPr>
          <w:bCs/>
        </w:rPr>
        <w:t xml:space="preserve"> Оренбургской области</w:t>
      </w:r>
      <w:r>
        <w:rPr>
          <w:bCs/>
        </w:rPr>
        <w:t>,</w:t>
      </w:r>
      <w:r w:rsidRPr="00AD2C1E">
        <w:rPr>
          <w:bCs/>
        </w:rPr>
        <w:t xml:space="preserve"> Совет</w:t>
      </w:r>
      <w:r>
        <w:rPr>
          <w:bCs/>
        </w:rPr>
        <w:t xml:space="preserve"> депутатов муниципального образования </w:t>
      </w:r>
      <w:proofErr w:type="spellStart"/>
      <w:r>
        <w:rPr>
          <w:bCs/>
        </w:rPr>
        <w:t>Сорочинский</w:t>
      </w:r>
      <w:proofErr w:type="spellEnd"/>
      <w:r>
        <w:rPr>
          <w:bCs/>
        </w:rPr>
        <w:t xml:space="preserve"> городской округ Оренбургской области </w:t>
      </w:r>
      <w:r w:rsidRPr="00AD2C1E">
        <w:rPr>
          <w:bCs/>
        </w:rPr>
        <w:t>РЕШИЛ:</w:t>
      </w:r>
    </w:p>
    <w:p w:rsidR="004722B3" w:rsidRPr="00AD2C1E" w:rsidRDefault="004722B3" w:rsidP="004722B3"/>
    <w:p w:rsidR="004722B3" w:rsidRPr="00560DE9" w:rsidRDefault="004722B3" w:rsidP="004722B3">
      <w:pPr>
        <w:pStyle w:val="2"/>
        <w:spacing w:after="0" w:line="240" w:lineRule="auto"/>
        <w:ind w:firstLine="540"/>
        <w:jc w:val="both"/>
      </w:pPr>
      <w:r w:rsidRPr="00560DE9">
        <w:t>1.</w:t>
      </w:r>
      <w:r>
        <w:t xml:space="preserve"> </w:t>
      </w:r>
      <w:r w:rsidRPr="00560DE9">
        <w:t>Утвердить отчет об исполнении б</w:t>
      </w:r>
      <w:r>
        <w:t xml:space="preserve">юджета </w:t>
      </w:r>
      <w:r w:rsidR="002B43DE">
        <w:t xml:space="preserve">муниципального образования </w:t>
      </w:r>
      <w:proofErr w:type="spellStart"/>
      <w:r w:rsidR="002B43DE">
        <w:t>Сорочинский</w:t>
      </w:r>
      <w:proofErr w:type="spellEnd"/>
      <w:r>
        <w:t xml:space="preserve"> </w:t>
      </w:r>
      <w:r w:rsidR="002B43DE">
        <w:t>городской округ</w:t>
      </w:r>
      <w:r w:rsidR="000B04AC">
        <w:t xml:space="preserve"> Оренбургской области за 2020</w:t>
      </w:r>
      <w:r w:rsidRPr="00560DE9">
        <w:t xml:space="preserve"> го</w:t>
      </w:r>
      <w:r>
        <w:t xml:space="preserve">д по доходам в сумме </w:t>
      </w:r>
      <w:r w:rsidR="007D6005">
        <w:t>998 097 220</w:t>
      </w:r>
      <w:r>
        <w:t xml:space="preserve"> рубл</w:t>
      </w:r>
      <w:r w:rsidR="00BC146D">
        <w:t>ей</w:t>
      </w:r>
      <w:r>
        <w:t xml:space="preserve"> </w:t>
      </w:r>
      <w:r w:rsidR="007D6005">
        <w:t>55</w:t>
      </w:r>
      <w:r>
        <w:t xml:space="preserve"> копеек, по расходам - в сумме </w:t>
      </w:r>
      <w:r w:rsidR="007D6005">
        <w:t>1 025 545 736 рублей 79 копеек, с превышением расходов над доходами (де</w:t>
      </w:r>
      <w:r>
        <w:t xml:space="preserve">фицит бюджета) в сумме </w:t>
      </w:r>
      <w:r w:rsidR="007D6005">
        <w:t>27 448 516 рублей 24</w:t>
      </w:r>
      <w:r w:rsidRPr="00560DE9">
        <w:t xml:space="preserve"> к</w:t>
      </w:r>
      <w:r w:rsidR="002B43DE">
        <w:t>опейки</w:t>
      </w:r>
      <w:r>
        <w:t xml:space="preserve"> со следующими показателями: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1. По до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</w:t>
      </w:r>
      <w:r>
        <w:t>Оренбургской области за</w:t>
      </w:r>
      <w:r w:rsidR="00BE5350">
        <w:t xml:space="preserve"> 2</w:t>
      </w:r>
      <w:r w:rsidR="00345BC6">
        <w:t>020</w:t>
      </w:r>
      <w:r>
        <w:t xml:space="preserve"> год по кодам классификации доходов бюджетов согласно приложению № 1 к настоящему решению;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2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345BC6">
        <w:t>2020</w:t>
      </w:r>
      <w:r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Default="004722B3" w:rsidP="004722B3">
      <w:pPr>
        <w:autoSpaceDE w:val="0"/>
        <w:autoSpaceDN w:val="0"/>
        <w:adjustRightInd w:val="0"/>
        <w:jc w:val="both"/>
        <w:outlineLvl w:val="0"/>
      </w:pPr>
      <w:r>
        <w:t xml:space="preserve">         1.3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345BC6">
        <w:t>2020</w:t>
      </w:r>
      <w:r>
        <w:t xml:space="preserve"> год по ведомственной структуре расходов </w:t>
      </w:r>
      <w:r w:rsidR="00E853F0">
        <w:t xml:space="preserve">бюджета муниципального образования </w:t>
      </w:r>
      <w:proofErr w:type="spellStart"/>
      <w:r w:rsidR="00E853F0">
        <w:t>Сорочинский</w:t>
      </w:r>
      <w:proofErr w:type="spellEnd"/>
      <w:r w:rsidR="00E853F0">
        <w:t xml:space="preserve"> городской округ</w:t>
      </w:r>
      <w:r>
        <w:t xml:space="preserve"> </w:t>
      </w:r>
      <w:r w:rsidR="00E853F0">
        <w:t xml:space="preserve">Оренбургской области </w:t>
      </w:r>
      <w:r>
        <w:t>согласно приложению № 3 к настоящему решению;</w:t>
      </w:r>
    </w:p>
    <w:p w:rsidR="004722B3" w:rsidRPr="00560DE9" w:rsidRDefault="004722B3" w:rsidP="004722B3">
      <w:pPr>
        <w:jc w:val="both"/>
      </w:pPr>
      <w:r w:rsidRPr="005E3EF7">
        <w:t xml:space="preserve">        </w:t>
      </w:r>
      <w:r>
        <w:t>1.4. По источникам</w:t>
      </w:r>
      <w:r w:rsidRPr="00560DE9">
        <w:t xml:space="preserve"> финансирования дефицита б</w:t>
      </w:r>
      <w:r>
        <w:t xml:space="preserve">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</w:t>
      </w:r>
      <w:r w:rsidR="00345BC6">
        <w:t xml:space="preserve"> за 2020</w:t>
      </w:r>
      <w:r w:rsidRPr="00560DE9">
        <w:t xml:space="preserve"> год по кодам классификации ис</w:t>
      </w:r>
      <w:r>
        <w:t>точников финансирования дефицитов бюджетов</w:t>
      </w:r>
      <w:r w:rsidRPr="00560DE9">
        <w:t xml:space="preserve"> согласно приложению </w:t>
      </w:r>
      <w:r>
        <w:t>№ 4 к настоящему решению.</w:t>
      </w:r>
    </w:p>
    <w:p w:rsidR="00101FD9" w:rsidRDefault="004722B3" w:rsidP="009F5407">
      <w:pPr>
        <w:ind w:right="-2" w:firstLine="426"/>
        <w:jc w:val="both"/>
      </w:pPr>
      <w:r>
        <w:t xml:space="preserve"> 2. </w:t>
      </w:r>
      <w:r w:rsidR="00101FD9" w:rsidRPr="008036EB">
        <w:t xml:space="preserve">Настоящее решение вступает в силу после </w:t>
      </w:r>
      <w:r w:rsidR="00101FD9">
        <w:t xml:space="preserve">его официального опубликования </w:t>
      </w:r>
      <w:r w:rsidR="00101FD9" w:rsidRPr="0021544F">
        <w:t>в Информационном бюллетене «Сорочинск официальный»</w:t>
      </w:r>
      <w:r w:rsidR="00101FD9">
        <w:t xml:space="preserve"> и подлежит опубликованию</w:t>
      </w:r>
      <w:r w:rsidR="00101FD9" w:rsidRPr="008036EB">
        <w:t xml:space="preserve"> </w:t>
      </w:r>
      <w:r w:rsidR="00101FD9">
        <w:t>в газете «</w:t>
      </w:r>
      <w:proofErr w:type="spellStart"/>
      <w:r w:rsidR="00101FD9">
        <w:t>Сорочинский</w:t>
      </w:r>
      <w:proofErr w:type="spellEnd"/>
      <w:r w:rsidR="00101FD9">
        <w:t xml:space="preserve"> вестник».</w:t>
      </w:r>
    </w:p>
    <w:p w:rsidR="004722B3" w:rsidRPr="007D56BD" w:rsidRDefault="004722B3" w:rsidP="004722B3">
      <w:pPr>
        <w:pStyle w:val="a3"/>
        <w:jc w:val="both"/>
      </w:pPr>
      <w:r>
        <w:rPr>
          <w:b/>
        </w:rPr>
        <w:t xml:space="preserve">        </w:t>
      </w:r>
      <w:r>
        <w:t>3</w:t>
      </w:r>
      <w:r w:rsidRPr="007D56BD">
        <w:t>.</w:t>
      </w:r>
      <w:r>
        <w:t xml:space="preserve"> </w:t>
      </w:r>
      <w:r w:rsidRPr="007D56BD">
        <w:t xml:space="preserve">Контроль за исполнением настоящего Р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4A7A10" w:rsidRDefault="004722B3" w:rsidP="004722B3">
      <w:pPr>
        <w:pStyle w:val="a3"/>
        <w:spacing w:after="0"/>
      </w:pPr>
      <w:r>
        <w:rPr>
          <w:b/>
        </w:rPr>
        <w:t xml:space="preserve">              </w:t>
      </w:r>
    </w:p>
    <w:p w:rsidR="004722B3" w:rsidRDefault="004722B3" w:rsidP="004722B3">
      <w:pPr>
        <w:pStyle w:val="a3"/>
        <w:spacing w:after="0"/>
      </w:pPr>
      <w:r w:rsidRPr="004A7A10">
        <w:t>Председатель</w:t>
      </w:r>
    </w:p>
    <w:p w:rsidR="004722B3" w:rsidRPr="004A7A10" w:rsidRDefault="004722B3" w:rsidP="004722B3">
      <w:pPr>
        <w:pStyle w:val="a3"/>
        <w:spacing w:after="0"/>
      </w:pPr>
      <w:r>
        <w:t>Совета депутатов муниципального образования</w:t>
      </w:r>
      <w:r w:rsidRPr="004A7A10">
        <w:t xml:space="preserve">  </w:t>
      </w:r>
      <w:r>
        <w:t xml:space="preserve">               </w:t>
      </w:r>
      <w:r>
        <w:tab/>
        <w:t xml:space="preserve">                      </w:t>
      </w:r>
      <w:r>
        <w:tab/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Оренбургской области                                </w:t>
      </w:r>
      <w:r w:rsidR="00575BF1">
        <w:t xml:space="preserve">         </w:t>
      </w:r>
      <w:r w:rsidR="00345BC6">
        <w:t xml:space="preserve">            С.В. Фильченко</w:t>
      </w:r>
    </w:p>
    <w:p w:rsidR="004722B3" w:rsidRDefault="004722B3" w:rsidP="004722B3"/>
    <w:p w:rsidR="004722B3" w:rsidRDefault="004722B3" w:rsidP="004722B3">
      <w:r>
        <w:t>Глава муниципального образования</w:t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                                                                    </w:t>
      </w:r>
      <w:r w:rsidR="00575BF1">
        <w:t xml:space="preserve">    </w:t>
      </w:r>
      <w:r w:rsidR="00345BC6">
        <w:t xml:space="preserve">         </w:t>
      </w:r>
      <w:r w:rsidR="00575BF1">
        <w:t xml:space="preserve">    </w:t>
      </w:r>
      <w:r>
        <w:t xml:space="preserve">       Т.П. Мелентьева</w:t>
      </w:r>
    </w:p>
    <w:p w:rsidR="004722B3" w:rsidRDefault="004722B3" w:rsidP="004722B3"/>
    <w:p w:rsidR="003C360D" w:rsidRDefault="003C360D" w:rsidP="003C360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</w:t>
      </w:r>
      <w:r w:rsidR="00407013">
        <w:t xml:space="preserve"> </w:t>
      </w:r>
      <w:r>
        <w:t xml:space="preserve"> Приложение N 1</w:t>
      </w:r>
    </w:p>
    <w:p w:rsidR="003C360D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</w:t>
      </w:r>
      <w:r w:rsidR="00407013">
        <w:t xml:space="preserve"> </w:t>
      </w:r>
      <w:r>
        <w:t xml:space="preserve">  к решению</w:t>
      </w:r>
      <w:r w:rsidR="00407013">
        <w:t xml:space="preserve"> Совета депутат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013">
        <w:t xml:space="preserve"> </w:t>
      </w:r>
      <w:r>
        <w:t xml:space="preserve"> </w:t>
      </w:r>
      <w:r w:rsidR="00407013">
        <w:t xml:space="preserve">   </w:t>
      </w:r>
      <w:r>
        <w:t>муниципального</w:t>
      </w:r>
      <w:r w:rsidR="00407013">
        <w:t xml:space="preserve"> образования </w:t>
      </w:r>
    </w:p>
    <w:p w:rsidR="00407013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</w:t>
      </w:r>
      <w:r w:rsidR="00407013">
        <w:t xml:space="preserve">                     </w:t>
      </w:r>
      <w:r>
        <w:t xml:space="preserve">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C360D" w:rsidRDefault="00407013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</w:t>
      </w:r>
      <w:r w:rsidR="003C360D"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0A7F02">
        <w:t xml:space="preserve">            от «____» ______2021</w:t>
      </w:r>
      <w:r w:rsidR="003C360D">
        <w:t xml:space="preserve"> года № ___</w:t>
      </w:r>
    </w:p>
    <w:p w:rsidR="003C360D" w:rsidRDefault="003C360D" w:rsidP="003C360D">
      <w:pPr>
        <w:jc w:val="right"/>
      </w:pPr>
    </w:p>
    <w:p w:rsidR="00C707F2" w:rsidRDefault="00676754" w:rsidP="003C360D">
      <w:pPr>
        <w:jc w:val="center"/>
        <w:rPr>
          <w:b/>
        </w:rPr>
      </w:pPr>
      <w:r>
        <w:rPr>
          <w:b/>
          <w:bCs/>
        </w:rPr>
        <w:t xml:space="preserve"> </w:t>
      </w:r>
      <w:r w:rsidR="003C360D">
        <w:rPr>
          <w:b/>
          <w:bCs/>
        </w:rPr>
        <w:t xml:space="preserve">Доходы б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</w:p>
    <w:p w:rsidR="003C360D" w:rsidRDefault="003C360D" w:rsidP="003C360D">
      <w:pPr>
        <w:jc w:val="center"/>
        <w:rPr>
          <w:b/>
          <w:bCs/>
        </w:rPr>
      </w:pPr>
      <w:r w:rsidRPr="007238DD">
        <w:rPr>
          <w:b/>
        </w:rPr>
        <w:t xml:space="preserve"> Оренбургской области</w:t>
      </w:r>
      <w:r>
        <w:rPr>
          <w:b/>
          <w:bCs/>
        </w:rPr>
        <w:t xml:space="preserve"> </w:t>
      </w:r>
      <w:r w:rsidR="000A7F02">
        <w:rPr>
          <w:b/>
          <w:bCs/>
        </w:rPr>
        <w:t>за 2020</w:t>
      </w:r>
      <w:r>
        <w:rPr>
          <w:b/>
          <w:bCs/>
        </w:rPr>
        <w:t xml:space="preserve"> год по кодам классификации доходов бюджетов</w:t>
      </w:r>
    </w:p>
    <w:p w:rsidR="003C360D" w:rsidRPr="0066138F" w:rsidRDefault="003C360D" w:rsidP="003C360D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</w:t>
      </w:r>
      <w:r w:rsidR="00CF6D9A">
        <w:rPr>
          <w:bCs/>
        </w:rPr>
        <w:t xml:space="preserve">                      </w:t>
      </w:r>
      <w:r>
        <w:rPr>
          <w:bCs/>
        </w:rPr>
        <w:t xml:space="preserve"> </w:t>
      </w:r>
      <w:r w:rsidRPr="0066138F">
        <w:rPr>
          <w:bCs/>
        </w:rPr>
        <w:t xml:space="preserve">    (рублей)</w:t>
      </w:r>
    </w:p>
    <w:p w:rsidR="00FD366A" w:rsidRDefault="00FD366A"/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2694"/>
        <w:gridCol w:w="1984"/>
      </w:tblGrid>
      <w:tr w:rsidR="00232F7B" w:rsidRPr="00011E1F" w:rsidTr="00663EDE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232F7B" w:rsidRPr="00011E1F" w:rsidTr="00663EDE">
        <w:trPr>
          <w:trHeight w:val="97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Pr="00E93587">
              <w:rPr>
                <w:b/>
              </w:rPr>
              <w:t>дмини</w:t>
            </w:r>
            <w:r>
              <w:rPr>
                <w:b/>
              </w:rPr>
              <w:t>с</w:t>
            </w:r>
            <w:r w:rsidRPr="00E93587">
              <w:rPr>
                <w:b/>
              </w:rPr>
              <w:t>тра</w:t>
            </w:r>
            <w:proofErr w:type="spellEnd"/>
            <w:r>
              <w:rPr>
                <w:b/>
              </w:rPr>
              <w:t>-</w:t>
            </w:r>
            <w:r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663EDE">
            <w:pPr>
              <w:jc w:val="center"/>
              <w:rPr>
                <w:b/>
              </w:rPr>
            </w:pPr>
          </w:p>
        </w:tc>
      </w:tr>
      <w:tr w:rsidR="00232F7B" w:rsidRPr="00011E1F" w:rsidTr="00663EDE">
        <w:trPr>
          <w:trHeight w:val="5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2F7B" w:rsidRPr="00E93587" w:rsidRDefault="00232F7B" w:rsidP="00663EDE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jc w:val="right"/>
              <w:rPr>
                <w:b/>
                <w:vanish/>
              </w:rPr>
            </w:pPr>
            <w:r>
              <w:rPr>
                <w:b/>
              </w:rPr>
              <w:t>998 097 220,55</w:t>
            </w:r>
          </w:p>
        </w:tc>
      </w:tr>
      <w:tr w:rsidR="00232F7B" w:rsidRPr="00011E1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r w:rsidRPr="00E93587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vanish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vanish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/>
        </w:tc>
      </w:tr>
      <w:tr w:rsidR="00232F7B" w:rsidRPr="00942452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Pr="00E93587">
              <w:rPr>
                <w:b/>
              </w:rPr>
              <w:t xml:space="preserve"> по надз</w:t>
            </w:r>
            <w:r>
              <w:rPr>
                <w:b/>
              </w:rPr>
              <w:t xml:space="preserve">ору в сфере природо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b/>
                <w:vanish/>
              </w:rPr>
            </w:pPr>
            <w:r w:rsidRPr="00E93587">
              <w:rPr>
                <w:b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663ED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060 964,29</w:t>
            </w:r>
          </w:p>
        </w:tc>
      </w:tr>
      <w:tr w:rsidR="00232F7B" w:rsidRPr="00942452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2.0101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1 184,89</w:t>
            </w:r>
          </w:p>
        </w:tc>
      </w:tr>
      <w:tr w:rsidR="00232F7B" w:rsidRPr="00942452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2.01030.01 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3 556,34</w:t>
            </w:r>
          </w:p>
        </w:tc>
      </w:tr>
      <w:tr w:rsidR="00232F7B" w:rsidRPr="00942452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2.01041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1 564,97</w:t>
            </w:r>
          </w:p>
        </w:tc>
      </w:tr>
      <w:tr w:rsidR="00232F7B" w:rsidRPr="00942452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Плата за выбросы загрязняющих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2.0107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46 658,09</w:t>
            </w:r>
          </w:p>
        </w:tc>
      </w:tr>
      <w:tr w:rsidR="00232F7B" w:rsidRPr="00942452" w:rsidTr="00C2105B">
        <w:trPr>
          <w:trHeight w:val="25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28 000,00</w:t>
            </w:r>
          </w:p>
        </w:tc>
      </w:tr>
      <w:tr w:rsidR="00232F7B" w:rsidRPr="0066138F" w:rsidTr="00C2105B">
        <w:trPr>
          <w:trHeight w:val="4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 xml:space="preserve">Федеральное казначе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17 940 966,09</w:t>
            </w:r>
          </w:p>
        </w:tc>
      </w:tr>
      <w:tr w:rsidR="00232F7B" w:rsidRPr="0066138F" w:rsidTr="00C2105B">
        <w:trPr>
          <w:trHeight w:val="1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B774B">
              <w:rPr>
                <w:color w:val="00000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3.0223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 275 050,89</w:t>
            </w:r>
          </w:p>
        </w:tc>
      </w:tr>
      <w:tr w:rsidR="00232F7B" w:rsidRPr="0066138F" w:rsidTr="00663EDE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B774B">
              <w:rPr>
                <w:color w:val="000000"/>
              </w:rPr>
              <w:t>инжекторных</w:t>
            </w:r>
            <w:proofErr w:type="spellEnd"/>
            <w:r w:rsidRPr="00DB774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3.022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9 189,13</w:t>
            </w:r>
          </w:p>
        </w:tc>
      </w:tr>
      <w:tr w:rsidR="00232F7B" w:rsidRPr="0066138F" w:rsidTr="00663EDE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3.0225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1 132 268,42</w:t>
            </w:r>
          </w:p>
        </w:tc>
      </w:tr>
      <w:tr w:rsidR="00232F7B" w:rsidRPr="0066138F" w:rsidTr="00663EDE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3.0226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-1 525 542,35</w:t>
            </w:r>
          </w:p>
        </w:tc>
      </w:tr>
      <w:tr w:rsidR="00232F7B" w:rsidRPr="0066138F" w:rsidTr="00663EDE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vanish/>
              </w:rPr>
            </w:pPr>
            <w:r w:rsidRPr="00DB774B">
              <w:rPr>
                <w:b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82 000,00</w:t>
            </w:r>
          </w:p>
        </w:tc>
      </w:tr>
      <w:tr w:rsidR="00232F7B" w:rsidRPr="0066138F" w:rsidTr="00C2105B">
        <w:trPr>
          <w:trHeight w:val="8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DB774B">
              <w:rPr>
                <w:color w:val="000000"/>
              </w:rPr>
              <w:lastRenderedPageBreak/>
              <w:t>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2 000,00</w:t>
            </w:r>
          </w:p>
        </w:tc>
      </w:tr>
      <w:tr w:rsidR="00232F7B" w:rsidRPr="00703387" w:rsidTr="00C2105B">
        <w:trPr>
          <w:trHeight w:val="4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lastRenderedPageBreak/>
              <w:t>Федеральная антимонополь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3000,00</w:t>
            </w:r>
          </w:p>
        </w:tc>
      </w:tr>
      <w:tr w:rsidR="00232F7B" w:rsidRPr="00703387" w:rsidTr="00C2105B">
        <w:trPr>
          <w:trHeight w:val="2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vanish/>
              </w:rPr>
            </w:pPr>
            <w:r w:rsidRPr="00DB774B">
              <w:rPr>
                <w:b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309 327 626,79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1.02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90 107 683,93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1.02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14 452,79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1.02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 760 303,92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101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2 858 491,80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Налог, взимаемый с налогоплательщиков, выбравших в качества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 xml:space="preserve">18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1012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617.21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 xml:space="preserve">Налог, взимаемый с налогоплательщиков, выбравших в </w:t>
            </w:r>
            <w:r w:rsidRPr="00DB774B"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102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9 540 870.69</w:t>
            </w:r>
          </w:p>
        </w:tc>
      </w:tr>
      <w:tr w:rsidR="00232F7B" w:rsidRPr="001E5230" w:rsidTr="00C2105B">
        <w:trPr>
          <w:trHeight w:val="15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1022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0.0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10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-256 624,36</w:t>
            </w:r>
          </w:p>
        </w:tc>
      </w:tr>
      <w:tr w:rsidR="00232F7B" w:rsidRPr="0066138F" w:rsidTr="00663EDE">
        <w:trPr>
          <w:trHeight w:val="7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2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1 511 370,44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202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51,66</w:t>
            </w:r>
          </w:p>
        </w:tc>
      </w:tr>
      <w:tr w:rsidR="00232F7B" w:rsidRPr="001E5230" w:rsidTr="00C2105B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сельскохозяйственный налог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9 218 606.49</w:t>
            </w:r>
          </w:p>
        </w:tc>
      </w:tr>
      <w:tr w:rsidR="00232F7B" w:rsidRPr="001E5230" w:rsidTr="00AE5611">
        <w:trPr>
          <w:trHeight w:val="1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5.04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256 209,94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6.01020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942 882,84</w:t>
            </w:r>
          </w:p>
        </w:tc>
      </w:tr>
      <w:tr w:rsidR="00232F7B" w:rsidRPr="001E5230" w:rsidTr="00663EDE">
        <w:trPr>
          <w:trHeight w:val="6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232F7B" w:rsidRPr="00DB774B" w:rsidRDefault="00232F7B" w:rsidP="00663ED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6.0603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9 758 097,86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6.0604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2 937 820,09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бор за пользование объектами животного мир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7.04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750,00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Сбор за пользование объектами водных биологических ресурсов (по внутренним водным объектам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7.04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448,48</w:t>
            </w:r>
          </w:p>
        </w:tc>
      </w:tr>
      <w:tr w:rsidR="00232F7B" w:rsidRPr="001E5230" w:rsidTr="00C2105B">
        <w:trPr>
          <w:trHeight w:val="15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232F7B" w:rsidRPr="00DB774B" w:rsidRDefault="00232F7B" w:rsidP="00663EDE"/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 034 748,15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9.0405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-72,51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500,00</w:t>
            </w:r>
          </w:p>
        </w:tc>
      </w:tr>
      <w:tr w:rsidR="00232F7B" w:rsidRPr="001E5230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232F7B" w:rsidRPr="00DB774B" w:rsidRDefault="00232F7B" w:rsidP="00663ED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9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30 317,34</w:t>
            </w:r>
          </w:p>
        </w:tc>
      </w:tr>
      <w:tr w:rsidR="00232F7B" w:rsidRPr="0061493E" w:rsidTr="00663EDE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1 104 853,13</w:t>
            </w:r>
          </w:p>
        </w:tc>
      </w:tr>
      <w:tr w:rsidR="00232F7B" w:rsidRPr="0061493E" w:rsidTr="00663EDE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60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1 250,00</w:t>
            </w:r>
          </w:p>
        </w:tc>
      </w:tr>
      <w:tr w:rsidR="00232F7B" w:rsidRPr="0061493E" w:rsidTr="00663EDE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71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80 800,00</w:t>
            </w:r>
          </w:p>
        </w:tc>
      </w:tr>
      <w:tr w:rsidR="00232F7B" w:rsidRPr="0061493E" w:rsidTr="00663EDE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</w:t>
            </w:r>
            <w:r w:rsidRPr="00DB774B">
              <w:rPr>
                <w:color w:val="000000"/>
              </w:rPr>
              <w:lastRenderedPageBreak/>
              <w:t>связанные с изменением и выдачей документов на транспортные средства, регистрационных знаков, водительских удостоверений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71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91 530,00</w:t>
            </w:r>
          </w:p>
        </w:tc>
      </w:tr>
      <w:tr w:rsidR="00232F7B" w:rsidRPr="0066138F" w:rsidTr="00663EDE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661 273,13</w:t>
            </w:r>
          </w:p>
        </w:tc>
      </w:tr>
      <w:tr w:rsidR="00232F7B" w:rsidRPr="00B97131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Федеральная служба регистрации кадастра и кар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2  855 358,30</w:t>
            </w:r>
          </w:p>
        </w:tc>
      </w:tr>
      <w:tr w:rsidR="00232F7B" w:rsidRPr="00B97131" w:rsidTr="00C2105B">
        <w:trPr>
          <w:trHeight w:val="1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 08.07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674 093,17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1 265,1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15 208 370,8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503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71 950,72</w:t>
            </w:r>
          </w:p>
        </w:tc>
      </w:tr>
      <w:tr w:rsidR="00232F7B" w:rsidRPr="00454748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701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7 418,00</w:t>
            </w:r>
          </w:p>
        </w:tc>
      </w:tr>
      <w:tr w:rsidR="00232F7B" w:rsidRPr="00454748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DB774B">
              <w:rPr>
                <w:color w:val="00000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 071 403,81</w:t>
            </w:r>
          </w:p>
        </w:tc>
      </w:tr>
      <w:tr w:rsidR="00232F7B" w:rsidRPr="00454748" w:rsidTr="00C2105B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3.0206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0 379,89</w:t>
            </w:r>
          </w:p>
        </w:tc>
      </w:tr>
      <w:tr w:rsidR="00232F7B" w:rsidRPr="00454748" w:rsidTr="00C2105B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 150 437,28</w:t>
            </w:r>
          </w:p>
        </w:tc>
      </w:tr>
      <w:tr w:rsidR="00232F7B" w:rsidRPr="00454748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4.02043.04.0000.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8 870,5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61 426,06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6 297,92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0 858,07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54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923 400,0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968 931,26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0024.04.0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8 000,0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593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 904 700,0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 550 000,0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4.040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000 000,00</w:t>
            </w:r>
          </w:p>
        </w:tc>
      </w:tr>
      <w:tr w:rsidR="00232F7B" w:rsidRPr="00A803D3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19.6001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-355 702,68</w:t>
            </w:r>
          </w:p>
        </w:tc>
      </w:tr>
      <w:tr w:rsidR="00232F7B" w:rsidRPr="00C40C8A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226 740 675,41</w:t>
            </w:r>
          </w:p>
        </w:tc>
      </w:tr>
      <w:tr w:rsidR="00232F7B" w:rsidRPr="00C40C8A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t>1.11.03040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 160,2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2.02.1500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16 392 403,6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1500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 143 711,52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spacing w:before="40"/>
              <w:jc w:val="both"/>
            </w:pPr>
            <w:r w:rsidRPr="00DB774B">
              <w:lastRenderedPageBreak/>
              <w:t>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9998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199 4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культуре и искусству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5 258 7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 .02.252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40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551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18 7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 000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52 964 127,4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1 681 072,87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66 242,48</w:t>
            </w:r>
          </w:p>
        </w:tc>
      </w:tr>
      <w:tr w:rsidR="00232F7B" w:rsidRPr="0066138F" w:rsidTr="00C2105B">
        <w:trPr>
          <w:trHeight w:val="1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DB774B">
              <w:rPr>
                <w:color w:val="00000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4.02043.04.0000.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51 092,3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9 852 964,5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4.06024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937,08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68 446,35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5 620 371,9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508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719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2 176 451,87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71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0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 xml:space="preserve">Плата по соглашениям об установлении сервитута, </w:t>
            </w:r>
            <w:r w:rsidRPr="00DB774B">
              <w:lastRenderedPageBreak/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53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,17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69 141,7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0 652,0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 xml:space="preserve">1 140 000,00 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26 656,96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31 351 898,3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08.07173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2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99</w:t>
            </w:r>
            <w:r>
              <w:t xml:space="preserve"> </w:t>
            </w:r>
            <w:r w:rsidRPr="00DB774B">
              <w:t>927,37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5 192,6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 263,62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032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8 447,69</w:t>
            </w:r>
          </w:p>
        </w:tc>
      </w:tr>
      <w:tr w:rsidR="00232F7B" w:rsidRPr="0066138F" w:rsidTr="00C2105B">
        <w:trPr>
          <w:trHeight w:val="2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1064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79 282,36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 436 774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осуществление дорожной деятельности в </w:t>
            </w:r>
            <w:r w:rsidRPr="00DB774B">
              <w:rPr>
                <w:color w:val="000000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021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3 942 5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5555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 365 237,84</w:t>
            </w:r>
          </w:p>
        </w:tc>
      </w:tr>
      <w:tr w:rsidR="00232F7B" w:rsidRPr="0066138F" w:rsidTr="00AE5611">
        <w:trPr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/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663EDE"/>
          <w:p w:rsidR="00232F7B" w:rsidRPr="00DB774B" w:rsidRDefault="00232F7B" w:rsidP="00663EDE"/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44 272,90</w:t>
            </w:r>
          </w:p>
        </w:tc>
      </w:tr>
      <w:tr w:rsidR="00232F7B" w:rsidRPr="0066138F" w:rsidTr="00AE5611">
        <w:trPr>
          <w:trHeight w:val="2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/>
          <w:p w:rsidR="00232F7B" w:rsidRPr="00DB774B" w:rsidRDefault="00232F7B" w:rsidP="00663EDE"/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232F7B" w:rsidRPr="00DB774B" w:rsidRDefault="00232F7B" w:rsidP="00663EDE"/>
          <w:p w:rsidR="00232F7B" w:rsidRPr="00DB774B" w:rsidRDefault="00232F7B" w:rsidP="00663EDE"/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500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безвозмездные поступления в бюджеты городских округов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02.07.0405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0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5 711 735,21</w:t>
            </w:r>
          </w:p>
        </w:tc>
      </w:tr>
      <w:tr w:rsidR="00232F7B" w:rsidRPr="0066138F" w:rsidTr="00AE5611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редства самообложения граждан, зачисляемые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7.1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83 348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318 387,2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4.040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05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безвозмездные поступления в бюджеты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7.0405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05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325 577 640,2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50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41 893,1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2530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 389 867,1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6 917 874,56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97 905 008,6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3002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105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663EDE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232F7B" w:rsidRPr="00DB774B" w:rsidRDefault="00232F7B" w:rsidP="00663EDE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3526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28 637,95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2.02.45303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 589 358,7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Аппарат губернатора и правительств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66 216,7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8 504,66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4 504,12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rPr>
                <w:vanish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vanish/>
              </w:rPr>
            </w:pPr>
            <w:r w:rsidRPr="00DB774B">
              <w:t>1.16.0111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 5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DB774B">
              <w:rPr>
                <w:color w:val="000000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25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202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1 321,78</w:t>
            </w:r>
          </w:p>
        </w:tc>
      </w:tr>
      <w:tr w:rsidR="00232F7B" w:rsidRPr="0066138F" w:rsidTr="00AE5611">
        <w:trPr>
          <w:trHeight w:val="20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6,2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155 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5 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105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 xml:space="preserve">110 </w:t>
            </w:r>
            <w:r>
              <w:t>0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Комитет по обеспечению деятельности мировых суде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508 441,55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3 75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17 984,21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3 467,56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08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 500,00</w:t>
            </w:r>
          </w:p>
        </w:tc>
      </w:tr>
      <w:tr w:rsidR="00232F7B" w:rsidRPr="0066138F" w:rsidTr="00AE5611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DB774B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7 50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4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21 250,00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4 700,89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115,53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DB774B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1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35 077,88</w:t>
            </w:r>
          </w:p>
        </w:tc>
      </w:tr>
      <w:tr w:rsidR="00232F7B" w:rsidRPr="0066138F" w:rsidTr="00663E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179 095,48</w:t>
            </w:r>
          </w:p>
        </w:tc>
      </w:tr>
      <w:tr w:rsidR="00232F7B" w:rsidRPr="0066138F" w:rsidTr="00663EDE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Департамент по Оренбургской области по ценам и регулированию тари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  <w:r w:rsidRPr="00DB774B">
              <w:rPr>
                <w:b/>
              </w:rPr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  <w:rPr>
                <w:b/>
              </w:rPr>
            </w:pPr>
            <w:r w:rsidRPr="00DB774B">
              <w:rPr>
                <w:b/>
              </w:rPr>
              <w:t>3 194,21</w:t>
            </w:r>
          </w:p>
        </w:tc>
      </w:tr>
      <w:tr w:rsidR="00232F7B" w:rsidRPr="0066138F" w:rsidTr="00663EDE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663E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663EDE">
            <w:pPr>
              <w:jc w:val="right"/>
            </w:pPr>
            <w:r w:rsidRPr="00DB774B">
              <w:t>3 194,21</w:t>
            </w:r>
          </w:p>
        </w:tc>
      </w:tr>
    </w:tbl>
    <w:p w:rsidR="00232F7B" w:rsidRDefault="00232F7B">
      <w:pPr>
        <w:sectPr w:rsidR="00232F7B" w:rsidSect="003C3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FF531E">
        <w:t xml:space="preserve">            от «____» ______202</w:t>
      </w:r>
      <w:r w:rsidR="00E75360">
        <w:t>1</w:t>
      </w:r>
      <w:r>
        <w:t>года № ___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E505B0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0</w:t>
      </w:r>
      <w:r w:rsidR="0016577C" w:rsidRPr="007238DD">
        <w:rPr>
          <w:b/>
        </w:rPr>
        <w:t xml:space="preserve"> год по разделам</w:t>
      </w:r>
      <w:r w:rsidR="001C745B"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519"/>
        <w:gridCol w:w="2152"/>
      </w:tblGrid>
      <w:tr w:rsidR="00CC21ED" w:rsidRPr="00B26DEC" w:rsidTr="002E3BC5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Исполнено</w:t>
            </w:r>
          </w:p>
        </w:tc>
        <w:tc>
          <w:tcPr>
            <w:tcW w:w="2152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CC21ED" w:rsidRPr="00B26DEC" w:rsidTr="00CF65D4">
        <w:trPr>
          <w:trHeight w:val="36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CF65D4" w:rsidRDefault="00E505B0" w:rsidP="002E3BC5">
            <w:pPr>
              <w:jc w:val="right"/>
              <w:rPr>
                <w:b/>
                <w:bCs/>
              </w:rPr>
            </w:pPr>
            <w:r w:rsidRPr="00CF65D4">
              <w:rPr>
                <w:b/>
                <w:bCs/>
              </w:rPr>
              <w:t>113</w:t>
            </w:r>
            <w:r w:rsidR="00D918DD" w:rsidRPr="00CF65D4">
              <w:rPr>
                <w:b/>
                <w:bCs/>
              </w:rPr>
              <w:t xml:space="preserve"> </w:t>
            </w:r>
            <w:r w:rsidRPr="00CF65D4">
              <w:rPr>
                <w:b/>
                <w:bCs/>
              </w:rPr>
              <w:t>622</w:t>
            </w:r>
            <w:r w:rsidR="00D918DD" w:rsidRPr="00CF65D4">
              <w:rPr>
                <w:b/>
                <w:bCs/>
              </w:rPr>
              <w:t xml:space="preserve"> </w:t>
            </w:r>
            <w:r w:rsidRPr="00CF65D4">
              <w:rPr>
                <w:b/>
                <w:bCs/>
              </w:rPr>
              <w:t>703,0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CF65D4" w:rsidRDefault="00E505B0" w:rsidP="00EC165A">
            <w:pPr>
              <w:pStyle w:val="6"/>
              <w:jc w:val="right"/>
              <w:rPr>
                <w:sz w:val="24"/>
                <w:szCs w:val="24"/>
              </w:rPr>
            </w:pPr>
            <w:r w:rsidRPr="00CF65D4">
              <w:rPr>
                <w:sz w:val="24"/>
                <w:szCs w:val="24"/>
              </w:rPr>
              <w:t>109</w:t>
            </w:r>
            <w:r w:rsidR="00D918DD" w:rsidRPr="00CF65D4">
              <w:rPr>
                <w:sz w:val="24"/>
                <w:szCs w:val="24"/>
              </w:rPr>
              <w:t> </w:t>
            </w:r>
            <w:r w:rsidRPr="00CF65D4">
              <w:rPr>
                <w:sz w:val="24"/>
                <w:szCs w:val="24"/>
              </w:rPr>
              <w:t>978</w:t>
            </w:r>
            <w:r w:rsidR="00D918DD" w:rsidRPr="00CF65D4">
              <w:rPr>
                <w:sz w:val="24"/>
                <w:szCs w:val="24"/>
              </w:rPr>
              <w:t xml:space="preserve"> </w:t>
            </w:r>
            <w:r w:rsidRPr="00CF65D4">
              <w:rPr>
                <w:sz w:val="24"/>
                <w:szCs w:val="24"/>
              </w:rPr>
              <w:t>100,05</w:t>
            </w:r>
          </w:p>
        </w:tc>
        <w:tc>
          <w:tcPr>
            <w:tcW w:w="2152" w:type="dxa"/>
            <w:vAlign w:val="bottom"/>
          </w:tcPr>
          <w:p w:rsidR="00CC21ED" w:rsidRPr="00CF65D4" w:rsidRDefault="00D918DD" w:rsidP="002E3BC5">
            <w:pPr>
              <w:jc w:val="right"/>
              <w:rPr>
                <w:b/>
                <w:bCs/>
              </w:rPr>
            </w:pPr>
            <w:r w:rsidRPr="00CF65D4">
              <w:rPr>
                <w:b/>
                <w:bCs/>
              </w:rPr>
              <w:t>-</w:t>
            </w:r>
            <w:r w:rsidR="00E505B0" w:rsidRPr="00CF65D4">
              <w:rPr>
                <w:b/>
                <w:bCs/>
              </w:rPr>
              <w:t>3</w:t>
            </w:r>
            <w:r w:rsidRPr="00CF65D4">
              <w:rPr>
                <w:b/>
                <w:bCs/>
              </w:rPr>
              <w:t xml:space="preserve"> </w:t>
            </w:r>
            <w:r w:rsidR="00E505B0" w:rsidRPr="00CF65D4">
              <w:rPr>
                <w:b/>
                <w:bCs/>
              </w:rPr>
              <w:t>644</w:t>
            </w:r>
            <w:r w:rsidRPr="00CF65D4">
              <w:rPr>
                <w:b/>
                <w:bCs/>
              </w:rPr>
              <w:t xml:space="preserve"> </w:t>
            </w:r>
            <w:r w:rsidR="00E505B0" w:rsidRPr="00CF65D4">
              <w:rPr>
                <w:b/>
                <w:bCs/>
              </w:rPr>
              <w:t>603,03</w:t>
            </w:r>
          </w:p>
        </w:tc>
      </w:tr>
      <w:tr w:rsidR="00CC21ED" w:rsidRPr="00B26DEC" w:rsidTr="002E3BC5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вы</w:t>
            </w:r>
            <w:bookmarkStart w:id="0" w:name="_GoBack"/>
            <w:bookmarkEnd w:id="0"/>
            <w:r w:rsidRPr="00B26DEC">
              <w:t>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3</w:t>
            </w:r>
            <w:r w:rsidR="00570A62">
              <w:t> </w:t>
            </w:r>
            <w:r>
              <w:t>097</w:t>
            </w:r>
            <w:r w:rsidR="00570A62">
              <w:t xml:space="preserve"> </w:t>
            </w:r>
            <w:r>
              <w:t>082,4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E505B0">
            <w:pPr>
              <w:jc w:val="right"/>
            </w:pPr>
            <w:r>
              <w:t>3</w:t>
            </w:r>
            <w:r w:rsidR="00570A62">
              <w:t> </w:t>
            </w:r>
            <w:r>
              <w:t>097</w:t>
            </w:r>
            <w:r w:rsidR="00570A62">
              <w:t xml:space="preserve"> </w:t>
            </w:r>
            <w:r>
              <w:t>082,47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1C745B">
            <w:pPr>
              <w:jc w:val="right"/>
            </w:pPr>
            <w:r>
              <w:t>770</w:t>
            </w:r>
            <w:r w:rsidR="00570A62">
              <w:t xml:space="preserve"> </w:t>
            </w:r>
            <w:r>
              <w:t>966,76</w:t>
            </w:r>
            <w:r w:rsidR="001C745B"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770</w:t>
            </w:r>
            <w:r w:rsidR="00570A62">
              <w:t xml:space="preserve"> </w:t>
            </w:r>
            <w:r>
              <w:t>966,76</w:t>
            </w:r>
          </w:p>
        </w:tc>
        <w:tc>
          <w:tcPr>
            <w:tcW w:w="2152" w:type="dxa"/>
            <w:vAlign w:val="bottom"/>
          </w:tcPr>
          <w:p w:rsidR="00CC21ED" w:rsidRPr="00B26DEC" w:rsidRDefault="00E505B0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23</w:t>
            </w:r>
            <w:r w:rsidR="00570A62">
              <w:t xml:space="preserve"> </w:t>
            </w:r>
            <w:r>
              <w:t>708</w:t>
            </w:r>
            <w:r w:rsidR="00570A62">
              <w:t xml:space="preserve"> </w:t>
            </w:r>
            <w:r>
              <w:t>263,9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21</w:t>
            </w:r>
            <w:r w:rsidR="00570A62">
              <w:t xml:space="preserve"> </w:t>
            </w:r>
            <w:r>
              <w:t>598</w:t>
            </w:r>
            <w:r w:rsidR="00570A62">
              <w:t xml:space="preserve"> </w:t>
            </w:r>
            <w:r>
              <w:t>207,08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</w:t>
            </w:r>
            <w:r w:rsidR="00E505B0">
              <w:t>2</w:t>
            </w:r>
            <w:r w:rsidR="00570A62">
              <w:t> </w:t>
            </w:r>
            <w:r w:rsidR="00E505B0">
              <w:t>110</w:t>
            </w:r>
            <w:r w:rsidR="00570A62">
              <w:t xml:space="preserve"> </w:t>
            </w:r>
            <w:r w:rsidR="00E505B0">
              <w:t>056,85</w:t>
            </w:r>
          </w:p>
        </w:tc>
      </w:tr>
      <w:tr w:rsidR="002E3BC5" w:rsidRPr="00B26DEC" w:rsidTr="002E3BC5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2E3BC5" w:rsidRPr="00B26DEC" w:rsidRDefault="002E3BC5" w:rsidP="002E3BC5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2E3BC5" w:rsidRPr="00B26DEC" w:rsidRDefault="002E3BC5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2E3BC5" w:rsidRDefault="002E3BC5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2E3BC5" w:rsidRDefault="00E505B0" w:rsidP="002E3BC5">
            <w:pPr>
              <w:jc w:val="right"/>
            </w:pPr>
            <w:r>
              <w:t>21</w:t>
            </w:r>
            <w:r w:rsidR="00570A62">
              <w:t xml:space="preserve"> </w:t>
            </w:r>
            <w:r>
              <w:t>500</w:t>
            </w:r>
            <w:r w:rsidR="00D918DD">
              <w:t>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2E3BC5" w:rsidRDefault="00E505B0" w:rsidP="002E3BC5">
            <w:pPr>
              <w:jc w:val="right"/>
            </w:pPr>
            <w:r>
              <w:t>0,00</w:t>
            </w:r>
          </w:p>
        </w:tc>
        <w:tc>
          <w:tcPr>
            <w:tcW w:w="2152" w:type="dxa"/>
            <w:vAlign w:val="bottom"/>
          </w:tcPr>
          <w:p w:rsidR="002E3BC5" w:rsidRPr="00B26DEC" w:rsidRDefault="00EC165A" w:rsidP="002E3BC5">
            <w:pPr>
              <w:jc w:val="right"/>
            </w:pPr>
            <w:r>
              <w:t>-</w:t>
            </w:r>
            <w:r w:rsidR="00E505B0">
              <w:t>21</w:t>
            </w:r>
            <w:r w:rsidR="00570A62">
              <w:t xml:space="preserve"> </w:t>
            </w:r>
            <w:r w:rsidR="00E505B0">
              <w:t>500,00</w:t>
            </w:r>
          </w:p>
        </w:tc>
      </w:tr>
      <w:tr w:rsidR="00CC21ED" w:rsidRPr="00B26DEC" w:rsidTr="002E3BC5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 xml:space="preserve">Обеспечение деятельности финансовых, налоговых и таможенных органов и </w:t>
            </w:r>
            <w:r w:rsidRPr="00B26DEC">
              <w:lastRenderedPageBreak/>
              <w:t>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lastRenderedPageBreak/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lastRenderedPageBreak/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lastRenderedPageBreak/>
              <w:t>16</w:t>
            </w:r>
            <w:r w:rsidR="00570A62">
              <w:t> </w:t>
            </w:r>
            <w:r>
              <w:t>668</w:t>
            </w:r>
            <w:r w:rsidR="00570A62">
              <w:t xml:space="preserve"> </w:t>
            </w:r>
            <w:r>
              <w:t>208,9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505B0" w:rsidP="002E3BC5">
            <w:pPr>
              <w:jc w:val="right"/>
            </w:pPr>
            <w:r>
              <w:t>16</w:t>
            </w:r>
            <w:r w:rsidR="00570A62">
              <w:t> </w:t>
            </w:r>
            <w:r>
              <w:t>591</w:t>
            </w:r>
            <w:r w:rsidR="00570A62">
              <w:t xml:space="preserve"> </w:t>
            </w:r>
            <w:r>
              <w:t>471,81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</w:t>
            </w:r>
            <w:r w:rsidR="00E505B0">
              <w:t>76</w:t>
            </w:r>
            <w:r w:rsidR="00570A62">
              <w:t xml:space="preserve"> </w:t>
            </w:r>
            <w:r w:rsidR="00E505B0">
              <w:t>737,18</w:t>
            </w:r>
          </w:p>
        </w:tc>
      </w:tr>
      <w:tr w:rsidR="007C2CC0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7C2CC0" w:rsidRPr="00B26DEC" w:rsidRDefault="007C2CC0" w:rsidP="002E3BC5"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7C2CC0" w:rsidRDefault="007C2CC0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right"/>
            </w:pPr>
            <w:r>
              <w:t>1 07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7C2CC0" w:rsidRDefault="007C2CC0" w:rsidP="002E3BC5">
            <w:pPr>
              <w:jc w:val="right"/>
            </w:pPr>
            <w:r>
              <w:t>1 078 000,00</w:t>
            </w:r>
          </w:p>
        </w:tc>
        <w:tc>
          <w:tcPr>
            <w:tcW w:w="2152" w:type="dxa"/>
            <w:vAlign w:val="bottom"/>
          </w:tcPr>
          <w:p w:rsidR="007C2CC0" w:rsidRDefault="007C2CC0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68 278 680,9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66 842 371,93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</w:pPr>
            <w:r>
              <w:t>-1 436 309,00</w:t>
            </w:r>
          </w:p>
        </w:tc>
      </w:tr>
      <w:tr w:rsidR="00CC21ED" w:rsidRPr="00B26DEC" w:rsidTr="002E3BC5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97 665,08</w:t>
            </w:r>
            <w:r w:rsidR="001C745B">
              <w:rPr>
                <w:b/>
                <w:bCs/>
              </w:rPr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36 296,05</w:t>
            </w:r>
          </w:p>
        </w:tc>
        <w:tc>
          <w:tcPr>
            <w:tcW w:w="2152" w:type="dxa"/>
            <w:vAlign w:val="bottom"/>
          </w:tcPr>
          <w:p w:rsidR="00CC21ED" w:rsidRPr="00B26DEC" w:rsidRDefault="00EC165A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1 369,03</w:t>
            </w:r>
          </w:p>
        </w:tc>
      </w:tr>
      <w:tr w:rsidR="00CC21ED" w:rsidRPr="00B26DEC" w:rsidTr="002E3BC5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1 904 7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1 904 700,0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3 757 465,0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C165A" w:rsidP="002E3BC5">
            <w:pPr>
              <w:jc w:val="right"/>
            </w:pPr>
            <w:r>
              <w:t>3 696 168,05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EC165A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C165A">
              <w:rPr>
                <w:bCs/>
              </w:rPr>
              <w:t>61 297,03</w:t>
            </w:r>
          </w:p>
        </w:tc>
      </w:tr>
      <w:tr w:rsidR="00CC21ED" w:rsidRPr="00B26DEC" w:rsidTr="00C4459B">
        <w:trPr>
          <w:trHeight w:val="864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C4459B" w:rsidP="002E3BC5">
            <w:pPr>
              <w:jc w:val="right"/>
            </w:pPr>
            <w:r>
              <w:t>135 5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C4459B" w:rsidP="002E3BC5">
            <w:pPr>
              <w:jc w:val="right"/>
            </w:pPr>
            <w:r>
              <w:t>135 428,00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Cs/>
              </w:rPr>
            </w:pPr>
            <w:r>
              <w:rPr>
                <w:bCs/>
              </w:rPr>
              <w:t>-72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58 243,5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571 689,27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C4459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C4459B">
              <w:rPr>
                <w:b/>
              </w:rPr>
              <w:t>4 886 554,31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C4459B">
            <w:pPr>
              <w:jc w:val="right"/>
            </w:pPr>
            <w:r>
              <w:t>3 641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3 335 603,13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-305 996,87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427 5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427 500,00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63 740 791,9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59 618 704,89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Cs/>
              </w:rPr>
            </w:pPr>
            <w:r>
              <w:rPr>
                <w:bCs/>
              </w:rPr>
              <w:t>-4 122 087,09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CC21ED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11 648 351,6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</w:pPr>
            <w:r>
              <w:t>11 189 881,25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</w:pPr>
            <w:r>
              <w:t>-458</w:t>
            </w:r>
            <w:r w:rsidR="0054217C">
              <w:t xml:space="preserve"> </w:t>
            </w:r>
            <w:r>
              <w:t>470,3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244 977,8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C4459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418 099,91</w:t>
            </w:r>
          </w:p>
        </w:tc>
        <w:tc>
          <w:tcPr>
            <w:tcW w:w="2152" w:type="dxa"/>
            <w:vAlign w:val="bottom"/>
          </w:tcPr>
          <w:p w:rsidR="00CC21ED" w:rsidRPr="00B26DEC" w:rsidRDefault="00C4459B" w:rsidP="002E3BC5">
            <w:pPr>
              <w:jc w:val="right"/>
              <w:rPr>
                <w:b/>
              </w:rPr>
            </w:pPr>
            <w:r>
              <w:rPr>
                <w:b/>
              </w:rPr>
              <w:t>-826 877,91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5 156 126,0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818 626,8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337 499,17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25 476 805,2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25 457 612,00</w:t>
            </w:r>
          </w:p>
        </w:tc>
        <w:tc>
          <w:tcPr>
            <w:tcW w:w="2152" w:type="dxa"/>
            <w:vAlign w:val="bottom"/>
          </w:tcPr>
          <w:p w:rsidR="00CC21ED" w:rsidRPr="00B26DEC" w:rsidRDefault="00610FC0" w:rsidP="002E3BC5">
            <w:pPr>
              <w:jc w:val="right"/>
              <w:rPr>
                <w:bCs/>
              </w:rPr>
            </w:pPr>
            <w:r>
              <w:rPr>
                <w:bCs/>
              </w:rPr>
              <w:t>-19 193,24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32 116 775,0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31 696 589,59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420 185,5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495 271,45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4 445 271,45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50 00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 389 833,9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7 980 106,2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610FC0">
              <w:rPr>
                <w:b/>
              </w:rPr>
              <w:t>5 409 727,76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140 253 028,54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610FC0" w:rsidP="002E3BC5">
            <w:pPr>
              <w:jc w:val="right"/>
            </w:pPr>
            <w:r>
              <w:t>139 904 541,38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610FC0">
            <w:pPr>
              <w:jc w:val="right"/>
            </w:pPr>
            <w:r>
              <w:t>-</w:t>
            </w:r>
            <w:r w:rsidR="00610FC0">
              <w:t>348</w:t>
            </w:r>
            <w:r w:rsidR="0054217C">
              <w:t xml:space="preserve"> </w:t>
            </w:r>
            <w:r w:rsidR="00610FC0">
              <w:t>487,16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80 891 533,3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6 163 885,98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142B21">
              <w:rPr>
                <w:bCs/>
              </w:rPr>
              <w:t>4 727 647,38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142B21" w:rsidP="002E3BC5">
            <w:pPr>
              <w:jc w:val="right"/>
            </w:pPr>
            <w:r>
              <w:t>54 378 110,6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142B21" w:rsidP="002E3BC5">
            <w:pPr>
              <w:jc w:val="right"/>
            </w:pPr>
            <w:r>
              <w:t>54 208 438,60</w:t>
            </w:r>
          </w:p>
        </w:tc>
        <w:tc>
          <w:tcPr>
            <w:tcW w:w="2152" w:type="dxa"/>
            <w:vAlign w:val="bottom"/>
          </w:tcPr>
          <w:p w:rsidR="00CC21ED" w:rsidRDefault="000C2F01" w:rsidP="00142B2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142B21">
              <w:rPr>
                <w:bCs/>
              </w:rPr>
              <w:t>169 672,07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161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144 032,6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16 967,40</w:t>
            </w:r>
          </w:p>
        </w:tc>
      </w:tr>
      <w:tr w:rsidR="00CC21ED" w:rsidRPr="00B26DEC" w:rsidTr="00142B21">
        <w:trPr>
          <w:trHeight w:val="48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lastRenderedPageBreak/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 706 161,4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37 559 207,6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146 963,75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 968 997,8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 509 763,1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42B21">
              <w:rPr>
                <w:b/>
                <w:bCs/>
              </w:rPr>
              <w:t>459 234,75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90 761 252,8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42B21" w:rsidP="002E3BC5">
            <w:pPr>
              <w:jc w:val="right"/>
            </w:pPr>
            <w:r>
              <w:t>90 488 246,4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142B21">
            <w:pPr>
              <w:jc w:val="right"/>
            </w:pPr>
            <w:r>
              <w:t>-</w:t>
            </w:r>
            <w:r w:rsidR="00142B21">
              <w:t>273 006,49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20 207 744,9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20 021 516,7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</w:pPr>
            <w:r>
              <w:t>-</w:t>
            </w:r>
            <w:r w:rsidR="00E75360">
              <w:t>186 228,26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861 618,92</w:t>
            </w:r>
            <w:r w:rsidR="000C2F01">
              <w:rPr>
                <w:b/>
                <w:bCs/>
              </w:rPr>
              <w:t xml:space="preserve">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004 549,2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75360">
              <w:rPr>
                <w:b/>
              </w:rPr>
              <w:t>1 857 069,69</w:t>
            </w:r>
          </w:p>
        </w:tc>
      </w:tr>
      <w:tr w:rsidR="00CC21ED" w:rsidRPr="00B26DEC" w:rsidTr="002E3BC5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 726 918,9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 726 918,62</w:t>
            </w:r>
          </w:p>
        </w:tc>
        <w:tc>
          <w:tcPr>
            <w:tcW w:w="2152" w:type="dxa"/>
            <w:vAlign w:val="bottom"/>
          </w:tcPr>
          <w:p w:rsidR="00CC21ED" w:rsidRPr="00B26DEC" w:rsidRDefault="00E75360" w:rsidP="002E3BC5">
            <w:pPr>
              <w:jc w:val="right"/>
            </w:pPr>
            <w:r>
              <w:t>-0,3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0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0 000,0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9 070 634,1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37 213 564,7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1 857 069,39</w:t>
            </w:r>
          </w:p>
        </w:tc>
      </w:tr>
      <w:tr w:rsidR="008C3172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8C3172" w:rsidRPr="00B26DEC" w:rsidRDefault="008C3172" w:rsidP="002E3BC5">
            <w: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8C3172" w:rsidRDefault="008C3172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8C3172" w:rsidRDefault="008C3172" w:rsidP="002E3BC5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8C3172" w:rsidRDefault="005F0052" w:rsidP="002E3BC5">
            <w:pPr>
              <w:jc w:val="right"/>
            </w:pPr>
            <w:r>
              <w:t>34 065,9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8C3172" w:rsidRDefault="005F0052" w:rsidP="002E3BC5">
            <w:pPr>
              <w:jc w:val="right"/>
            </w:pPr>
            <w:r>
              <w:t>34 065,90</w:t>
            </w:r>
          </w:p>
        </w:tc>
        <w:tc>
          <w:tcPr>
            <w:tcW w:w="2152" w:type="dxa"/>
            <w:vAlign w:val="bottom"/>
          </w:tcPr>
          <w:p w:rsidR="008C3172" w:rsidRDefault="005F0052" w:rsidP="00E7536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68 267,4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39 132,94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E7536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75360">
              <w:rPr>
                <w:b/>
              </w:rPr>
              <w:t>29 134,49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1 276 600,7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E75360" w:rsidP="002E3BC5">
            <w:pPr>
              <w:jc w:val="right"/>
            </w:pPr>
            <w:r>
              <w:t>1 275 853,74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746,96</w:t>
            </w:r>
          </w:p>
        </w:tc>
      </w:tr>
      <w:tr w:rsidR="00D33FC4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33FC4" w:rsidRPr="00B26DEC" w:rsidRDefault="00D33FC4" w:rsidP="002E3BC5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D33FC4" w:rsidRDefault="00D33FC4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33FC4" w:rsidRDefault="00E75360" w:rsidP="002E3BC5">
            <w:pPr>
              <w:jc w:val="right"/>
            </w:pPr>
            <w:r>
              <w:t>8 091 666,7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D33FC4" w:rsidRDefault="00E75360" w:rsidP="002E3BC5">
            <w:pPr>
              <w:jc w:val="right"/>
            </w:pPr>
            <w:r>
              <w:t>8 063 279,20</w:t>
            </w:r>
          </w:p>
        </w:tc>
        <w:tc>
          <w:tcPr>
            <w:tcW w:w="2152" w:type="dxa"/>
            <w:vAlign w:val="bottom"/>
          </w:tcPr>
          <w:p w:rsidR="00D33FC4" w:rsidRPr="00B26DEC" w:rsidRDefault="00320F13" w:rsidP="00E75360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75360">
              <w:rPr>
                <w:bCs/>
              </w:rPr>
              <w:t>28 387,53</w:t>
            </w:r>
            <w:r>
              <w:rPr>
                <w:bCs/>
              </w:rPr>
              <w:t xml:space="preserve"> 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pPr>
              <w:rPr>
                <w:b/>
              </w:rPr>
            </w:pPr>
            <w:r w:rsidRPr="004006A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  <w:rPr>
                <w:b/>
              </w:rPr>
            </w:pPr>
            <w:r w:rsidRPr="004006A2">
              <w:rPr>
                <w:b/>
              </w:rPr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jc w:val="right"/>
              <w:rPr>
                <w:b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r w:rsidRPr="004006A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</w:pPr>
            <w:r w:rsidRPr="004006A2"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tabs>
                <w:tab w:val="left" w:pos="1008"/>
              </w:tabs>
            </w:pPr>
          </w:p>
          <w:p w:rsidR="00CC21ED" w:rsidRPr="004006A2" w:rsidRDefault="00CC21ED" w:rsidP="002E3BC5">
            <w:pPr>
              <w:tabs>
                <w:tab w:val="left" w:pos="1008"/>
              </w:tabs>
            </w:pPr>
            <w:r w:rsidRPr="004006A2">
              <w:tab/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</w:pPr>
            <w:r>
              <w:t>8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E75360" w:rsidP="002E3BC5">
            <w:pPr>
              <w:jc w:val="right"/>
            </w:pPr>
            <w:r>
              <w:t>8 000,00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pPr>
              <w:rPr>
                <w:b/>
              </w:rPr>
            </w:pPr>
          </w:p>
          <w:p w:rsidR="00CC21ED" w:rsidRPr="00B26DEC" w:rsidRDefault="00CC21ED" w:rsidP="002E3BC5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FF531E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2 720 307,7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FF531E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5 545 736,79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FF53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F531E">
              <w:rPr>
                <w:b/>
                <w:bCs/>
              </w:rPr>
              <w:t>17 174 570,97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7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D41E92" w:rsidP="007E0905">
            <w:pPr>
              <w:rPr>
                <w:color w:val="000000"/>
              </w:rPr>
            </w:pPr>
            <w:r>
              <w:rPr>
                <w:color w:val="000000"/>
              </w:rPr>
              <w:t>от "___"_______2021</w:t>
            </w:r>
            <w:r w:rsidR="007E0905" w:rsidRPr="00E47DEE">
              <w:rPr>
                <w:color w:val="000000"/>
              </w:rPr>
              <w:t xml:space="preserve"> года №___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CF65D4">
        <w:trPr>
          <w:trHeight w:val="360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E853F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</w:t>
            </w:r>
            <w:r w:rsidR="00D41E92">
              <w:rPr>
                <w:b/>
                <w:bCs/>
                <w:color w:val="000000"/>
              </w:rPr>
              <w:t>20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E0905" w:rsidRPr="00E47DEE" w:rsidTr="00CF65D4">
        <w:trPr>
          <w:trHeight w:val="360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5032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о ведомственной структуре</w:t>
            </w:r>
            <w:r w:rsidR="00750324">
              <w:rPr>
                <w:b/>
                <w:bCs/>
                <w:color w:val="000000"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3B5639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3B5639">
              <w:rPr>
                <w:b/>
                <w:bCs/>
                <w:color w:val="000000"/>
              </w:rPr>
              <w:t>Сорочинский</w:t>
            </w:r>
            <w:proofErr w:type="spellEnd"/>
            <w:r w:rsidR="003B5639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F661CE">
        <w:trPr>
          <w:trHeight w:val="139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/>
                <w:bCs/>
                <w:iCs/>
                <w:color w:val="000000"/>
              </w:rPr>
            </w:pPr>
            <w:r w:rsidRPr="00CF65D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F65D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E47DEE" w:rsidRDefault="00CF65D4" w:rsidP="00CF65D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7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CF65D4" w:rsidRDefault="00CF65D4" w:rsidP="00CF65D4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 9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E0905"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2 861 64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 892 45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969 186,40</w:t>
            </w:r>
          </w:p>
        </w:tc>
      </w:tr>
      <w:tr w:rsidR="007E09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440 94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83 898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557 045,41</w:t>
            </w:r>
          </w:p>
        </w:tc>
      </w:tr>
      <w:tr w:rsidR="007E0905" w:rsidRPr="00E47DEE" w:rsidTr="00F661C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B328A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B328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B328A" w:rsidRPr="00E47DEE" w:rsidTr="00F661CE">
        <w:trPr>
          <w:trHeight w:val="5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EB328A" w:rsidRPr="00E47DEE" w:rsidTr="00F661CE">
        <w:trPr>
          <w:trHeight w:val="8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47DEE" w:rsidRDefault="00EB328A" w:rsidP="00EB32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3 097 0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28A" w:rsidRPr="00EB328A" w:rsidRDefault="00EB328A" w:rsidP="00EB328A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7E0905" w:rsidRPr="00E47DEE" w:rsidTr="00F661C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08 26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98 20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10 056,85</w:t>
            </w:r>
          </w:p>
        </w:tc>
      </w:tr>
      <w:tr w:rsidR="007E0905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="007E0905"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rPr>
                <w:i/>
                <w:iCs/>
                <w:color w:val="000000"/>
                <w:u w:val="single"/>
              </w:rPr>
            </w:pPr>
            <w:r w:rsidRPr="00976C53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976C53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76C53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976C53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236197" w:rsidP="00976C53">
            <w:pPr>
              <w:rPr>
                <w:color w:val="000000"/>
              </w:rPr>
            </w:pPr>
            <w:r w:rsidRPr="0023619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E47DEE" w:rsidRDefault="00976C53" w:rsidP="0097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171 69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53" w:rsidRPr="00976C53" w:rsidRDefault="00976C53" w:rsidP="00976C53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D816F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 536 57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 426 51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110 056,85</w:t>
            </w:r>
          </w:p>
        </w:tc>
      </w:tr>
      <w:tr w:rsidR="00CE1320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594F2E">
              <w:rPr>
                <w:color w:val="000000"/>
              </w:rPr>
              <w:t>ренбургс</w:t>
            </w:r>
            <w:r w:rsidR="00D816F0">
              <w:rPr>
                <w:color w:val="000000"/>
              </w:rPr>
              <w:t>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53 89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46 09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816F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7 798,83</w:t>
            </w:r>
          </w:p>
        </w:tc>
      </w:tr>
      <w:tr w:rsidR="00D816F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53 89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46 09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7 798,83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37 763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29 03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908 731,28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62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62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2 376,51</w:t>
            </w:r>
          </w:p>
        </w:tc>
      </w:tr>
      <w:tr w:rsidR="00C62E2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C62E2A" w:rsidP="00CE1320">
            <w:pPr>
              <w:rPr>
                <w:color w:val="000000"/>
              </w:rPr>
            </w:pPr>
            <w:r w:rsidRPr="00C62E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 926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 23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 691,04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74063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74063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2 258,02</w:t>
            </w:r>
          </w:p>
        </w:tc>
      </w:tr>
      <w:tr w:rsidR="00374063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37406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37406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482 67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1 380 42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iCs/>
                <w:color w:val="000000"/>
              </w:rPr>
            </w:pPr>
            <w:r w:rsidRPr="00374063">
              <w:rPr>
                <w:iCs/>
                <w:color w:val="000000"/>
              </w:rPr>
              <w:t>-102 258,02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 500,00</w:t>
            </w:r>
          </w:p>
        </w:tc>
      </w:tr>
      <w:tr w:rsidR="00374063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 500,00</w:t>
            </w:r>
          </w:p>
        </w:tc>
      </w:tr>
      <w:tr w:rsidR="00374063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-21 500,00</w:t>
            </w:r>
          </w:p>
        </w:tc>
      </w:tr>
      <w:tr w:rsidR="00AD4E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21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-21 500,00</w:t>
            </w:r>
          </w:p>
        </w:tc>
      </w:tr>
      <w:tr w:rsidR="00AD4E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D4E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AD4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D4E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C061AF" w:rsidRDefault="00C061AF" w:rsidP="00AD4E96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AD4E96" w:rsidRDefault="00AD4E96" w:rsidP="00AD4E96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C061A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C061AF" w:rsidRDefault="00C061AF" w:rsidP="00C061AF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E47DEE" w:rsidRDefault="00C061AF" w:rsidP="00C06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E47DEE" w:rsidRDefault="00C061AF" w:rsidP="00C06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1 07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AF" w:rsidRPr="00AD4E96" w:rsidRDefault="00C061AF" w:rsidP="00C061AF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536 0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110 60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425 488,56</w:t>
            </w:r>
          </w:p>
        </w:tc>
      </w:tr>
      <w:tr w:rsidR="00CE1320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66F7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580,00</w:t>
            </w:r>
          </w:p>
        </w:tc>
      </w:tr>
      <w:tr w:rsidR="00E60B3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466F7F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E60B3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466F7F" w:rsidP="00E60B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466F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466F7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1 01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466F7F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58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 w:rsidR="006A5A9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 w:rsidR="006A5A90"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101 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6A5A90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A5A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212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6A5A9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89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245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 2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245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 2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D291E" w:rsidRPr="00E47DEE" w:rsidTr="00F661CE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6A5A90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6A5A90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5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EB3F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 w:rsidR="00D73D6D"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7</w:t>
            </w:r>
            <w:r w:rsidR="00EB3F14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7</w:t>
            </w:r>
            <w:r w:rsidR="00EB3F14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6 7</w:t>
            </w:r>
            <w:r w:rsidR="00EB3F14" w:rsidRPr="00EB3F14">
              <w:rPr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6 7</w:t>
            </w:r>
            <w:r w:rsidR="00EB3F14" w:rsidRPr="00EB3F14">
              <w:rPr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/>
                <w:iCs/>
                <w:color w:val="000000"/>
              </w:rPr>
            </w:pPr>
            <w:r w:rsidRPr="00EB3F1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EB3F14" w:rsidRPr="00E47DEE" w:rsidTr="00F661CE">
        <w:trPr>
          <w:trHeight w:val="81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D73D6D" w:rsidP="00EB3F1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 7</w:t>
            </w:r>
            <w:r w:rsidR="00EB3F14" w:rsidRPr="00EB3F14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8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3D6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F85EDD" w:rsidRPr="00E47DEE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E47DEE" w:rsidRDefault="00F85EDD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F85EDD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F85EDD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0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F85EDD" w:rsidRPr="00F85EDD" w:rsidTr="00F661CE">
        <w:trPr>
          <w:trHeight w:val="12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235 860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F85EDD" w:rsidRDefault="00F85EDD" w:rsidP="00F85EDD">
            <w:pPr>
              <w:jc w:val="center"/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-139,18</w:t>
            </w:r>
          </w:p>
        </w:tc>
      </w:tr>
      <w:tr w:rsidR="00CE1320" w:rsidRPr="00E47DEE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C559C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 078 46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 655 69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422 769,38</w:t>
            </w:r>
          </w:p>
        </w:tc>
      </w:tr>
      <w:tr w:rsidR="00CE1320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C559C7"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5 27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81 63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03 635,06</w:t>
            </w:r>
          </w:p>
        </w:tc>
      </w:tr>
      <w:tr w:rsidR="00C559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5 27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581 63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9C7" w:rsidRPr="00E47DEE" w:rsidRDefault="00C559C7" w:rsidP="00C5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03 635,06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37 974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35 21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756,52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46 00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59 220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86 782,54</w:t>
            </w:r>
          </w:p>
        </w:tc>
      </w:tr>
      <w:tr w:rsidR="00CE1320" w:rsidRPr="00E47DEE" w:rsidTr="00F661CE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294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198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96,00</w:t>
            </w:r>
          </w:p>
        </w:tc>
      </w:tr>
      <w:tr w:rsidR="00CE1320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</w:t>
            </w:r>
            <w:r w:rsidR="00B90846">
              <w:rPr>
                <w:i/>
                <w:iCs/>
                <w:color w:val="000000"/>
                <w:u w:val="single"/>
              </w:rPr>
              <w:t xml:space="preserve"> муниципальных услуг города Сорочинск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3C410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18 934,32</w:t>
            </w:r>
          </w:p>
        </w:tc>
      </w:tr>
      <w:tr w:rsidR="00B90846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-218 934,32</w:t>
            </w:r>
          </w:p>
        </w:tc>
      </w:tr>
      <w:tr w:rsidR="00B90846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46" w:rsidRPr="00E47DEE" w:rsidRDefault="00B90846" w:rsidP="00B908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233 19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4 014 25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46" w:rsidRPr="00B90846" w:rsidRDefault="00B90846" w:rsidP="00B90846">
            <w:pPr>
              <w:jc w:val="center"/>
              <w:rPr>
                <w:iCs/>
                <w:color w:val="000000"/>
              </w:rPr>
            </w:pPr>
            <w:r w:rsidRPr="00B90846">
              <w:rPr>
                <w:iCs/>
                <w:color w:val="000000"/>
              </w:rPr>
              <w:t>-218 934,32</w:t>
            </w:r>
          </w:p>
        </w:tc>
      </w:tr>
      <w:tr w:rsidR="00CE1320" w:rsidRPr="00E47DEE" w:rsidTr="00F661CE">
        <w:trPr>
          <w:trHeight w:val="85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7 99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7 92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 200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 570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7 629,75</w:t>
            </w:r>
          </w:p>
        </w:tc>
      </w:tr>
      <w:tr w:rsidR="00CE1320" w:rsidRPr="00E47DEE" w:rsidTr="00F661CE">
        <w:trPr>
          <w:trHeight w:val="6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65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 234,57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</w:t>
            </w:r>
            <w:r w:rsidR="00B90846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3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B6F51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B6F51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0</w:t>
            </w:r>
            <w:r w:rsidR="00FD5B90">
              <w:rPr>
                <w:i/>
                <w:iCs/>
                <w:color w:val="000000"/>
              </w:rPr>
              <w:t>0,00</w:t>
            </w:r>
          </w:p>
        </w:tc>
      </w:tr>
      <w:tr w:rsidR="00FD5B9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rPr>
                <w:color w:val="000000"/>
              </w:rPr>
            </w:pPr>
            <w:r w:rsidRPr="00BB6F51">
              <w:rPr>
                <w:color w:val="000000"/>
              </w:rPr>
              <w:t>Основное мероприятие "Повышение дополнительного профессионального образования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="00FD5B9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BB6F5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51" w:rsidRPr="00FD5B90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FD5B90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="00FD5B90"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BB6F51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BB6F51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BB6F51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42007C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BB6F51">
            <w:pPr>
              <w:rPr>
                <w:color w:val="000000"/>
              </w:rPr>
            </w:pPr>
            <w:r w:rsidRPr="004806F8">
              <w:rPr>
                <w:color w:val="000000"/>
              </w:rPr>
              <w:t>Основное мероприятие "Выполнение антикоррупцион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42007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42007C">
            <w:pPr>
              <w:rPr>
                <w:color w:val="000000"/>
              </w:rPr>
            </w:pPr>
            <w:r w:rsidRPr="004806F8">
              <w:rPr>
                <w:color w:val="000000"/>
              </w:rPr>
              <w:t xml:space="preserve">Приобретение стендов, памяток, буклетов, календарей и другой продукции </w:t>
            </w:r>
            <w:r w:rsidRPr="004806F8">
              <w:rPr>
                <w:color w:val="000000"/>
              </w:rPr>
              <w:lastRenderedPageBreak/>
              <w:t>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42007C" w:rsidRPr="00E47DEE" w:rsidTr="00F661CE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42007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4200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0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6E28C7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6E28C7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</w:t>
            </w:r>
            <w:r w:rsidR="00FD5B90">
              <w:rPr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88 66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27 29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1 369,03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14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/>
                <w:bCs/>
                <w:i/>
                <w:color w:val="000000"/>
              </w:rPr>
            </w:pPr>
            <w:r w:rsidRPr="006E28C7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6E28C7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0,00</w:t>
            </w:r>
          </w:p>
        </w:tc>
      </w:tr>
      <w:tr w:rsidR="006E28C7" w:rsidRPr="000C50B1" w:rsidTr="00F661CE">
        <w:trPr>
          <w:trHeight w:val="25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1 904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bCs/>
                <w:color w:val="000000"/>
              </w:rPr>
            </w:pPr>
            <w:r w:rsidRPr="006E28C7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8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9 48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9 48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1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1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48 46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87 168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1 297,03</w:t>
            </w:r>
          </w:p>
        </w:tc>
      </w:tr>
      <w:tr w:rsidR="00CE1320" w:rsidRPr="00E47DEE" w:rsidTr="00F661CE">
        <w:trPr>
          <w:trHeight w:val="16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977C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77C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977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5977C7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5977C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5977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E47DEE" w:rsidRDefault="005977C7" w:rsidP="005977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37 2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C7" w:rsidRPr="005977C7" w:rsidRDefault="005977C7" w:rsidP="005977C7">
            <w:pPr>
              <w:jc w:val="center"/>
              <w:rPr>
                <w:bCs/>
                <w:iCs/>
                <w:color w:val="000000"/>
              </w:rPr>
            </w:pPr>
            <w:r w:rsidRPr="005977C7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99415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311 25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49 960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1 297,03</w:t>
            </w:r>
          </w:p>
        </w:tc>
      </w:tr>
      <w:tr w:rsidR="0099415B" w:rsidRPr="00E47DEE" w:rsidTr="00F661CE">
        <w:trPr>
          <w:trHeight w:val="12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0C5BB7">
            <w:pPr>
              <w:rPr>
                <w:i/>
                <w:iCs/>
                <w:color w:val="000000"/>
                <w:u w:val="single"/>
              </w:rPr>
            </w:pPr>
            <w:r w:rsidRPr="0099415B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99415B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9415B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E47DEE" w:rsidRDefault="0099415B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995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99415B" w:rsidRPr="00E47DEE" w:rsidTr="00F661CE">
        <w:trPr>
          <w:trHeight w:val="16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99415B" w:rsidRPr="00E47DEE" w:rsidTr="00F661CE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99415B" w:rsidRPr="00E47DEE" w:rsidTr="00F661CE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12 48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6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0C5BB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 w:rsidR="0099415B"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 w:rsidR="0099415B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585E" w:rsidP="00995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415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99415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E47DEE" w:rsidRDefault="0099415B" w:rsidP="00994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9 99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5B" w:rsidRPr="0099415B" w:rsidRDefault="0099415B" w:rsidP="0099415B">
            <w:pPr>
              <w:jc w:val="center"/>
              <w:rPr>
                <w:iCs/>
                <w:color w:val="000000"/>
              </w:rPr>
            </w:pPr>
            <w:r w:rsidRPr="0099415B">
              <w:rPr>
                <w:iCs/>
                <w:color w:val="000000"/>
              </w:rPr>
              <w:t>-2,50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6E1AB9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</w:t>
            </w:r>
            <w:r w:rsidR="00A15BD2">
              <w:rPr>
                <w:i/>
                <w:iCs/>
                <w:color w:val="000000"/>
                <w:u w:val="single"/>
              </w:rPr>
              <w:t>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188 77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127 47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1 294,53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A15BD2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A15B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313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167,43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77 46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6 33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A15BD2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77 46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6 333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CE1320" w:rsidRPr="00E47DEE" w:rsidTr="00F661CE">
        <w:trPr>
          <w:trHeight w:val="9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7 78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7 78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6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39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15BD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127,10</w:t>
            </w:r>
          </w:p>
        </w:tc>
      </w:tr>
      <w:tr w:rsidR="00A15B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  <w:r w:rsidR="00EA4C06">
              <w:rPr>
                <w:color w:val="000000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Pr="00E47DEE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D2" w:rsidRDefault="00A15BD2" w:rsidP="00A1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0EC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2,00</w:t>
            </w:r>
          </w:p>
        </w:tc>
      </w:tr>
      <w:tr w:rsidR="00D20EC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E47DEE" w:rsidRDefault="00D20EC0" w:rsidP="00D20E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EC0" w:rsidRPr="00E47DEE" w:rsidRDefault="00D20EC0" w:rsidP="00D20E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EC0" w:rsidRPr="00D20EC0" w:rsidRDefault="00D20EC0" w:rsidP="00D20EC0">
            <w:pPr>
              <w:jc w:val="center"/>
              <w:rPr>
                <w:b/>
                <w:bCs/>
                <w:i/>
                <w:color w:val="000000"/>
              </w:rPr>
            </w:pPr>
            <w:r w:rsidRPr="00D20EC0">
              <w:rPr>
                <w:b/>
                <w:bCs/>
                <w:i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i/>
                <w:color w:val="000000"/>
              </w:rPr>
            </w:pPr>
            <w:r w:rsidRPr="00910CD2">
              <w:rPr>
                <w:bCs/>
                <w:i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910CD2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E47DEE" w:rsidRDefault="00910CD2" w:rsidP="00910CD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135 4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2" w:rsidRPr="00910CD2" w:rsidRDefault="00910CD2" w:rsidP="00910CD2">
            <w:pPr>
              <w:jc w:val="center"/>
              <w:rPr>
                <w:bCs/>
                <w:color w:val="000000"/>
              </w:rPr>
            </w:pPr>
            <w:r w:rsidRPr="00910CD2">
              <w:rPr>
                <w:bCs/>
                <w:color w:val="000000"/>
              </w:rPr>
              <w:t>-72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3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98 48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601A6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4 669,77</w:t>
            </w:r>
          </w:p>
        </w:tc>
      </w:tr>
      <w:tr w:rsidR="00601A6D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E47DEE" w:rsidRDefault="00601A6D" w:rsidP="00E742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E47DEE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A6D" w:rsidRPr="00E47DEE" w:rsidRDefault="00601A6D" w:rsidP="00E7421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1A6D" w:rsidRPr="00E47DEE" w:rsidRDefault="00601A6D" w:rsidP="00E7421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Default="00601A6D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4 669,77</w:t>
            </w:r>
          </w:p>
        </w:tc>
      </w:tr>
      <w:tr w:rsidR="00601A6D" w:rsidRPr="00601A6D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601A6D" w:rsidRDefault="00601A6D" w:rsidP="00601A6D">
            <w:pPr>
              <w:rPr>
                <w:b/>
                <w:bCs/>
                <w:i/>
                <w:color w:val="000000"/>
                <w:u w:val="single"/>
              </w:rPr>
            </w:pPr>
            <w:r w:rsidRPr="00601A6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601A6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01A6D">
              <w:rPr>
                <w:b/>
                <w:bCs/>
                <w:i/>
                <w:color w:val="000000"/>
                <w:u w:val="single"/>
              </w:rPr>
              <w:t xml:space="preserve"> городского </w:t>
            </w:r>
            <w:r w:rsidRPr="00601A6D">
              <w:rPr>
                <w:b/>
                <w:bCs/>
                <w:i/>
                <w:color w:val="000000"/>
                <w:u w:val="single"/>
              </w:rPr>
              <w:lastRenderedPageBreak/>
              <w:t>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1A6D" w:rsidRPr="00601A6D" w:rsidRDefault="00601A6D" w:rsidP="00601A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A6D" w:rsidRPr="00601A6D" w:rsidRDefault="00601A6D" w:rsidP="00601A6D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-304 669,77</w:t>
            </w:r>
          </w:p>
        </w:tc>
      </w:tr>
      <w:tr w:rsidR="00AD669E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69E" w:rsidRPr="00AD669E" w:rsidRDefault="00AD669E" w:rsidP="00AD669E">
            <w:pPr>
              <w:rPr>
                <w:bCs/>
                <w:i/>
                <w:color w:val="000000"/>
                <w:u w:val="single"/>
              </w:rPr>
            </w:pPr>
            <w:r w:rsidRPr="00AD669E">
              <w:rPr>
                <w:bCs/>
                <w:i/>
                <w:color w:val="000000"/>
                <w:u w:val="single"/>
              </w:rPr>
              <w:lastRenderedPageBreak/>
              <w:t xml:space="preserve">Подпрограмма "Создание условий для развития сельского хозяйства </w:t>
            </w:r>
            <w:proofErr w:type="spellStart"/>
            <w:r w:rsidRPr="00AD669E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AD669E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69E" w:rsidRPr="00AD669E" w:rsidRDefault="00AD669E" w:rsidP="00AD669E">
            <w:pPr>
              <w:jc w:val="center"/>
              <w:rPr>
                <w:i/>
                <w:color w:val="000000"/>
              </w:rPr>
            </w:pPr>
            <w:r w:rsidRPr="00AD669E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D669E" w:rsidRPr="00AD669E" w:rsidRDefault="00AD669E" w:rsidP="00AD669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69E" w:rsidRPr="00AD669E" w:rsidRDefault="00AD669E" w:rsidP="00AD669E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-304 669,77</w:t>
            </w:r>
          </w:p>
        </w:tc>
      </w:tr>
      <w:tr w:rsidR="006902F5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 xml:space="preserve">Основное мероприятие "Организация деятельности в сфере создания условий для развития сельского хозяйства </w:t>
            </w:r>
            <w:proofErr w:type="spellStart"/>
            <w:r w:rsidRPr="006902F5">
              <w:rPr>
                <w:bCs/>
                <w:color w:val="000000"/>
              </w:rPr>
              <w:t>Сорочинского</w:t>
            </w:r>
            <w:proofErr w:type="spellEnd"/>
            <w:r w:rsidRPr="006902F5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color w:val="000000"/>
              </w:rPr>
            </w:pPr>
            <w:r w:rsidRPr="006902F5">
              <w:rPr>
                <w:color w:val="000000"/>
              </w:rPr>
              <w:t>15 4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6902F5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902F5" w:rsidRPr="006902F5" w:rsidRDefault="006902F5" w:rsidP="006902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2F5" w:rsidRPr="006902F5" w:rsidRDefault="006902F5" w:rsidP="006902F5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2E6D2B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2B" w:rsidRPr="006902F5" w:rsidRDefault="002E6D2B" w:rsidP="002E6D2B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D2B" w:rsidRPr="006902F5" w:rsidRDefault="002E6D2B" w:rsidP="002E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2 891 330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D2B" w:rsidRPr="006902F5" w:rsidRDefault="002E6D2B" w:rsidP="002E6D2B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-304 669,77</w:t>
            </w:r>
          </w:p>
        </w:tc>
      </w:tr>
      <w:tr w:rsidR="00E7421F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21F" w:rsidRPr="00E47DEE" w:rsidRDefault="00E7421F" w:rsidP="00E7421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2E6D2B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2E6D2B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 w:rsidR="002E6D2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2E6D2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2E6D2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/>
                <w:iCs/>
                <w:color w:val="000000"/>
              </w:rPr>
            </w:pPr>
            <w:r w:rsidRPr="002E6D2B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2E6D2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E47DEE" w:rsidRDefault="002E6D2B" w:rsidP="002E6D2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3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D2B" w:rsidRPr="002E6D2B" w:rsidRDefault="002E6D2B" w:rsidP="002E6D2B">
            <w:pPr>
              <w:jc w:val="center"/>
              <w:rPr>
                <w:bCs/>
                <w:iCs/>
                <w:color w:val="000000"/>
              </w:rPr>
            </w:pPr>
            <w:r w:rsidRPr="002E6D2B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C8162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9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9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82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Стимулирование развития инвестиционной и инновационной деятельности в рамках муниципальной программы "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C81627"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</w:t>
            </w:r>
            <w:r w:rsidR="00C81627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8162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8162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E47DEE" w:rsidRDefault="00C81627" w:rsidP="00C8162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627" w:rsidRPr="00C81627" w:rsidRDefault="00C81627" w:rsidP="00C81627">
            <w:pPr>
              <w:jc w:val="center"/>
              <w:rPr>
                <w:iCs/>
                <w:color w:val="000000"/>
              </w:rPr>
            </w:pPr>
            <w:r w:rsidRPr="00C81627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Развитие торговли в Сорочинск</w:t>
            </w:r>
            <w:r w:rsidR="00106578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06578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06578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10657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106578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10657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E47DEE" w:rsidRDefault="00106578" w:rsidP="001065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19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78" w:rsidRPr="00106578" w:rsidRDefault="00106578" w:rsidP="00106578">
            <w:pPr>
              <w:jc w:val="center"/>
              <w:rPr>
                <w:iCs/>
                <w:color w:val="000000"/>
              </w:rPr>
            </w:pPr>
            <w:r w:rsidRPr="00106578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0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 967,40</w:t>
            </w:r>
          </w:p>
        </w:tc>
      </w:tr>
      <w:tr w:rsidR="00DC1584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03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 967,40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системы образования в Сорочинском городском округе О</w:t>
            </w:r>
            <w:r w:rsidR="00DC158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6 952,96</w:t>
            </w:r>
          </w:p>
        </w:tc>
      </w:tr>
      <w:tr w:rsidR="00DC1584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Вовлечение молодежи в социальную практику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-16 952,96</w:t>
            </w:r>
          </w:p>
        </w:tc>
      </w:tr>
      <w:tr w:rsidR="00DC158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-16 952,96</w:t>
            </w:r>
          </w:p>
        </w:tc>
      </w:tr>
      <w:tr w:rsidR="00DC158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83 0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Cs/>
                <w:color w:val="000000"/>
              </w:rPr>
            </w:pPr>
            <w:r w:rsidRPr="00DC1584">
              <w:rPr>
                <w:bCs/>
                <w:iCs/>
                <w:color w:val="000000"/>
              </w:rPr>
              <w:t>-16 952,96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000</w:t>
            </w:r>
            <w:r w:rsidR="006933F6">
              <w:rPr>
                <w:color w:val="000000"/>
              </w:rPr>
              <w:t>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64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 952,96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DC158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,44</w:t>
            </w:r>
          </w:p>
        </w:tc>
      </w:tr>
      <w:tr w:rsidR="00DC1584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60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DC1584" w:rsidRDefault="00DC1584" w:rsidP="00DC1584">
            <w:pPr>
              <w:jc w:val="center"/>
              <w:rPr>
                <w:bCs/>
                <w:i/>
                <w:iCs/>
                <w:color w:val="000000"/>
              </w:rPr>
            </w:pPr>
            <w:r w:rsidRPr="00DC1584">
              <w:rPr>
                <w:bCs/>
                <w:i/>
                <w:iCs/>
                <w:color w:val="000000"/>
              </w:rPr>
              <w:t>-14,44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CE1320"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C158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DC158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DC158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8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584" w:rsidRPr="00E47DEE" w:rsidRDefault="00DC1584" w:rsidP="00DC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44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F353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F353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353D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353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53D" w:rsidRPr="00E47DEE" w:rsidRDefault="00CF353D" w:rsidP="00CF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 999 6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99 6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3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114D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150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/>
                <w:bCs/>
                <w:i/>
                <w:color w:val="000000"/>
              </w:rPr>
            </w:pPr>
            <w:r w:rsidRPr="007114DA">
              <w:rPr>
                <w:b/>
                <w:bCs/>
                <w:i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i/>
                <w:color w:val="000000"/>
              </w:rPr>
            </w:pPr>
            <w:r w:rsidRPr="007114DA">
              <w:rPr>
                <w:bCs/>
                <w:i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8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7114D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E47DEE" w:rsidRDefault="007114DA" w:rsidP="007114D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 xml:space="preserve">3 726 918,9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3 726 91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4DA" w:rsidRPr="007114DA" w:rsidRDefault="007114DA" w:rsidP="007114DA">
            <w:pPr>
              <w:jc w:val="center"/>
              <w:rPr>
                <w:bCs/>
                <w:color w:val="000000"/>
              </w:rPr>
            </w:pPr>
            <w:r w:rsidRPr="007114DA">
              <w:rPr>
                <w:bCs/>
                <w:color w:val="000000"/>
              </w:rPr>
              <w:t>-0,3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77DA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77DA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DA3" w:rsidRPr="00E47DEE" w:rsidRDefault="00077DA3" w:rsidP="00077DA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89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5B2512" w:rsidP="005B2512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</w:t>
            </w:r>
            <w:r w:rsidR="00077DA3" w:rsidRPr="00DD0CE3">
              <w:rPr>
                <w:color w:val="000000"/>
              </w:rPr>
              <w:t xml:space="preserve"> фонд</w:t>
            </w:r>
            <w:r>
              <w:rPr>
                <w:color w:val="000000"/>
              </w:rPr>
              <w:t xml:space="preserve">а муниципального образования </w:t>
            </w:r>
            <w:proofErr w:type="spellStart"/>
            <w:r>
              <w:rPr>
                <w:color w:val="000000"/>
              </w:rPr>
              <w:t>Сорочинский</w:t>
            </w:r>
            <w:proofErr w:type="spellEnd"/>
            <w:r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0,00</w:t>
            </w:r>
          </w:p>
        </w:tc>
      </w:tr>
      <w:tr w:rsidR="00077DA3" w:rsidRPr="00E47DEE" w:rsidTr="00F661CE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E47DEE" w:rsidRDefault="00077DA3" w:rsidP="00077DA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DA3" w:rsidRPr="00077DA3" w:rsidRDefault="00077DA3" w:rsidP="00077DA3">
            <w:pPr>
              <w:jc w:val="center"/>
              <w:rPr>
                <w:bCs/>
                <w:color w:val="000000"/>
              </w:rPr>
            </w:pPr>
            <w:r w:rsidRPr="00077DA3">
              <w:rPr>
                <w:bCs/>
                <w:color w:val="000000"/>
              </w:rPr>
              <w:t>0,00</w:t>
            </w:r>
          </w:p>
        </w:tc>
      </w:tr>
      <w:tr w:rsidR="00EC4F76" w:rsidRPr="00E47DEE" w:rsidTr="00F661CE">
        <w:trPr>
          <w:trHeight w:val="5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F76" w:rsidRPr="00821B31" w:rsidRDefault="00EC4F76" w:rsidP="00106C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F76" w:rsidRPr="00821B31" w:rsidRDefault="00EC4F76" w:rsidP="00106C3A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46364A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64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46364A" w:rsidRPr="00D21018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/>
                <w:iCs/>
                <w:color w:val="000000"/>
              </w:rPr>
            </w:pPr>
            <w:r w:rsidRPr="0046364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46364A" w:rsidRPr="00D21018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46364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46364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A7622F" w:rsidP="00463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E47DEE" w:rsidRDefault="0046364A" w:rsidP="004636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4 24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4A" w:rsidRPr="0046364A" w:rsidRDefault="0046364A" w:rsidP="0046364A">
            <w:pPr>
              <w:jc w:val="center"/>
              <w:rPr>
                <w:bCs/>
                <w:iCs/>
                <w:color w:val="000000"/>
              </w:rPr>
            </w:pPr>
            <w:r w:rsidRPr="0046364A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68 267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39 13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 134,49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 85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46,96</w:t>
            </w:r>
          </w:p>
        </w:tc>
      </w:tr>
      <w:tr w:rsidR="00041A06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"Развитие физической культуры и спорт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1 2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1 275 85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041A06" w:rsidRDefault="00041A06" w:rsidP="00041A06">
            <w:pPr>
              <w:jc w:val="center"/>
              <w:rPr>
                <w:b/>
                <w:bCs/>
                <w:i/>
                <w:color w:val="000000"/>
              </w:rPr>
            </w:pPr>
            <w:r w:rsidRPr="00041A06">
              <w:rPr>
                <w:b/>
                <w:bCs/>
                <w:i/>
                <w:color w:val="000000"/>
              </w:rPr>
              <w:t>-746,96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CE1320"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1A06" w:rsidRPr="00E47DEE" w:rsidTr="00F661C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60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A06" w:rsidRPr="00E47DEE" w:rsidRDefault="00041A06" w:rsidP="00041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F6A4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="00CE1320"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60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60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1F6A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 13 </w:t>
            </w:r>
            <w:r w:rsidR="001F6A42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41A0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9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3 </w:t>
            </w:r>
            <w:r w:rsidR="00D75DD7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75DD7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D75DD7" w:rsidRPr="00E47DEE" w:rsidTr="00F661CE">
        <w:trPr>
          <w:trHeight w:val="9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Pr="00E47DEE">
              <w:rPr>
                <w:color w:val="000000"/>
              </w:rPr>
              <w:t xml:space="preserve">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7" w:rsidRPr="00E47DEE" w:rsidRDefault="00D75DD7" w:rsidP="00D75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A33C56" w:rsidRPr="00E47DEE" w:rsidTr="00F661CE">
        <w:trPr>
          <w:trHeight w:val="111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F05E72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A33C56" w:rsidRPr="00E47DEE">
              <w:rPr>
                <w:color w:val="000000"/>
              </w:rPr>
              <w:t xml:space="preserve">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 253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C56" w:rsidRPr="00E47DEE" w:rsidRDefault="00A33C56" w:rsidP="00A3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6,96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91 6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63 27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33C5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 387,53</w:t>
            </w:r>
          </w:p>
        </w:tc>
      </w:tr>
      <w:tr w:rsidR="00CE1320" w:rsidRPr="00E47DEE" w:rsidTr="00F661CE">
        <w:trPr>
          <w:trHeight w:val="153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4ECD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71,00</w:t>
            </w:r>
          </w:p>
        </w:tc>
      </w:tr>
      <w:tr w:rsidR="00194EC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56 4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-171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CE1320"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0F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194ECD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6440F9"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CE1320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0</w:t>
            </w:r>
          </w:p>
        </w:tc>
      </w:tr>
      <w:tr w:rsidR="00194ECD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</w:t>
            </w:r>
            <w:r w:rsidR="00194ECD">
              <w:rPr>
                <w:b/>
                <w:bCs/>
                <w:i/>
                <w:iCs/>
                <w:color w:val="000000"/>
                <w:u w:val="single"/>
              </w:rPr>
              <w:t>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94EC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94ECD" w:rsidRPr="00E47DEE" w:rsidTr="00F661CE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/>
                <w:iCs/>
                <w:color w:val="000000"/>
              </w:rPr>
            </w:pPr>
            <w:r w:rsidRPr="00194ECD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94ECD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E47DEE" w:rsidRDefault="00194ECD" w:rsidP="00194E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CD" w:rsidRPr="00194ECD" w:rsidRDefault="00194ECD" w:rsidP="00194ECD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360BF2" w:rsidRPr="00E47DEE" w:rsidTr="00F661CE">
        <w:trPr>
          <w:trHeight w:val="322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3F570A" w:rsidRPr="00E47DEE" w:rsidTr="00F661CE">
        <w:trPr>
          <w:trHeight w:val="38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</w:tr>
      <w:tr w:rsidR="00360BF2" w:rsidRPr="00E47DEE" w:rsidTr="00F661C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E47DEE" w:rsidRDefault="00360BF2" w:rsidP="00360B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69 5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F2" w:rsidRPr="00194ECD" w:rsidRDefault="00360BF2" w:rsidP="00360BF2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76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 w:rsidR="0052004A">
              <w:rPr>
                <w:b/>
                <w:bCs/>
                <w:i/>
                <w:iCs/>
                <w:color w:val="000000"/>
                <w:u w:val="single"/>
              </w:rPr>
              <w:t xml:space="preserve">а "Развитие физической культуры и спорта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в Сорочинском городском округе О</w:t>
            </w:r>
            <w:r w:rsidR="0052004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200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8 2016,53</w:t>
            </w:r>
          </w:p>
        </w:tc>
      </w:tr>
      <w:tr w:rsidR="0052004A" w:rsidRPr="00E47DEE" w:rsidTr="00F661CE">
        <w:trPr>
          <w:trHeight w:val="126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52004A">
              <w:rPr>
                <w:color w:val="000000"/>
              </w:rPr>
              <w:t>Основное мероприятие "Развитие спорта высших достижений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52004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52004A">
              <w:rPr>
                <w:color w:val="000000"/>
              </w:rPr>
              <w:t xml:space="preserve">Функционирование МБУ "СШОР по настольному теннису" </w:t>
            </w:r>
            <w:proofErr w:type="spellStart"/>
            <w:r w:rsidRPr="0052004A">
              <w:rPr>
                <w:color w:val="000000"/>
              </w:rPr>
              <w:t>Сорочинского</w:t>
            </w:r>
            <w:proofErr w:type="spellEnd"/>
            <w:r w:rsidRPr="0052004A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52004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E47DEE" w:rsidRDefault="0052004A" w:rsidP="005200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36 166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7 907 9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A" w:rsidRPr="0052004A" w:rsidRDefault="0052004A" w:rsidP="0052004A">
            <w:pPr>
              <w:jc w:val="center"/>
              <w:rPr>
                <w:bCs/>
                <w:iCs/>
                <w:color w:val="000000"/>
              </w:rPr>
            </w:pPr>
            <w:r w:rsidRPr="0052004A">
              <w:rPr>
                <w:bCs/>
                <w:iCs/>
                <w:color w:val="000000"/>
              </w:rPr>
              <w:t>-28 2016,53</w:t>
            </w:r>
          </w:p>
        </w:tc>
      </w:tr>
      <w:tr w:rsidR="003F570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rPr>
                <w:b/>
                <w:i/>
                <w:color w:val="000000"/>
                <w:u w:val="single"/>
              </w:rPr>
            </w:pPr>
            <w:r w:rsidRPr="009020D3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9020D3">
              <w:rPr>
                <w:b/>
                <w:i/>
                <w:color w:val="000000"/>
                <w:u w:val="single"/>
              </w:rPr>
              <w:lastRenderedPageBreak/>
              <w:t>энергоэффективности</w:t>
            </w:r>
            <w:proofErr w:type="spellEnd"/>
            <w:r w:rsidRPr="009020D3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9020D3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4F5C95"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F5C95">
              <w:rPr>
                <w:color w:val="000000"/>
              </w:rPr>
              <w:t>энергоэффективности</w:t>
            </w:r>
            <w:proofErr w:type="spellEnd"/>
            <w:r w:rsidRPr="004F5C95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4F5C95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9020D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E47DEE" w:rsidRDefault="009020D3" w:rsidP="0090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3" w:rsidRPr="009020D3" w:rsidRDefault="009020D3" w:rsidP="009020D3">
            <w:pPr>
              <w:jc w:val="center"/>
              <w:rPr>
                <w:bCs/>
                <w:iCs/>
                <w:color w:val="000000"/>
              </w:rPr>
            </w:pPr>
            <w:r w:rsidRPr="009020D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 192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 192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84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184 372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 w:rsidR="007F556A">
              <w:rPr>
                <w:b/>
                <w:bCs/>
                <w:i/>
                <w:iCs/>
                <w:color w:val="000000"/>
                <w:u w:val="single"/>
              </w:rPr>
              <w:t>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23 12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</w:t>
            </w:r>
            <w:r w:rsidR="007F556A">
              <w:rPr>
                <w:i/>
                <w:iCs/>
                <w:color w:val="000000"/>
                <w:u w:val="single"/>
              </w:rPr>
              <w:t xml:space="preserve">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  <w:r w:rsidR="007F556A">
              <w:rPr>
                <w:i/>
                <w:iCs/>
                <w:color w:val="000000"/>
              </w:rPr>
              <w:t>0</w:t>
            </w:r>
          </w:p>
        </w:tc>
      </w:tr>
      <w:tr w:rsidR="007F556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0,00</w:t>
            </w:r>
          </w:p>
        </w:tc>
      </w:tr>
      <w:tr w:rsidR="007F556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56A" w:rsidRPr="00E47DEE" w:rsidRDefault="007F556A" w:rsidP="007F55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14 106 38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56A" w:rsidRPr="007F556A" w:rsidRDefault="007F556A" w:rsidP="007F556A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0 913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0 913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3 302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3 302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F556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23ADC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23ADC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23AD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23AD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ADC" w:rsidRPr="00E47DEE" w:rsidRDefault="00323ADC" w:rsidP="00323AD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ADC" w:rsidRPr="00323ADC" w:rsidRDefault="00323ADC" w:rsidP="00323ADC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D7" w:rsidRPr="00E47DEE" w:rsidRDefault="004349D7" w:rsidP="004349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1 316 740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9D7" w:rsidRPr="00323ADC" w:rsidRDefault="004349D7" w:rsidP="004349D7">
            <w:pPr>
              <w:jc w:val="center"/>
              <w:rPr>
                <w:iCs/>
                <w:color w:val="000000"/>
              </w:rPr>
            </w:pPr>
            <w:r w:rsidRPr="00323ADC">
              <w:rPr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44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44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29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349D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29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61 2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61 2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4349D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4349D7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4349D7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4349D7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4349D7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</w:t>
            </w:r>
            <w:r w:rsidRPr="00664A7D">
              <w:rPr>
                <w:b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4349D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9D7" w:rsidRPr="00A047FC" w:rsidRDefault="004349D7" w:rsidP="004349D7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664A7D" w:rsidRDefault="004349D7" w:rsidP="004349D7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9D7" w:rsidRPr="004349D7" w:rsidRDefault="004349D7" w:rsidP="004349D7">
            <w:pPr>
              <w:jc w:val="center"/>
              <w:rPr>
                <w:bCs/>
                <w:color w:val="000000"/>
              </w:rPr>
            </w:pPr>
            <w:r w:rsidRPr="004349D7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CD6675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</w:t>
            </w:r>
            <w:r w:rsidR="001809E4">
              <w:rPr>
                <w:b/>
                <w:bCs/>
                <w:i/>
                <w:color w:val="000000"/>
                <w:u w:val="single"/>
              </w:rPr>
              <w:t>ргской области</w:t>
            </w:r>
            <w:r w:rsidRPr="00CD6675">
              <w:rPr>
                <w:b/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 758 7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 758 7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одского ок</w:t>
            </w:r>
            <w:r w:rsidR="001809E4">
              <w:rPr>
                <w:bCs/>
                <w:i/>
                <w:color w:val="000000"/>
                <w:u w:val="single"/>
              </w:rPr>
              <w:t>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1809E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9E4" w:rsidRPr="00CD6675" w:rsidRDefault="001809E4" w:rsidP="001809E4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E4" w:rsidRPr="00CD6675" w:rsidRDefault="001809E4" w:rsidP="00180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0,00</w:t>
            </w:r>
          </w:p>
        </w:tc>
      </w:tr>
      <w:tr w:rsidR="001809E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9E4" w:rsidRPr="00CD6675" w:rsidRDefault="001809E4" w:rsidP="001809E4">
            <w:pPr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CD6675" w:rsidRDefault="001809E4" w:rsidP="001809E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E4" w:rsidRPr="00CD6675" w:rsidRDefault="001809E4" w:rsidP="001809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9 752 761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E4" w:rsidRPr="001809E4" w:rsidRDefault="001809E4" w:rsidP="001809E4">
            <w:pPr>
              <w:jc w:val="center"/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57 738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57 738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E1320">
              <w:rPr>
                <w:bCs/>
                <w:color w:val="000000"/>
              </w:rPr>
              <w:t>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D667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 0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 0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1809E4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CD6675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</w:t>
            </w:r>
            <w:r w:rsidR="00464122">
              <w:rPr>
                <w:bCs/>
                <w:i/>
                <w:color w:val="000000"/>
                <w:u w:val="single"/>
              </w:rPr>
              <w:t>одского ок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  <w:r w:rsidRPr="00CD6675">
              <w:rPr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464122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464122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464122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CD6675" w:rsidRDefault="00464122" w:rsidP="00464122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464122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CD6675" w:rsidRDefault="00464122" w:rsidP="00464122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464122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22" w:rsidRPr="00E47DEE" w:rsidRDefault="00464122" w:rsidP="00464122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CD6675" w:rsidRDefault="00464122" w:rsidP="00464122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122" w:rsidRPr="00464122" w:rsidRDefault="00464122" w:rsidP="00464122">
            <w:pPr>
              <w:jc w:val="center"/>
              <w:rPr>
                <w:bCs/>
                <w:color w:val="000000"/>
              </w:rPr>
            </w:pPr>
            <w:r w:rsidRPr="00464122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342E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11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  <w:u w:val="single"/>
              </w:rPr>
            </w:pPr>
            <w:r w:rsidRPr="00E47DEE">
              <w:rPr>
                <w:color w:val="000000"/>
                <w:u w:val="single"/>
              </w:rPr>
              <w:lastRenderedPageBreak/>
              <w:t xml:space="preserve">Подпрограмма "Управление муниципальным долгом </w:t>
            </w:r>
            <w:proofErr w:type="spellStart"/>
            <w:r w:rsidRPr="00E47DEE">
              <w:rPr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городского округа</w:t>
            </w:r>
            <w:r w:rsidRPr="00E47DEE">
              <w:rPr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служивание муниципального долга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8342E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E47DEE" w:rsidRDefault="008342E7" w:rsidP="008342E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E47DEE" w:rsidRDefault="008342E7" w:rsidP="008342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E7" w:rsidRPr="008342E7" w:rsidRDefault="008342E7" w:rsidP="008342E7">
            <w:pPr>
              <w:jc w:val="center"/>
              <w:rPr>
                <w:bCs/>
                <w:color w:val="000000"/>
              </w:rPr>
            </w:pPr>
            <w:r w:rsidRPr="008342E7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</w:t>
            </w:r>
            <w:r w:rsidR="00E7709A"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="00E7709A" w:rsidRPr="00E7709A">
              <w:rPr>
                <w:b/>
                <w:i/>
              </w:rPr>
              <w:t>Сорочинский</w:t>
            </w:r>
            <w:proofErr w:type="spellEnd"/>
            <w:r w:rsidR="00E7709A"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412C9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C9F" w:rsidRPr="00E47DEE" w:rsidRDefault="00412C9F" w:rsidP="00412C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245 0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1 168 34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C9F" w:rsidRPr="00412C9F" w:rsidRDefault="00412C9F" w:rsidP="00412C9F">
            <w:pPr>
              <w:jc w:val="center"/>
              <w:rPr>
                <w:b/>
                <w:bCs/>
                <w:iCs/>
                <w:color w:val="000000"/>
              </w:rPr>
            </w:pPr>
            <w:r w:rsidRPr="00412C9F">
              <w:rPr>
                <w:b/>
                <w:bCs/>
                <w:iCs/>
                <w:color w:val="000000"/>
              </w:rPr>
              <w:t>-76 737,18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982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12C9F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2C9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rPr>
                <w:color w:val="000000"/>
              </w:rPr>
            </w:pPr>
            <w:r w:rsidRPr="00412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Pr="00E47DEE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C9F" w:rsidRDefault="00412C9F" w:rsidP="0041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0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 362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6085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737,18</w:t>
            </w:r>
          </w:p>
        </w:tc>
      </w:tr>
      <w:tr w:rsidR="00E60859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 362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859" w:rsidRPr="00E47DEE" w:rsidRDefault="00E60859" w:rsidP="00E6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737,18</w:t>
            </w:r>
          </w:p>
        </w:tc>
      </w:tr>
      <w:tr w:rsidR="00CE132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  <w:r w:rsidR="00A63B07"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 753 2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 281 17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72 125,62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45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2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45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9 2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1320" w:rsidRPr="00E47DEE" w:rsidTr="00F661CE">
        <w:trPr>
          <w:trHeight w:val="197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CE3BE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4 94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4 76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3BE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2 954 94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2 954 76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CE3BEB" w:rsidRDefault="00CE3BEB" w:rsidP="00CE3BEB">
            <w:pPr>
              <w:jc w:val="center"/>
              <w:rPr>
                <w:bCs/>
                <w:i/>
                <w:color w:val="000000"/>
              </w:rPr>
            </w:pPr>
            <w:r w:rsidRPr="00CE3BEB">
              <w:rPr>
                <w:bCs/>
                <w:i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1320">
            <w:pPr>
              <w:rPr>
                <w:color w:val="000000"/>
              </w:rPr>
            </w:pPr>
            <w:r w:rsidRPr="00CE3BEB">
              <w:rPr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3BEB" w:rsidRPr="00E47DEE" w:rsidRDefault="00CE3BEB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CE3BEB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 98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3BEB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E3BE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47DEE" w:rsidRDefault="00CE3BEB" w:rsidP="00CE3BE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47DEE" w:rsidRDefault="00CE3BEB" w:rsidP="00CE3B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95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4 775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BEB" w:rsidRPr="00E30B0B" w:rsidRDefault="00CE3BEB" w:rsidP="00CE3B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0,00</w:t>
            </w:r>
          </w:p>
        </w:tc>
      </w:tr>
      <w:tr w:rsidR="00C917F8" w:rsidRPr="00C917F8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7F8" w:rsidRPr="00C917F8" w:rsidRDefault="00C917F8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C917F8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культур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7F8" w:rsidRPr="00C917F8" w:rsidRDefault="00C917F8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4 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4 5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7F8" w:rsidRPr="00C917F8" w:rsidRDefault="00C917F8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CE1320">
            <w:pPr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 xml:space="preserve">Основное мероприятие "Проведение </w:t>
            </w:r>
            <w:r w:rsidRPr="005A2674">
              <w:rPr>
                <w:bCs/>
                <w:color w:val="000000"/>
              </w:rPr>
              <w:lastRenderedPageBreak/>
              <w:t>восстановительных работ воинских захорон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1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CE1320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5A2674">
            <w:pPr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lastRenderedPageBreak/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5A267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5A2674" w:rsidP="005A2674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88 07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5A2674" w:rsidP="005A2674">
            <w:pPr>
              <w:jc w:val="center"/>
              <w:rPr>
                <w:bCs/>
                <w:color w:val="000000"/>
              </w:rPr>
            </w:pPr>
            <w:r w:rsidRPr="005A2674">
              <w:rPr>
                <w:bCs/>
                <w:color w:val="000000"/>
              </w:rPr>
              <w:t>0,00</w:t>
            </w:r>
          </w:p>
        </w:tc>
      </w:tr>
      <w:tr w:rsidR="005A2674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74" w:rsidRPr="005A2674" w:rsidRDefault="00A06EDD" w:rsidP="00CE1320">
            <w:pPr>
              <w:rPr>
                <w:bCs/>
                <w:color w:val="000000"/>
              </w:rPr>
            </w:pPr>
            <w:r w:rsidRPr="00A06EDD">
              <w:rPr>
                <w:bCs/>
                <w:color w:val="000000"/>
              </w:rPr>
              <w:t>Основное мероприятие "Установка мемориальных знаков на воинских захоронения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2674" w:rsidRPr="005A2674" w:rsidRDefault="005A2674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674" w:rsidRPr="005A2674" w:rsidRDefault="00A06EDD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06EDD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DD" w:rsidRPr="005A2674" w:rsidRDefault="00A06EDD" w:rsidP="00A06EDD">
            <w:pPr>
              <w:rPr>
                <w:bCs/>
                <w:color w:val="000000"/>
              </w:rPr>
            </w:pPr>
            <w:r w:rsidRPr="00A06EDD">
              <w:rPr>
                <w:bCs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A06EDD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2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6EDD" w:rsidRPr="005A2674" w:rsidRDefault="00A06EDD" w:rsidP="00A06E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06EDD" w:rsidRPr="005A2674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DD" w:rsidRPr="005A2674" w:rsidRDefault="00A06EDD" w:rsidP="00A06EDD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0 02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44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EDD" w:rsidRPr="005A2674" w:rsidRDefault="00A06EDD" w:rsidP="00A06E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74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62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A21A2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4A21A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A2" w:rsidRPr="00E47DEE" w:rsidRDefault="004A21A2" w:rsidP="004A21A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21A2" w:rsidRPr="00E47DEE" w:rsidRDefault="004A21A2" w:rsidP="004A21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74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62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1A2" w:rsidRPr="00E47DEE" w:rsidRDefault="004A21A2" w:rsidP="004A21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4230B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E47DEE" w:rsidRDefault="004230BE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E47DEE" w:rsidRDefault="004230B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E47DEE" w:rsidRDefault="004230BE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230B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4230BE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230BE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CE1320">
            <w:pPr>
              <w:jc w:val="center"/>
              <w:rPr>
                <w:bCs/>
                <w:i/>
                <w:color w:val="000000"/>
              </w:rPr>
            </w:pPr>
            <w:r w:rsidRPr="004230BE">
              <w:rPr>
                <w:bCs/>
                <w:i/>
                <w:color w:val="000000"/>
              </w:rPr>
              <w:t>0,00</w:t>
            </w:r>
          </w:p>
        </w:tc>
      </w:tr>
      <w:tr w:rsidR="004230B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4230BE" w:rsidRPr="004230BE" w:rsidTr="00F661CE">
        <w:trPr>
          <w:trHeight w:val="9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4230BE" w:rsidRPr="004230BE" w:rsidTr="00F661CE">
        <w:trPr>
          <w:trHeight w:val="6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Pr="004230BE" w:rsidRDefault="00E52255" w:rsidP="004230BE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BE" w:rsidRDefault="004230BE" w:rsidP="004230B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0BE" w:rsidRPr="004230BE" w:rsidRDefault="004230BE" w:rsidP="004230BE">
            <w:pPr>
              <w:jc w:val="center"/>
              <w:rPr>
                <w:bCs/>
                <w:color w:val="000000"/>
              </w:rPr>
            </w:pPr>
            <w:r w:rsidRPr="004230BE">
              <w:rPr>
                <w:b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 w:rsidR="008D7A05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8D7A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10,87</w:t>
            </w:r>
          </w:p>
        </w:tc>
      </w:tr>
      <w:tr w:rsidR="008D7A05" w:rsidRPr="00E03DAC" w:rsidTr="00F661CE">
        <w:trPr>
          <w:trHeight w:val="8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A05" w:rsidRPr="00E47DEE" w:rsidRDefault="008D7A05" w:rsidP="008D7A05">
            <w:pPr>
              <w:rPr>
                <w:i/>
                <w:iCs/>
                <w:color w:val="000000"/>
                <w:u w:val="single"/>
              </w:rPr>
            </w:pPr>
            <w:r w:rsidRPr="008D7A05">
              <w:rPr>
                <w:i/>
                <w:iCs/>
                <w:color w:val="000000"/>
                <w:u w:val="single"/>
              </w:rPr>
              <w:t xml:space="preserve">Подпрограмма "Развитие дополнительного образования детей в сфере культуры и искусства </w:t>
            </w:r>
            <w:proofErr w:type="spellStart"/>
            <w:r w:rsidRPr="008D7A0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8D7A0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E47DEE" w:rsidRDefault="008D7A05" w:rsidP="008D7A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A05" w:rsidRPr="00E47DEE" w:rsidRDefault="008D7A05" w:rsidP="008D7A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A05" w:rsidRPr="008D7A05" w:rsidRDefault="008D7A05" w:rsidP="008D7A05">
            <w:pPr>
              <w:jc w:val="center"/>
              <w:rPr>
                <w:bCs/>
                <w:i/>
                <w:color w:val="000000"/>
              </w:rPr>
            </w:pPr>
            <w:r w:rsidRPr="008D7A05">
              <w:rPr>
                <w:bCs/>
                <w:i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4C5109">
              <w:rPr>
                <w:color w:val="000000"/>
              </w:rPr>
              <w:lastRenderedPageBreak/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 01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4C510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E47DEE" w:rsidRDefault="004C5109" w:rsidP="004C510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23 843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13 611 13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09" w:rsidRPr="004C5109" w:rsidRDefault="004C5109" w:rsidP="004C5109">
            <w:pPr>
              <w:jc w:val="center"/>
              <w:rPr>
                <w:bCs/>
                <w:color w:val="000000"/>
              </w:rPr>
            </w:pPr>
            <w:r w:rsidRPr="004C5109">
              <w:rPr>
                <w:bCs/>
                <w:color w:val="000000"/>
              </w:rPr>
              <w:t>-12 710,87</w:t>
            </w:r>
          </w:p>
        </w:tc>
      </w:tr>
      <w:tr w:rsidR="00CE132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67B77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67B7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67B7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67B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67B7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67B7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67B7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E47DEE" w:rsidRDefault="00C67B77" w:rsidP="00C67B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B77" w:rsidRPr="00C67B77" w:rsidRDefault="00C67B77" w:rsidP="00C67B77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 968 997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 509 763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9 234,75</w:t>
            </w:r>
          </w:p>
        </w:tc>
      </w:tr>
      <w:tr w:rsidR="00CE132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61 252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488 24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3 006,49</w:t>
            </w:r>
          </w:p>
        </w:tc>
      </w:tr>
      <w:tr w:rsidR="00CE1320" w:rsidRPr="00E47DEE" w:rsidTr="00F661CE">
        <w:trPr>
          <w:trHeight w:val="153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2B05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F2B05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 936</w:t>
            </w:r>
            <w:r w:rsidR="00CE1320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F2B05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CE1320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3F2B0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3F2B05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3F2B0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E47DEE" w:rsidRDefault="003F2B05" w:rsidP="003F2B0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E47DEE" w:rsidRDefault="003F2B05" w:rsidP="003F2B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 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98 9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B05" w:rsidRPr="003F2B05" w:rsidRDefault="003F2B05" w:rsidP="003F2B05">
            <w:pPr>
              <w:jc w:val="center"/>
              <w:rPr>
                <w:bCs/>
                <w:iCs/>
                <w:color w:val="000000"/>
              </w:rPr>
            </w:pPr>
            <w:r w:rsidRPr="003F2B05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7B603C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,99</w:t>
            </w:r>
          </w:p>
        </w:tc>
      </w:tr>
      <w:tr w:rsidR="007B603C" w:rsidRPr="00E47DEE" w:rsidTr="00F661CE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3</w:t>
            </w:r>
            <w:r w:rsidRPr="007B603C">
              <w:rPr>
                <w:bCs/>
                <w:i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3</w:t>
            </w:r>
            <w:r w:rsidRPr="007B603C">
              <w:rPr>
                <w:bCs/>
                <w:i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/>
                <w:iCs/>
                <w:color w:val="000000"/>
              </w:rPr>
            </w:pPr>
            <w:r w:rsidRPr="007B603C">
              <w:rPr>
                <w:bCs/>
                <w:i/>
                <w:iCs/>
                <w:color w:val="000000"/>
              </w:rPr>
              <w:t>-6,99</w:t>
            </w:r>
          </w:p>
        </w:tc>
      </w:tr>
      <w:tr w:rsidR="007B603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7B603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7B603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</w:t>
            </w:r>
            <w:r w:rsidRPr="007B603C">
              <w:rPr>
                <w:bCs/>
                <w:iCs/>
                <w:color w:val="000000"/>
              </w:rPr>
              <w:t>7 293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bCs/>
                <w:iCs/>
                <w:color w:val="000000"/>
              </w:rPr>
            </w:pPr>
            <w:r w:rsidRPr="007B603C">
              <w:rPr>
                <w:bCs/>
                <w:iCs/>
                <w:color w:val="000000"/>
              </w:rPr>
              <w:t>-6,99</w:t>
            </w:r>
          </w:p>
        </w:tc>
      </w:tr>
      <w:tr w:rsidR="00CE1320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7B603C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B603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</w:t>
            </w:r>
            <w:r w:rsidR="00CE1320" w:rsidRPr="00E47DEE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B603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7B603C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7B603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E47DEE" w:rsidRDefault="007B603C" w:rsidP="007B603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03C" w:rsidRPr="007B603C" w:rsidRDefault="007B603C" w:rsidP="007B603C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CE132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 w:rsidR="003D3AFC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 068 061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 795 0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72 999,50</w:t>
            </w:r>
          </w:p>
        </w:tc>
      </w:tr>
      <w:tr w:rsidR="00CE1320" w:rsidRPr="00E47DEE" w:rsidTr="00F661CE">
        <w:trPr>
          <w:trHeight w:val="9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i/>
                <w:iCs/>
                <w:color w:val="000000"/>
                <w:u w:val="single"/>
              </w:rPr>
            </w:pPr>
            <w:r w:rsidRPr="003D3AFC">
              <w:rPr>
                <w:i/>
                <w:iCs/>
                <w:color w:val="000000"/>
                <w:u w:val="single"/>
              </w:rPr>
              <w:t xml:space="preserve">Подпрограмма "Развитие культурно-досугового обслуживания населения </w:t>
            </w:r>
            <w:proofErr w:type="spellStart"/>
            <w:r w:rsidRPr="003D3AFC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3D3AFC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4 940 67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4 708 96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3D3AFC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1 706,28</w:t>
            </w:r>
          </w:p>
        </w:tc>
      </w:tr>
      <w:tr w:rsidR="00CE1320" w:rsidRPr="00E47DEE" w:rsidTr="00F661CE">
        <w:trPr>
          <w:trHeight w:val="8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233 67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78 8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CE132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50 3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95 55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D3AF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50 3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95 555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4 789,86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t>Проведение капитального ремонта здания кинотеатра "Росс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83 32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3D3AFC">
              <w:rPr>
                <w:color w:val="000000"/>
              </w:rPr>
              <w:lastRenderedPageBreak/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 08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 916,42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3D3AFC" w:rsidRDefault="003D3AFC" w:rsidP="003D3AFC">
            <w:pPr>
              <w:rPr>
                <w:i/>
                <w:color w:val="000000"/>
                <w:u w:val="single"/>
              </w:rPr>
            </w:pPr>
            <w:r w:rsidRPr="003D3AFC">
              <w:rPr>
                <w:i/>
                <w:color w:val="000000"/>
                <w:u w:val="single"/>
              </w:rPr>
              <w:t>Подпрограмма "Развитие библиотечного обслуживания на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4 061 08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4 027 69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3D3AFC" w:rsidRDefault="003D3AFC" w:rsidP="003D3AFC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-33 397,5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C001A" w:rsidP="003D3AFC">
            <w:pPr>
              <w:rPr>
                <w:color w:val="000000"/>
              </w:rPr>
            </w:pPr>
            <w:r w:rsidRPr="001C001A">
              <w:rPr>
                <w:color w:val="00000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C001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1C001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rPr>
                <w:color w:val="000000"/>
              </w:rPr>
            </w:pPr>
            <w:r w:rsidRPr="001C001A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1C001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36 1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02 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01A" w:rsidRPr="00E47DEE" w:rsidRDefault="001C001A" w:rsidP="001C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 397,5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BC609C" w:rsidP="003D3AFC">
            <w:pPr>
              <w:rPr>
                <w:color w:val="000000"/>
              </w:rPr>
            </w:pPr>
            <w:r w:rsidRPr="00BC609C">
              <w:rPr>
                <w:color w:val="000000"/>
              </w:rPr>
              <w:t>Основное мероприятие "Обеспечение подключения общедоступных библиотек к сети "Интернет"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BC60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t>Поддержка отрасл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Pr="00E47DEE">
              <w:rPr>
                <w:color w:val="000000"/>
              </w:rPr>
              <w:t xml:space="preserve">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4</w:t>
            </w:r>
            <w:r w:rsidRPr="00E47DEE">
              <w:rPr>
                <w:color w:val="000000"/>
              </w:rPr>
              <w:t xml:space="preserve">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9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rPr>
                <w:i/>
                <w:color w:val="000000"/>
                <w:u w:val="single"/>
              </w:rPr>
            </w:pPr>
            <w:r w:rsidRPr="00BC609C">
              <w:rPr>
                <w:i/>
                <w:color w:val="000000"/>
                <w:u w:val="single"/>
              </w:rPr>
              <w:t xml:space="preserve">Подпрограмма "Развитие музейного дела на территории </w:t>
            </w:r>
            <w:proofErr w:type="spellStart"/>
            <w:r w:rsidRPr="00BC609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BC609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lastRenderedPageBreak/>
              <w:t>Основное мероприятие "Обеспечение деятельности музе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E47DEE" w:rsidRDefault="00BC609C" w:rsidP="00BC609C">
            <w:pPr>
              <w:rPr>
                <w:color w:val="000000"/>
              </w:rPr>
            </w:pPr>
            <w:r w:rsidRPr="00BC609C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BC609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E47DEE" w:rsidRDefault="00BC609C" w:rsidP="00BC6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66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1 058 404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09C" w:rsidRPr="00BC609C" w:rsidRDefault="00BC609C" w:rsidP="00BC609C">
            <w:pPr>
              <w:jc w:val="center"/>
              <w:rPr>
                <w:color w:val="000000"/>
              </w:rPr>
            </w:pPr>
            <w:r w:rsidRPr="00BC609C">
              <w:rPr>
                <w:color w:val="000000"/>
              </w:rPr>
              <w:t>-7 895,72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rPr>
                <w:color w:val="000000"/>
              </w:rPr>
            </w:pPr>
            <w:r w:rsidRPr="001D20C6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="003D3AFC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D20C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1D20C6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D20C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0C6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0C6" w:rsidRPr="00E47DEE" w:rsidRDefault="001D20C6" w:rsidP="001D2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207 74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021 516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6 228,26</w:t>
            </w:r>
          </w:p>
        </w:tc>
      </w:tr>
      <w:tr w:rsidR="003D3AFC" w:rsidRPr="00E47DEE" w:rsidTr="00F661CE">
        <w:trPr>
          <w:trHeight w:val="15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93747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3D3AFC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19374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0 </w:t>
            </w:r>
            <w:r w:rsidRPr="00E47DEE">
              <w:rPr>
                <w:color w:val="000000"/>
              </w:rPr>
              <w:t>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9374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0,00</w:t>
            </w:r>
          </w:p>
        </w:tc>
      </w:tr>
      <w:tr w:rsidR="0019374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E47DEE" w:rsidRDefault="00193747" w:rsidP="001937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61 5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747" w:rsidRPr="00193747" w:rsidRDefault="00193747" w:rsidP="00193747">
            <w:pPr>
              <w:jc w:val="center"/>
              <w:rPr>
                <w:bCs/>
                <w:iCs/>
                <w:color w:val="000000"/>
              </w:rPr>
            </w:pPr>
            <w:r w:rsidRPr="00193747">
              <w:rPr>
                <w:bCs/>
                <w:iCs/>
                <w:color w:val="000000"/>
              </w:rPr>
              <w:t>0,00</w:t>
            </w:r>
          </w:p>
        </w:tc>
      </w:tr>
      <w:tr w:rsidR="0019374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E47DEE" w:rsidRDefault="00193747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E47DEE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47" w:rsidRPr="00E47DEE" w:rsidRDefault="00193747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Default="0019374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9374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193747" w:rsidRDefault="00193747" w:rsidP="00193747">
            <w:pPr>
              <w:rPr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Cs/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193747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93747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</w:t>
            </w:r>
            <w:r w:rsidRPr="00193747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47" w:rsidRPr="00193747" w:rsidRDefault="00193747" w:rsidP="001937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3747" w:rsidRPr="00193747" w:rsidRDefault="00193747" w:rsidP="0019374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B339A1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9A1" w:rsidRPr="00B339A1" w:rsidRDefault="00B339A1" w:rsidP="00B339A1">
            <w:pPr>
              <w:rPr>
                <w:bCs/>
                <w:iCs/>
                <w:color w:val="000000"/>
              </w:rPr>
            </w:pPr>
            <w:r w:rsidRPr="00B339A1">
              <w:rPr>
                <w:bCs/>
                <w:iCs/>
                <w:color w:val="000000"/>
              </w:rPr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39A1" w:rsidRPr="008542C2" w:rsidRDefault="00B339A1" w:rsidP="00B339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9A1" w:rsidRPr="008542C2" w:rsidRDefault="00B339A1" w:rsidP="00B339A1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8542C2" w:rsidRPr="00E47DEE" w:rsidTr="00F661CE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B339A1" w:rsidRDefault="008542C2" w:rsidP="008542C2">
            <w:pPr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2C2" w:rsidRPr="008542C2" w:rsidRDefault="008542C2" w:rsidP="008542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8542C2" w:rsidRPr="00E47DEE" w:rsidTr="00F661CE">
        <w:trPr>
          <w:trHeight w:val="12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B339A1" w:rsidRDefault="008542C2" w:rsidP="008542C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C2" w:rsidRPr="008542C2" w:rsidRDefault="008542C2" w:rsidP="0085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2C2" w:rsidRPr="008542C2" w:rsidRDefault="008542C2" w:rsidP="008542C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 w:rsidR="00F104C7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86 228,26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rPr>
                <w:i/>
                <w:iCs/>
                <w:color w:val="000000"/>
                <w:u w:val="single"/>
              </w:rPr>
            </w:pPr>
            <w:r w:rsidRPr="00F104C7">
              <w:rPr>
                <w:i/>
                <w:iCs/>
                <w:color w:val="000000"/>
                <w:u w:val="single"/>
              </w:rPr>
              <w:t xml:space="preserve">Подпрограмма "Обеспечение деятельности отдела по культуре и искусству администрации </w:t>
            </w:r>
            <w:proofErr w:type="spellStart"/>
            <w:r w:rsidRPr="00F104C7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104C7">
              <w:rPr>
                <w:i/>
                <w:iCs/>
                <w:color w:val="000000"/>
                <w:u w:val="single"/>
              </w:rPr>
              <w:t xml:space="preserve"> городского округа и подведомствен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F104C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 w:rsidR="00F104C7">
              <w:rPr>
                <w:i/>
                <w:iCs/>
                <w:color w:val="000000"/>
              </w:rPr>
              <w:t>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86 228,26</w:t>
            </w:r>
          </w:p>
        </w:tc>
      </w:tr>
      <w:tr w:rsidR="00F104C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rPr>
                <w:color w:val="000000"/>
              </w:rPr>
            </w:pPr>
            <w:r w:rsidRPr="00F104C7">
              <w:rPr>
                <w:color w:val="000000"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20 116 1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19 929 9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C7" w:rsidRPr="00F104C7" w:rsidRDefault="00F104C7" w:rsidP="00F104C7">
            <w:pPr>
              <w:jc w:val="center"/>
              <w:rPr>
                <w:iCs/>
                <w:color w:val="000000"/>
              </w:rPr>
            </w:pPr>
            <w:r w:rsidRPr="00F104C7">
              <w:rPr>
                <w:iCs/>
                <w:color w:val="000000"/>
              </w:rPr>
              <w:t>-186 228,26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1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9 54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 657,37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2 477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60 70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1 770,46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 1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223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F104C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86,91</w:t>
            </w:r>
          </w:p>
        </w:tc>
      </w:tr>
      <w:tr w:rsidR="00F104C7" w:rsidRPr="00E47DEE" w:rsidTr="00F661CE">
        <w:trPr>
          <w:trHeight w:val="59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rPr>
                <w:color w:val="000000"/>
              </w:rPr>
            </w:pPr>
            <w:r w:rsidRPr="00F104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Pr="00E47DEE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C7" w:rsidRDefault="00F104C7" w:rsidP="00F10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rPr>
                <w:color w:val="000000"/>
              </w:rPr>
            </w:pPr>
            <w:r w:rsidRPr="00DE2D4F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501 998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20 428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 570,89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27 691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27 691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4 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 728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 570,89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="003D3AFC"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DE2D4F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 949 3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 756 40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92 948,26</w:t>
            </w:r>
          </w:p>
        </w:tc>
      </w:tr>
      <w:tr w:rsidR="003D3AFC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AF4A74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AF4A74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A74" w:rsidRPr="00E47DEE" w:rsidRDefault="00AF4A74" w:rsidP="00AF4A7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A74" w:rsidRPr="00E47DEE" w:rsidRDefault="00AF4A74" w:rsidP="00AF4A7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A74" w:rsidRPr="00E47DEE" w:rsidRDefault="00AF4A74" w:rsidP="00AF4A7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/>
                <w:bCs/>
                <w:i/>
                <w:color w:val="000000"/>
              </w:rPr>
            </w:pPr>
            <w:r w:rsidRPr="008739A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i/>
                <w:color w:val="000000"/>
              </w:rPr>
            </w:pPr>
            <w:r w:rsidRPr="008739A4">
              <w:rPr>
                <w:bCs/>
                <w:i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8739A4" w:rsidRPr="00E47DEE" w:rsidTr="00F661CE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342126" w:rsidP="00873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="008739A4"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E47DEE" w:rsidRDefault="008739A4" w:rsidP="008739A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36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9A4" w:rsidRPr="008739A4" w:rsidRDefault="008739A4" w:rsidP="008739A4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2 120,16</w:t>
            </w:r>
          </w:p>
        </w:tc>
      </w:tr>
      <w:tr w:rsidR="00342126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2 120,16</w:t>
            </w:r>
          </w:p>
        </w:tc>
      </w:tr>
      <w:tr w:rsidR="00342126" w:rsidRPr="00E47DEE" w:rsidTr="00F661CE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5 138 8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4 956 731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342126" w:rsidRDefault="00342126" w:rsidP="00342126">
            <w:pPr>
              <w:jc w:val="center"/>
              <w:rPr>
                <w:b/>
                <w:bCs/>
                <w:i/>
                <w:color w:val="000000"/>
              </w:rPr>
            </w:pPr>
            <w:r w:rsidRPr="00342126">
              <w:rPr>
                <w:b/>
                <w:bCs/>
                <w:i/>
                <w:color w:val="000000"/>
              </w:rPr>
              <w:t>-182 120,16</w:t>
            </w:r>
          </w:p>
        </w:tc>
      </w:tr>
      <w:tr w:rsidR="003D3AFC" w:rsidRPr="00E47DEE" w:rsidTr="00F661CE">
        <w:trPr>
          <w:trHeight w:val="22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</w:t>
            </w:r>
            <w:r w:rsidR="00342126">
              <w:rPr>
                <w:color w:val="000000"/>
              </w:rPr>
              <w:t>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1 688,31</w:t>
            </w:r>
          </w:p>
        </w:tc>
      </w:tr>
      <w:tr w:rsidR="0034212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126" w:rsidRPr="00E47DEE" w:rsidRDefault="00342126" w:rsidP="00342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1 688,31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3 7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7 111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 688,31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D3AFC">
              <w:rPr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  <w:r w:rsidR="003D3AFC">
              <w:rPr>
                <w:color w:val="000000"/>
              </w:rPr>
              <w:t> 00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42126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2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B079C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B079C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50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09 6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0 431,85</w:t>
            </w:r>
          </w:p>
        </w:tc>
      </w:tr>
      <w:tr w:rsidR="003B079C" w:rsidRPr="00E47DEE" w:rsidTr="00F661CE">
        <w:trPr>
          <w:trHeight w:val="12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1 150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1 109 6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3B079C" w:rsidRDefault="003B079C" w:rsidP="003B079C">
            <w:pPr>
              <w:jc w:val="center"/>
              <w:rPr>
                <w:iCs/>
                <w:color w:val="000000"/>
              </w:rPr>
            </w:pPr>
            <w:r w:rsidRPr="003B079C">
              <w:rPr>
                <w:iCs/>
                <w:color w:val="000000"/>
              </w:rPr>
              <w:t>-40 431,85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 606,00</w:t>
            </w:r>
          </w:p>
        </w:tc>
      </w:tr>
      <w:tr w:rsidR="003B079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 606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6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7 22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B079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825,85</w:t>
            </w:r>
          </w:p>
        </w:tc>
      </w:tr>
      <w:tr w:rsidR="003B079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6 0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7 22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79C" w:rsidRPr="00E47DEE" w:rsidRDefault="003B079C" w:rsidP="003B0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825,85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92D0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4,00</w:t>
            </w:r>
          </w:p>
        </w:tc>
      </w:tr>
      <w:tr w:rsidR="00292D0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D00" w:rsidRPr="00E47DEE" w:rsidRDefault="00292D00" w:rsidP="00292D0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00" w:rsidRPr="00E47DEE" w:rsidRDefault="00292D00" w:rsidP="00292D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4,00</w:t>
            </w:r>
          </w:p>
        </w:tc>
      </w:tr>
      <w:tr w:rsidR="00292D0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92D00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Обеспечение ГБУЗ "Городская больница" г. Сорочинска квалифицированными врачебными кадр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E47DEE" w:rsidRDefault="00292D0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00" w:rsidRPr="00E47DEE" w:rsidRDefault="00292D0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1048CA" w:rsidRDefault="00292D0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92D0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Основное мероприятие "Предоставление муниципального жилья по договору найма служебного помещения для временного проживания молодым специалистам ГБУЗ "Городская больница" г. Сорочин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D00" w:rsidRPr="00292D00" w:rsidRDefault="00292D00" w:rsidP="00292D0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D00" w:rsidRPr="00292D00" w:rsidRDefault="00292D00" w:rsidP="00292D0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A94C70" w:rsidRPr="00E47DEE" w:rsidTr="00F661CE">
        <w:trPr>
          <w:trHeight w:val="1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A94C70" w:rsidRDefault="00A94C70" w:rsidP="00A94C7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C70" w:rsidRPr="00292D00" w:rsidRDefault="00A94C70" w:rsidP="00A94C7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A94C70" w:rsidRPr="00E47DEE" w:rsidTr="00F661CE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A94C70" w:rsidRDefault="00A94C70" w:rsidP="00A94C7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1 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C70" w:rsidRPr="00292D00" w:rsidRDefault="00A94C70" w:rsidP="00A94C7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 w:rsidR="00EE5911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16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i/>
                <w:color w:val="000000"/>
              </w:rPr>
            </w:pPr>
            <w:r w:rsidRPr="00EE5911">
              <w:rPr>
                <w:bCs/>
                <w:i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3 272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911" w:rsidRPr="00EE5911" w:rsidRDefault="00EE5911" w:rsidP="00EE5911">
            <w:pPr>
              <w:jc w:val="center"/>
              <w:rPr>
                <w:bCs/>
                <w:color w:val="000000"/>
              </w:rPr>
            </w:pPr>
            <w:r w:rsidRPr="00EE5911">
              <w:rPr>
                <w:bCs/>
                <w:color w:val="000000"/>
              </w:rPr>
              <w:t>-44,00</w:t>
            </w:r>
          </w:p>
        </w:tc>
      </w:tr>
      <w:tr w:rsidR="00EE591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E47DEE" w:rsidRDefault="00EE5911" w:rsidP="00EE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3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911" w:rsidRPr="001048CA" w:rsidRDefault="00EE5911" w:rsidP="00EE59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4 0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1048CA" w:rsidRDefault="00EE5911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3D3AFC" w:rsidP="003D3A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48CA" w:rsidRDefault="00DF07D7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784,10</w:t>
            </w:r>
          </w:p>
        </w:tc>
      </w:tr>
      <w:tr w:rsidR="00DF07D7" w:rsidRPr="001048CA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</w:t>
            </w:r>
            <w:r>
              <w:rPr>
                <w:b/>
                <w:i/>
                <w:color w:val="000000"/>
                <w:u w:val="single"/>
              </w:rPr>
              <w:t>ргской области</w:t>
            </w:r>
            <w:r w:rsidRPr="001048CA">
              <w:rPr>
                <w:b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1048CA" w:rsidRDefault="00DF07D7" w:rsidP="00DF07D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/>
                <w:bCs/>
                <w:i/>
                <w:color w:val="000000"/>
              </w:rPr>
            </w:pPr>
            <w:r w:rsidRPr="00DF07D7">
              <w:rPr>
                <w:b/>
                <w:bCs/>
                <w:i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rPr>
                <w:i/>
                <w:color w:val="000000"/>
                <w:u w:val="single"/>
              </w:rPr>
            </w:pPr>
            <w:r w:rsidRPr="00CC6F89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CC6F8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CC6F8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CC6F8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i/>
                <w:color w:val="000000"/>
              </w:rPr>
            </w:pPr>
            <w:r w:rsidRPr="00DF07D7">
              <w:rPr>
                <w:bCs/>
                <w:i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17 077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17 067 01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DF07D7" w:rsidRDefault="00DF07D7" w:rsidP="00DF07D7">
            <w:pPr>
              <w:jc w:val="center"/>
              <w:rPr>
                <w:bCs/>
                <w:color w:val="000000"/>
              </w:rPr>
            </w:pPr>
            <w:r w:rsidRPr="00DF07D7">
              <w:rPr>
                <w:bCs/>
                <w:color w:val="000000"/>
              </w:rPr>
              <w:t>-10 784,1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24 73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13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C6F89" w:rsidRDefault="00DF07D7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 784,1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24 73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13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CC6F89" w:rsidRDefault="00DF07D7" w:rsidP="00DF07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 784,1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rPr>
                <w:color w:val="000000"/>
              </w:rPr>
            </w:pPr>
            <w:r w:rsidRPr="00DF07D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DF07D7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DF07D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D7" w:rsidRPr="00E47DEE" w:rsidRDefault="00DF07D7" w:rsidP="00DF07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4445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DF07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4445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rPr>
                <w:b/>
                <w:i/>
                <w:color w:val="000000"/>
                <w:u w:val="single"/>
              </w:rPr>
            </w:pPr>
            <w:r w:rsidRPr="00244452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52" w:rsidRPr="00244452" w:rsidRDefault="00244452" w:rsidP="0024445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rPr>
                <w:i/>
                <w:color w:val="000000"/>
                <w:u w:val="single"/>
              </w:rPr>
            </w:pPr>
            <w:r w:rsidRPr="00370AFC">
              <w:rPr>
                <w:i/>
                <w:color w:val="000000"/>
                <w:u w:val="single"/>
              </w:rPr>
              <w:lastRenderedPageBreak/>
              <w:t xml:space="preserve">Подпрограмма "Меры по реализации демографической политики на территории </w:t>
            </w:r>
            <w:proofErr w:type="spellStart"/>
            <w:r w:rsidRPr="00370AF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370AF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70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E47DEE" w:rsidRDefault="00370AFC" w:rsidP="00370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34 065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AFC" w:rsidRPr="00370AFC" w:rsidRDefault="00370AFC" w:rsidP="00370AFC">
            <w:pPr>
              <w:jc w:val="center"/>
              <w:rPr>
                <w:color w:val="000000"/>
              </w:rPr>
            </w:pPr>
            <w:r w:rsidRPr="00370AFC"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9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800 5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260 96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39 580,19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="003D3AFC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5B1B9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B1B9B" w:rsidRPr="00E47DEE" w:rsidTr="00F661CE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B9B" w:rsidRPr="00E47DEE" w:rsidRDefault="005B1B9B" w:rsidP="005B1B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B9B" w:rsidRPr="00E47DEE" w:rsidRDefault="005B1B9B" w:rsidP="005B1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i/>
                <w:color w:val="000000"/>
              </w:rPr>
            </w:pPr>
            <w:r w:rsidRPr="007B0848">
              <w:rPr>
                <w:bCs/>
                <w:i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7B084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E47DEE" w:rsidRDefault="007B0848" w:rsidP="007B08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9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48" w:rsidRPr="007B0848" w:rsidRDefault="007B0848" w:rsidP="007B0848">
            <w:pPr>
              <w:jc w:val="center"/>
              <w:rPr>
                <w:bCs/>
                <w:color w:val="000000"/>
              </w:rPr>
            </w:pPr>
            <w:r w:rsidRPr="007B0848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6 350,19</w:t>
            </w:r>
          </w:p>
        </w:tc>
      </w:tr>
      <w:tr w:rsidR="00D37943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6 350,19</w:t>
            </w:r>
          </w:p>
        </w:tc>
      </w:tr>
      <w:tr w:rsidR="00D37943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6 2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5 925 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D37943" w:rsidRDefault="00D37943" w:rsidP="00D37943">
            <w:pPr>
              <w:jc w:val="center"/>
              <w:rPr>
                <w:b/>
                <w:bCs/>
                <w:i/>
                <w:color w:val="000000"/>
              </w:rPr>
            </w:pPr>
            <w:r w:rsidRPr="00D37943">
              <w:rPr>
                <w:b/>
                <w:bCs/>
                <w:i/>
                <w:color w:val="000000"/>
              </w:rPr>
              <w:t>-276 350,19</w:t>
            </w:r>
          </w:p>
        </w:tc>
      </w:tr>
      <w:tr w:rsidR="003D3AFC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</w:t>
            </w:r>
            <w:r w:rsidR="00D37943"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31 752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 597,94</w:t>
            </w:r>
          </w:p>
        </w:tc>
      </w:tr>
      <w:tr w:rsidR="00D3794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2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31 752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 597,94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0 182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14 09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 087,94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37943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510,00</w:t>
            </w:r>
          </w:p>
        </w:tc>
      </w:tr>
      <w:tr w:rsidR="00D3794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rPr>
                <w:color w:val="000000"/>
              </w:rPr>
            </w:pPr>
            <w:r w:rsidRPr="00D379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Pr="00E47DEE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943" w:rsidRDefault="00D37943" w:rsidP="00D3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rPr>
                <w:i/>
                <w:color w:val="000000"/>
                <w:u w:val="single"/>
              </w:rPr>
            </w:pPr>
            <w:r w:rsidRPr="00225AB9">
              <w:rPr>
                <w:i/>
                <w:color w:val="000000"/>
                <w:u w:val="single"/>
              </w:rPr>
              <w:lastRenderedPageBreak/>
              <w:t xml:space="preserve">Подпрограмма "Развитие системы </w:t>
            </w:r>
            <w:proofErr w:type="spellStart"/>
            <w:r w:rsidRPr="00225AB9"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</w:t>
            </w:r>
            <w:proofErr w:type="spellStart"/>
            <w:r w:rsidRPr="00225AB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гор</w:t>
            </w:r>
            <w:r w:rsidR="005672FB">
              <w:rPr>
                <w:i/>
                <w:color w:val="000000"/>
                <w:u w:val="single"/>
              </w:rPr>
              <w:t>одского округа</w:t>
            </w:r>
            <w:r w:rsidRPr="00225AB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3D3AFC" w:rsidP="003D3A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7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494 24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225AB9" w:rsidRDefault="005672FB" w:rsidP="003D3AF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205 752,25</w:t>
            </w:r>
          </w:p>
        </w:tc>
      </w:tr>
      <w:tr w:rsidR="005672F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1746A5"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2 7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2 494 24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</w:rPr>
            </w:pPr>
            <w:r w:rsidRPr="005672FB">
              <w:rPr>
                <w:color w:val="000000"/>
              </w:rPr>
              <w:t>-205 752,25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1746A5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 000,00</w:t>
            </w:r>
          </w:p>
        </w:tc>
      </w:tr>
      <w:tr w:rsidR="005672FB" w:rsidRPr="00E47DEE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 00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672F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100,00</w:t>
            </w:r>
          </w:p>
        </w:tc>
      </w:tr>
      <w:tr w:rsidR="005672F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100,00</w:t>
            </w:r>
          </w:p>
        </w:tc>
      </w:tr>
      <w:tr w:rsidR="005672FB" w:rsidRPr="00E47DEE" w:rsidTr="00F661CE">
        <w:trPr>
          <w:trHeight w:val="77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5672FB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3 97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0</w:t>
            </w:r>
          </w:p>
        </w:tc>
      </w:tr>
      <w:tr w:rsidR="005672FB" w:rsidRPr="00E47DEE" w:rsidTr="00F661CE">
        <w:trPr>
          <w:trHeight w:val="3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3 97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0</w:t>
            </w:r>
          </w:p>
        </w:tc>
      </w:tr>
      <w:tr w:rsidR="005672FB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5672FB">
              <w:rPr>
                <w:color w:val="000000"/>
              </w:rPr>
              <w:t xml:space="preserve">Подготовка документов для внесения в Единый государственный реестр недвижимости сведений о границах муниципальных образований, границах населенных пунктов, территориальных зонах, зонах </w:t>
            </w:r>
            <w:r w:rsidRPr="005672FB">
              <w:rPr>
                <w:color w:val="000000"/>
              </w:rPr>
              <w:lastRenderedPageBreak/>
              <w:t>с особыми условиями использования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 1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37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624,25</w:t>
            </w:r>
          </w:p>
        </w:tc>
      </w:tr>
      <w:tr w:rsidR="005672F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E47DEE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 1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Pr="005672FB" w:rsidRDefault="005672FB" w:rsidP="005672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37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FB" w:rsidRDefault="005672FB" w:rsidP="00567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624,25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0E509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/>
                <w:bCs/>
                <w:i/>
                <w:color w:val="000000"/>
              </w:rPr>
            </w:pPr>
            <w:r w:rsidRPr="000E509A">
              <w:rPr>
                <w:b/>
                <w:bCs/>
                <w:i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ереселение граждан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из аварийн</w:t>
            </w:r>
            <w:r>
              <w:rPr>
                <w:i/>
                <w:iCs/>
                <w:color w:val="000000"/>
                <w:u w:val="single"/>
              </w:rPr>
              <w:t>ого жилищного фонд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i/>
                <w:color w:val="000000"/>
              </w:rPr>
            </w:pPr>
            <w:r w:rsidRPr="000E509A">
              <w:rPr>
                <w:bCs/>
                <w:i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0D38BE" w:rsidRDefault="000E509A" w:rsidP="000E509A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6358B2" w:rsidRDefault="000E509A" w:rsidP="000E509A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0E509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09A" w:rsidRPr="006358B2" w:rsidRDefault="000E509A" w:rsidP="000E509A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E47DEE" w:rsidRDefault="000E509A" w:rsidP="000E5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49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235 9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9A" w:rsidRPr="000E509A" w:rsidRDefault="000E509A" w:rsidP="000E509A">
            <w:pPr>
              <w:jc w:val="center"/>
              <w:rPr>
                <w:bCs/>
                <w:color w:val="000000"/>
              </w:rPr>
            </w:pPr>
            <w:r w:rsidRPr="000E509A">
              <w:rPr>
                <w:bCs/>
                <w:color w:val="000000"/>
              </w:rPr>
              <w:t>-263 230,00</w:t>
            </w:r>
          </w:p>
        </w:tc>
      </w:tr>
      <w:tr w:rsidR="003D3AFC" w:rsidRPr="00E47DEE" w:rsidTr="00F661CE">
        <w:trPr>
          <w:trHeight w:val="14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 959 488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 569 280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390 207,80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435B8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i/>
                <w:color w:val="000000"/>
              </w:rPr>
            </w:pPr>
            <w:r w:rsidRPr="00435B8B">
              <w:rPr>
                <w:bCs/>
                <w:i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435B8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E47DEE" w:rsidRDefault="00435B8B" w:rsidP="00435B8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3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B8B" w:rsidRPr="00435B8B" w:rsidRDefault="00435B8B" w:rsidP="00435B8B">
            <w:pPr>
              <w:jc w:val="center"/>
              <w:rPr>
                <w:bCs/>
                <w:color w:val="000000"/>
              </w:rPr>
            </w:pPr>
            <w:r w:rsidRPr="00435B8B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883 89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764 31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119 576,53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03D3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327,10</w:t>
            </w:r>
          </w:p>
        </w:tc>
      </w:tr>
      <w:tr w:rsidR="00403D3B" w:rsidRPr="00E47DEE" w:rsidTr="00F661CE">
        <w:trPr>
          <w:trHeight w:val="191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BA24CD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D3B" w:rsidRPr="00E47DEE" w:rsidRDefault="00403D3B" w:rsidP="00403D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/>
                <w:bCs/>
                <w:i/>
                <w:color w:val="000000"/>
              </w:rPr>
            </w:pPr>
            <w:r w:rsidRPr="00403D3B">
              <w:rPr>
                <w:b/>
                <w:bCs/>
                <w:i/>
                <w:color w:val="000000"/>
              </w:rPr>
              <w:t>-1 327,10</w:t>
            </w:r>
          </w:p>
        </w:tc>
      </w:tr>
      <w:tr w:rsidR="00403D3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F407E" w:rsidRDefault="00403D3B" w:rsidP="00403D3B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E47DEE" w:rsidRDefault="00403D3B" w:rsidP="00403D3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D3B" w:rsidRPr="00E47DEE" w:rsidRDefault="00403D3B" w:rsidP="00403D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D3B" w:rsidRPr="00403D3B" w:rsidRDefault="00403D3B" w:rsidP="00403D3B">
            <w:pPr>
              <w:jc w:val="center"/>
              <w:rPr>
                <w:bCs/>
                <w:i/>
                <w:color w:val="000000"/>
              </w:rPr>
            </w:pPr>
            <w:r w:rsidRPr="00403D3B">
              <w:rPr>
                <w:bCs/>
                <w:i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2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</w:t>
            </w:r>
            <w:r>
              <w:rPr>
                <w:color w:val="000000"/>
              </w:rPr>
              <w:t>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205D3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E47DEE" w:rsidRDefault="00205D3A" w:rsidP="00205D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444 27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jc w:val="center"/>
              <w:rPr>
                <w:bCs/>
                <w:color w:val="000000"/>
              </w:rPr>
            </w:pPr>
            <w:r w:rsidRPr="00205D3A">
              <w:rPr>
                <w:bCs/>
                <w:color w:val="000000"/>
              </w:rPr>
              <w:t>-1 327,1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</w:t>
            </w:r>
            <w:r w:rsidR="003D3AFC">
              <w:rPr>
                <w:b/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 w:rsidR="00205D3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</w:t>
            </w:r>
            <w:r w:rsidR="003D3AFC">
              <w:rPr>
                <w:b/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rPr>
                <w:i/>
                <w:iCs/>
                <w:color w:val="000000"/>
                <w:u w:val="single"/>
              </w:rPr>
            </w:pPr>
            <w:r w:rsidRPr="00205D3A">
              <w:rPr>
                <w:i/>
                <w:iCs/>
                <w:color w:val="000000"/>
                <w:u w:val="single"/>
              </w:rPr>
              <w:t>Подпрограмма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205D3A" w:rsidP="003D3AF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27</w:t>
            </w:r>
            <w:r w:rsidR="003D3AFC" w:rsidRPr="00387445">
              <w:rPr>
                <w:bCs/>
                <w:i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387445" w:rsidRDefault="003D3AFC" w:rsidP="003D3AFC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205D3A" w:rsidP="003D3AFC">
            <w:pPr>
              <w:rPr>
                <w:color w:val="000000"/>
              </w:rPr>
            </w:pPr>
            <w:r w:rsidRPr="00205D3A">
              <w:rPr>
                <w:color w:val="000000"/>
              </w:rPr>
              <w:t>Основное мероприятие "Осуществление регулярных перевозок по регулируемым тарифам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205D3A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="003D3AFC"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205D3A" w:rsidP="003D3A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="003D3AFC"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FD09F5" w:rsidRDefault="003D3AFC" w:rsidP="003D3AFC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3D3AFC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010 79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892 542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118 249,43</w:t>
            </w:r>
          </w:p>
        </w:tc>
      </w:tr>
      <w:tr w:rsidR="003D3AFC" w:rsidRPr="00E47DEE" w:rsidTr="00F661CE">
        <w:trPr>
          <w:trHeight w:val="18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383B0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C646A6" w:rsidRDefault="00383B0B" w:rsidP="00383B0B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C646A6" w:rsidRDefault="00383B0B" w:rsidP="00383B0B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/>
                <w:iCs/>
                <w:color w:val="000000"/>
              </w:rPr>
            </w:pPr>
            <w:r w:rsidRPr="00383B0B">
              <w:rPr>
                <w:bCs/>
                <w:i/>
                <w:iCs/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36 9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36 264 4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700 061,94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99 9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99 93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0 061,94</w:t>
            </w:r>
          </w:p>
        </w:tc>
      </w:tr>
      <w:tr w:rsidR="00383B0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0B" w:rsidRPr="00E47DEE" w:rsidRDefault="00383B0B" w:rsidP="00383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6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83B0B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83B0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</w:t>
            </w:r>
            <w:r w:rsidR="00383B0B">
              <w:rPr>
                <w:b/>
                <w:bCs/>
                <w:i/>
                <w:iCs/>
                <w:color w:val="000000"/>
                <w:u w:val="single"/>
              </w:rPr>
              <w:t xml:space="preserve">ие комфортной городской среды </w:t>
            </w:r>
            <w:proofErr w:type="spellStart"/>
            <w:r w:rsidR="00383B0B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="00383B0B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83B0B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4,00</w:t>
            </w:r>
          </w:p>
        </w:tc>
      </w:tr>
      <w:tr w:rsidR="00383B0B" w:rsidRPr="00C646A6" w:rsidTr="00F661CE">
        <w:trPr>
          <w:trHeight w:val="11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Основное мероприяти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C646A6">
              <w:rPr>
                <w:bCs/>
                <w:iCs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83B0B" w:rsidRPr="00C646A6" w:rsidTr="00F661CE">
        <w:trPr>
          <w:trHeight w:val="8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83B0B" w:rsidRPr="00C646A6" w:rsidTr="00F661CE">
        <w:trPr>
          <w:trHeight w:val="126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C646A6" w:rsidRDefault="00383B0B" w:rsidP="00383B0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249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B0B" w:rsidRPr="00383B0B" w:rsidRDefault="00383B0B" w:rsidP="00383B0B">
            <w:pPr>
              <w:jc w:val="center"/>
              <w:rPr>
                <w:bCs/>
                <w:iCs/>
                <w:color w:val="000000"/>
              </w:rPr>
            </w:pPr>
            <w:r w:rsidRPr="00383B0B">
              <w:rPr>
                <w:bCs/>
                <w:iCs/>
                <w:color w:val="000000"/>
              </w:rPr>
              <w:t>-54,0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4B549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8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955 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B549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33 986,51</w:t>
            </w:r>
          </w:p>
        </w:tc>
      </w:tr>
      <w:tr w:rsidR="004B549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rPr>
                <w:iCs/>
                <w:color w:val="000000"/>
                <w:u w:val="single"/>
              </w:rPr>
            </w:pPr>
            <w:r w:rsidRPr="004B5490">
              <w:rPr>
                <w:iCs/>
                <w:color w:val="000000"/>
              </w:rPr>
              <w:lastRenderedPageBreak/>
              <w:t>Основное мероприятие "Проведение мероприятий по предо</w:t>
            </w:r>
            <w:r w:rsidR="00C348A3">
              <w:rPr>
                <w:iCs/>
                <w:color w:val="000000"/>
              </w:rPr>
              <w:t xml:space="preserve">твращению распространения </w:t>
            </w:r>
            <w:proofErr w:type="spellStart"/>
            <w:r w:rsidR="00C348A3">
              <w:rPr>
                <w:iCs/>
                <w:color w:val="000000"/>
              </w:rPr>
              <w:t>корона</w:t>
            </w:r>
            <w:r w:rsidRPr="004B5490">
              <w:rPr>
                <w:iCs/>
                <w:color w:val="000000"/>
              </w:rPr>
              <w:t>вирусной</w:t>
            </w:r>
            <w:proofErr w:type="spellEnd"/>
            <w:r w:rsidRPr="004B5490">
              <w:rPr>
                <w:iCs/>
                <w:color w:val="000000"/>
              </w:rPr>
              <w:t xml:space="preserve"> инфекции в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490" w:rsidRPr="004B5490" w:rsidRDefault="004B549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3D3AFC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4B549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 xml:space="preserve">Субсидии муниципальным унитарным предприятиям, осуществляющим деятельность в области жилищно-коммунального хозяйства, на финансовое обеспечение (возмещение) затрат, связанных с предотвращением распространения </w:t>
            </w:r>
            <w:proofErr w:type="spellStart"/>
            <w:r w:rsidRPr="004B5490">
              <w:rPr>
                <w:iCs/>
                <w:color w:val="000000"/>
              </w:rPr>
              <w:t>коронавирусной</w:t>
            </w:r>
            <w:proofErr w:type="spellEnd"/>
            <w:r w:rsidRPr="004B5490">
              <w:rPr>
                <w:iCs/>
                <w:color w:val="000000"/>
              </w:rPr>
              <w:t xml:space="preserve"> инфекции в муниципальном образовании </w:t>
            </w:r>
            <w:proofErr w:type="spellStart"/>
            <w:r w:rsidRPr="004B5490">
              <w:rPr>
                <w:iCs/>
                <w:color w:val="000000"/>
              </w:rPr>
              <w:t>Сорочинский</w:t>
            </w:r>
            <w:proofErr w:type="spellEnd"/>
            <w:r w:rsidRPr="004B5490">
              <w:rPr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4B5490" w:rsidRPr="00E47DEE" w:rsidTr="00F661CE">
        <w:trPr>
          <w:trHeight w:val="16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106C3A" w:rsidP="004B5490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B5490">
              <w:rPr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iCs/>
                <w:color w:val="000000"/>
              </w:rPr>
            </w:pPr>
            <w:r w:rsidRPr="004B5490">
              <w:rPr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6315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5490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9 22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490" w:rsidRPr="004B5490" w:rsidRDefault="004B5490" w:rsidP="004B5490">
            <w:pPr>
              <w:jc w:val="center"/>
              <w:rPr>
                <w:bCs/>
                <w:iCs/>
                <w:color w:val="000000"/>
              </w:rPr>
            </w:pPr>
            <w:r w:rsidRPr="004B5490">
              <w:rPr>
                <w:bCs/>
                <w:iCs/>
                <w:color w:val="000000"/>
              </w:rPr>
              <w:t>-9 223,20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</w:t>
            </w:r>
            <w:r w:rsidR="00436434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3D3AFC" w:rsidP="003D3AF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3D3AFC" w:rsidP="003D3AFC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21786" w:rsidRDefault="00436434" w:rsidP="003D3AFC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43643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2 38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1 955 236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Cs/>
                <w:color w:val="000000"/>
              </w:rPr>
            </w:pPr>
            <w:r w:rsidRPr="00436434">
              <w:rPr>
                <w:bCs/>
                <w:iCs/>
                <w:color w:val="000000"/>
              </w:rPr>
              <w:t>-424 763,31</w:t>
            </w:r>
          </w:p>
        </w:tc>
      </w:tr>
      <w:tr w:rsidR="003D3AFC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 w:rsidR="00436434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407 06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422 9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984 146,98</w:t>
            </w:r>
          </w:p>
        </w:tc>
      </w:tr>
      <w:tr w:rsidR="00436434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rPr>
                <w:i/>
                <w:iCs/>
                <w:color w:val="000000"/>
                <w:u w:val="single"/>
              </w:rPr>
            </w:pPr>
            <w:r w:rsidRPr="00436434">
              <w:rPr>
                <w:i/>
                <w:iCs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436434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36434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29AC" w:rsidRDefault="00436434" w:rsidP="00436434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29AC" w:rsidRDefault="00436434" w:rsidP="00436434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E47DEE" w:rsidRDefault="00436434" w:rsidP="0043643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434" w:rsidRPr="00E47DEE" w:rsidRDefault="00436434" w:rsidP="004364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22 407 06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19 422 9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34" w:rsidRPr="00436434" w:rsidRDefault="00436434" w:rsidP="00436434">
            <w:pPr>
              <w:jc w:val="center"/>
              <w:rPr>
                <w:bCs/>
                <w:i/>
                <w:iCs/>
                <w:color w:val="000000"/>
              </w:rPr>
            </w:pPr>
            <w:r w:rsidRPr="00436434">
              <w:rPr>
                <w:bCs/>
                <w:i/>
                <w:iCs/>
                <w:color w:val="000000"/>
              </w:rPr>
              <w:t>-2 984 146,98</w:t>
            </w:r>
          </w:p>
        </w:tc>
      </w:tr>
      <w:tr w:rsidR="003D3AFC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70 1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787 7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436434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82 346,98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3 7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11 3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 346,98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3 745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11 39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 346,98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  <w:r w:rsidR="00395838">
              <w:rPr>
                <w:color w:val="000000"/>
              </w:rPr>
              <w:t xml:space="preserve">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95838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7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83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95838" w:rsidRPr="00E47DEE" w:rsidTr="00F661CE">
        <w:trPr>
          <w:trHeight w:val="87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95838" w:rsidRPr="00E47DEE" w:rsidTr="00F661CE">
        <w:trPr>
          <w:trHeight w:val="40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rPr>
                <w:color w:val="000000"/>
              </w:rPr>
            </w:pPr>
            <w:r w:rsidRPr="00395838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Pr="00E47DEE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6 9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23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838" w:rsidRDefault="00395838" w:rsidP="00395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901 80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765 59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494 965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0 631,27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 52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D14D10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4 225,17</w:t>
            </w:r>
          </w:p>
        </w:tc>
      </w:tr>
      <w:tr w:rsidR="00D14D1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D14D1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E47DEE" w:rsidRDefault="00D14D10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D10" w:rsidRPr="00E47DEE" w:rsidRDefault="00D14D10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8770FA" w:rsidRDefault="00D14D10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31 676,04</w:t>
            </w:r>
          </w:p>
        </w:tc>
      </w:tr>
      <w:tr w:rsidR="00D14D1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lastRenderedPageBreak/>
              <w:t xml:space="preserve">Основное мероприятие "Проведение мероприятий по предотвращению распространения </w:t>
            </w:r>
            <w:proofErr w:type="spellStart"/>
            <w:r w:rsidRPr="00D14D10">
              <w:rPr>
                <w:bCs/>
                <w:iCs/>
                <w:color w:val="000000"/>
              </w:rPr>
              <w:t>короновирусно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инфекции в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>1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D14D10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rPr>
                <w:bCs/>
                <w:iCs/>
                <w:color w:val="000000"/>
              </w:rPr>
            </w:pPr>
            <w:r w:rsidRPr="00D14D10">
              <w:rPr>
                <w:bCs/>
                <w:iCs/>
                <w:color w:val="000000"/>
              </w:rPr>
              <w:t xml:space="preserve">Субсидии муниципальным унитарным предприятиям, осуществляющим деятельность в области жилищно-коммунального хозяйства, на финансовое обеспечение (возмещение) затрат, связанных с предотвращением распространения </w:t>
            </w:r>
            <w:proofErr w:type="spellStart"/>
            <w:r w:rsidRPr="00D14D10">
              <w:rPr>
                <w:bCs/>
                <w:iCs/>
                <w:color w:val="000000"/>
              </w:rPr>
              <w:t>коронавирусно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инфекции в муниципальном образовании </w:t>
            </w:r>
            <w:proofErr w:type="spellStart"/>
            <w:r w:rsidRPr="00D14D10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D14D10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D14D10" w:rsidRPr="00E47DEE" w:rsidTr="00F661CE">
        <w:trPr>
          <w:trHeight w:val="17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106C3A" w:rsidP="00D14D1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14D10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0 01 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Default="00D14D10" w:rsidP="00D14D10">
            <w:pPr>
              <w:jc w:val="center"/>
              <w:rPr>
                <w:color w:val="000000"/>
              </w:rPr>
            </w:pPr>
          </w:p>
          <w:p w:rsidR="00D14D10" w:rsidRPr="00D14D10" w:rsidRDefault="00D14D10" w:rsidP="00D14D1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31 67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D10" w:rsidRPr="00D14D10" w:rsidRDefault="00D14D10" w:rsidP="00D14D10">
            <w:pPr>
              <w:jc w:val="center"/>
              <w:rPr>
                <w:bCs/>
                <w:color w:val="000000"/>
              </w:rPr>
            </w:pPr>
            <w:r w:rsidRPr="00D14D10">
              <w:rPr>
                <w:bCs/>
                <w:color w:val="000000"/>
              </w:rPr>
              <w:t>-31 676,04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</w:t>
            </w:r>
            <w:r w:rsidR="00106C3A"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8770FA" w:rsidRDefault="00106C3A" w:rsidP="003D3AFC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Реконструкция, модернизация, капитальный ремонт и содержание муниципального жилищного фонда</w:t>
            </w:r>
            <w:r>
              <w:rPr>
                <w:i/>
                <w:iCs/>
                <w:color w:val="000000"/>
                <w:u w:val="single"/>
              </w:rPr>
              <w:t xml:space="preserve"> в Сорочинс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i/>
                <w:color w:val="000000"/>
              </w:rPr>
            </w:pPr>
            <w:r w:rsidRPr="00106C3A">
              <w:rPr>
                <w:bCs/>
                <w:i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106C3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52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210 30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106C3A" w:rsidRDefault="00106C3A" w:rsidP="00106C3A">
            <w:pPr>
              <w:jc w:val="center"/>
              <w:rPr>
                <w:bCs/>
                <w:color w:val="000000"/>
              </w:rPr>
            </w:pPr>
            <w:r w:rsidRPr="00106C3A">
              <w:rPr>
                <w:bCs/>
                <w:color w:val="000000"/>
              </w:rPr>
              <w:t>-42 549,13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02 26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583 07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 193,24</w:t>
            </w:r>
          </w:p>
        </w:tc>
      </w:tr>
      <w:tr w:rsidR="003D3AFC" w:rsidRPr="00E47DEE" w:rsidTr="00F661CE">
        <w:trPr>
          <w:trHeight w:val="16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106C3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66 7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62 10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615,24</w:t>
            </w:r>
          </w:p>
        </w:tc>
      </w:tr>
      <w:tr w:rsidR="003D3AFC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106C3A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106C3A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563ACA" w:rsidRDefault="003D3AFC" w:rsidP="003D3AFC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 804 77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 800 164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 615,24</w:t>
            </w:r>
          </w:p>
        </w:tc>
      </w:tr>
      <w:tr w:rsidR="003D3AFC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73 525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73 399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3D3AFC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06C3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2 584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3AFC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CF7156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CF7156" w:rsidRDefault="003D3AFC" w:rsidP="003D3A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Pr="00106C3A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 880 </w:t>
            </w:r>
            <w:r>
              <w:rPr>
                <w:color w:val="000000"/>
              </w:rPr>
              <w:t>9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80 81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AFC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106C3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E47DEE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P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 880 </w:t>
            </w:r>
            <w:r>
              <w:rPr>
                <w:color w:val="000000"/>
              </w:rPr>
              <w:t>94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80 81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C3A" w:rsidRDefault="00106C3A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6,00</w:t>
            </w:r>
          </w:p>
        </w:tc>
      </w:tr>
      <w:tr w:rsidR="003D3AFC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106C3A" w:rsidP="003D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1 253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26 764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489,24</w:t>
            </w:r>
          </w:p>
        </w:tc>
      </w:tr>
      <w:tr w:rsidR="003D3A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5C260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Во</w:t>
            </w:r>
            <w:r w:rsidR="005C2607">
              <w:rPr>
                <w:i/>
                <w:iCs/>
                <w:color w:val="000000"/>
                <w:u w:val="single"/>
              </w:rPr>
              <w:t xml:space="preserve">да питьевая </w:t>
            </w:r>
            <w:r w:rsidRPr="00E47DEE">
              <w:rPr>
                <w:i/>
                <w:iCs/>
                <w:color w:val="000000"/>
                <w:u w:val="single"/>
              </w:rPr>
              <w:t xml:space="preserve">дл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AC0F4F" w:rsidRDefault="003D3AFC" w:rsidP="003D3AFC">
            <w:pPr>
              <w:jc w:val="center"/>
              <w:rPr>
                <w:i/>
                <w:color w:val="000000"/>
              </w:rPr>
            </w:pPr>
            <w:r w:rsidRPr="00AC0F4F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3D3AFC" w:rsidP="003D3AF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FC" w:rsidRPr="00E47DEE" w:rsidRDefault="003D3AFC" w:rsidP="003D3A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FC" w:rsidRPr="00E47DEE" w:rsidRDefault="005C2607" w:rsidP="003D3A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3D3AFC">
              <w:rPr>
                <w:i/>
                <w:iCs/>
                <w:color w:val="000000"/>
              </w:rPr>
              <w:t>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5C2607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76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1 9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 w:rsidRPr="005C2607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4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5C2607" w:rsidRDefault="005C2607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C27073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30</w:t>
            </w:r>
            <w:r w:rsidR="005C2607">
              <w:rPr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27073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/>
                <w:iCs/>
                <w:color w:val="000000"/>
              </w:rPr>
            </w:pPr>
            <w:r w:rsidRPr="00C27073">
              <w:rPr>
                <w:bCs/>
                <w:i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C2707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E47DEE" w:rsidRDefault="00C27073" w:rsidP="00C270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1 015 4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73" w:rsidRPr="00C27073" w:rsidRDefault="00C27073" w:rsidP="00C27073">
            <w:pPr>
              <w:jc w:val="center"/>
              <w:rPr>
                <w:bCs/>
                <w:iCs/>
                <w:color w:val="000000"/>
              </w:rPr>
            </w:pPr>
            <w:r w:rsidRPr="00C27073">
              <w:rPr>
                <w:bCs/>
                <w:iCs/>
                <w:color w:val="000000"/>
              </w:rPr>
              <w:t>-14 578,00</w:t>
            </w:r>
          </w:p>
        </w:tc>
      </w:tr>
      <w:tr w:rsidR="00A5221A" w:rsidRPr="00E47DEE" w:rsidTr="00F661CE">
        <w:trPr>
          <w:trHeight w:val="44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C270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C2707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5221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rPr>
                <w:color w:val="000000"/>
              </w:rPr>
            </w:pPr>
            <w:r w:rsidRPr="00A5221A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A5221A">
              <w:rPr>
                <w:color w:val="000000"/>
              </w:rPr>
              <w:t>Сорочинский</w:t>
            </w:r>
            <w:proofErr w:type="spellEnd"/>
            <w:r w:rsidRPr="00A5221A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5221A" w:rsidRPr="00E47DEE" w:rsidTr="00F661CE">
        <w:trPr>
          <w:trHeight w:val="5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rPr>
                <w:color w:val="000000"/>
              </w:rPr>
            </w:pPr>
            <w:r w:rsidRPr="00A5221A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E47DEE" w:rsidRDefault="00A5221A" w:rsidP="00A5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4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21A" w:rsidRPr="00C27073" w:rsidRDefault="00A5221A" w:rsidP="00A522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383 53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56 31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7 212,86</w:t>
            </w:r>
          </w:p>
        </w:tc>
      </w:tr>
      <w:tr w:rsidR="005C2607" w:rsidRPr="00E47DEE" w:rsidTr="00F661CE">
        <w:trPr>
          <w:trHeight w:val="17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 w:rsidR="000E6815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 129,07</w:t>
            </w:r>
          </w:p>
        </w:tc>
      </w:tr>
      <w:tr w:rsidR="000E681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001661" w:rsidRDefault="000E6815" w:rsidP="000E6815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/>
                <w:iCs/>
                <w:color w:val="000000"/>
              </w:rPr>
            </w:pPr>
            <w:r w:rsidRPr="000E6815">
              <w:rPr>
                <w:bCs/>
                <w:i/>
                <w:iCs/>
                <w:color w:val="000000"/>
              </w:rPr>
              <w:t>-7 129,07</w:t>
            </w:r>
          </w:p>
        </w:tc>
      </w:tr>
      <w:tr w:rsidR="000E6815" w:rsidRPr="00E47DEE" w:rsidTr="00F661CE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12 581 84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12 574 71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0E6815" w:rsidRDefault="000E6815" w:rsidP="000E6815">
            <w:pPr>
              <w:jc w:val="center"/>
              <w:rPr>
                <w:bCs/>
                <w:iCs/>
                <w:color w:val="000000"/>
              </w:rPr>
            </w:pPr>
            <w:r w:rsidRPr="000E6815">
              <w:rPr>
                <w:bCs/>
                <w:iCs/>
                <w:color w:val="000000"/>
              </w:rPr>
              <w:t>-7 129,07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66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0</w:t>
            </w:r>
          </w:p>
        </w:tc>
      </w:tr>
      <w:tr w:rsidR="000E681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6 66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15" w:rsidRPr="00E47DEE" w:rsidRDefault="000E6815" w:rsidP="000E6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2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1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E681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1</w:t>
            </w:r>
          </w:p>
        </w:tc>
      </w:tr>
      <w:tr w:rsidR="008873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2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7 251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1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 23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 14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095,74</w:t>
            </w:r>
          </w:p>
        </w:tc>
      </w:tr>
      <w:tr w:rsidR="008873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 23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 14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095,74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вещение дворовых территорий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887396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2</w:t>
            </w:r>
          </w:p>
        </w:tc>
      </w:tr>
      <w:tr w:rsidR="00887396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4 64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96" w:rsidRPr="00E47DEE" w:rsidRDefault="00887396" w:rsidP="00887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2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Формирование комфортной городской </w:t>
            </w:r>
            <w:r w:rsidR="004A3DF4">
              <w:rPr>
                <w:b/>
                <w:bCs/>
                <w:i/>
                <w:iCs/>
                <w:color w:val="000000"/>
                <w:u w:val="single"/>
              </w:rPr>
              <w:t xml:space="preserve">среды  </w:t>
            </w:r>
            <w:proofErr w:type="spellStart"/>
            <w:r w:rsidR="004A3DF4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</w:t>
            </w:r>
            <w:r w:rsidR="004A3DF4">
              <w:rPr>
                <w:b/>
                <w:bCs/>
                <w:i/>
                <w:iCs/>
                <w:color w:val="000000"/>
                <w:u w:val="single"/>
              </w:rPr>
              <w:t>родского округ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531 49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411 41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20 083,78</w:t>
            </w:r>
          </w:p>
        </w:tc>
      </w:tr>
      <w:tr w:rsidR="005C2607" w:rsidRPr="00E47DEE" w:rsidTr="00F661CE">
        <w:trPr>
          <w:trHeight w:val="9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DF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DF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4A3DF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4A3DF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4 978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4 95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 021,61</w:t>
            </w:r>
          </w:p>
        </w:tc>
      </w:tr>
      <w:tr w:rsidR="005C2607" w:rsidRPr="00E47DEE" w:rsidTr="00F661CE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C2111B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 w:rsidR="004A3DF4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4A3DF4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4A3DF4" w:rsidRPr="00E47DEE" w:rsidTr="00F661CE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4A3DF4" w:rsidRPr="00E47DEE" w:rsidTr="00F661CE">
        <w:trPr>
          <w:trHeight w:val="5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7D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9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2 881, 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DF4" w:rsidRPr="00E47DEE" w:rsidRDefault="004A3DF4" w:rsidP="004A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,17</w:t>
            </w:r>
          </w:p>
        </w:tc>
      </w:tr>
      <w:tr w:rsidR="0015000C" w:rsidRPr="00E47DEE" w:rsidTr="00F661CE">
        <w:trPr>
          <w:trHeight w:val="8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5000C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E47DEE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E47DEE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21 0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2 0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Default="0015000C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81065D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15000C" w:rsidRDefault="0015000C" w:rsidP="0015000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rPr>
                <w:bCs/>
                <w:iCs/>
                <w:color w:val="000000"/>
                <w:u w:val="single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color w:val="000000"/>
              </w:rPr>
            </w:pPr>
            <w:r w:rsidRPr="0015000C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990 47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15000C" w:rsidRDefault="0015000C" w:rsidP="0015000C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15000C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81065D" w:rsidP="005C2607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Основное мероприятие "Формирование экологической культуры на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15000C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000C" w:rsidRPr="0081065D" w:rsidRDefault="0015000C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00C" w:rsidRPr="0081065D" w:rsidRDefault="00A47BD3" w:rsidP="005C2607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81065D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Проведение мероприятий эколог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65D" w:rsidRPr="0081065D" w:rsidRDefault="0081065D" w:rsidP="0081065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81065D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rPr>
                <w:bCs/>
                <w:iCs/>
                <w:color w:val="000000"/>
                <w:u w:val="single"/>
              </w:rPr>
            </w:pPr>
            <w:r w:rsidRPr="008106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2 7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color w:val="000000"/>
              </w:rPr>
            </w:pPr>
            <w:r w:rsidRPr="0081065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30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5D" w:rsidRPr="0081065D" w:rsidRDefault="0081065D" w:rsidP="0081065D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</w:t>
            </w:r>
            <w:r w:rsidRPr="005C26A1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A1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 w:rsidR="00E306F5"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A1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1D0B95" w:rsidRDefault="005C26A1" w:rsidP="005C26A1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E306F5" w:rsidP="005C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="005C26A1"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E47DEE" w:rsidRDefault="005C26A1" w:rsidP="005C26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249 11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A1" w:rsidRPr="005C26A1" w:rsidRDefault="005C26A1" w:rsidP="005C26A1">
            <w:pPr>
              <w:jc w:val="center"/>
              <w:rPr>
                <w:bCs/>
                <w:iCs/>
                <w:color w:val="000000"/>
              </w:rPr>
            </w:pPr>
            <w:r w:rsidRPr="005C26A1">
              <w:rPr>
                <w:bCs/>
                <w:iCs/>
                <w:color w:val="000000"/>
              </w:rPr>
              <w:t>-0,01</w:t>
            </w:r>
          </w:p>
        </w:tc>
      </w:tr>
      <w:tr w:rsidR="005C2607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 000,00</w:t>
            </w:r>
          </w:p>
        </w:tc>
      </w:tr>
      <w:tr w:rsidR="00E306F5" w:rsidRPr="00E47DEE" w:rsidTr="00F661CE">
        <w:trPr>
          <w:trHeight w:val="17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/>
                <w:bCs/>
                <w:i/>
                <w:color w:val="000000"/>
              </w:rPr>
            </w:pPr>
            <w:r w:rsidRPr="00E306F5">
              <w:rPr>
                <w:b/>
                <w:bCs/>
                <w:i/>
                <w:color w:val="000000"/>
              </w:rPr>
              <w:t>-50 000,00</w:t>
            </w:r>
          </w:p>
        </w:tc>
      </w:tr>
      <w:tr w:rsidR="00E306F5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-50 000,00</w:t>
            </w:r>
          </w:p>
        </w:tc>
      </w:tr>
      <w:tr w:rsidR="00E306F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6F5" w:rsidRPr="00E47DEE" w:rsidRDefault="00E306F5" w:rsidP="00E306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9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4 445 2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6F5" w:rsidRPr="00E306F5" w:rsidRDefault="00E306F5" w:rsidP="00E306F5">
            <w:pPr>
              <w:jc w:val="center"/>
              <w:rPr>
                <w:bCs/>
                <w:color w:val="000000"/>
              </w:rPr>
            </w:pPr>
            <w:r w:rsidRPr="00E306F5">
              <w:rPr>
                <w:bCs/>
                <w:color w:val="000000"/>
              </w:rPr>
              <w:t>-50 00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352 771,4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52 77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C2607">
              <w:rPr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E306F5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000,00</w:t>
            </w:r>
          </w:p>
        </w:tc>
      </w:tr>
      <w:tr w:rsidR="005C2607" w:rsidRPr="00E47DEE" w:rsidTr="00F661CE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A77C89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A77C89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849 359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541 90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E21CE9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07 450,74</w:t>
            </w:r>
          </w:p>
        </w:tc>
      </w:tr>
      <w:tr w:rsidR="005C2607" w:rsidRPr="00E47DEE" w:rsidTr="00F661CE">
        <w:trPr>
          <w:trHeight w:val="5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A77C89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77C89" w:rsidRDefault="00E21CE9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A77C89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A77C89" w:rsidRDefault="00E21CE9" w:rsidP="00E21CE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1CE9">
              <w:rPr>
                <w:b/>
                <w:bCs/>
                <w:i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Оренбу</w:t>
            </w:r>
            <w:r>
              <w:rPr>
                <w:bCs/>
                <w:iCs/>
                <w:color w:val="000000"/>
              </w:rPr>
              <w:t>ргской области</w:t>
            </w:r>
            <w:r w:rsidRPr="00706FB6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-10 820,44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706FB6" w:rsidRDefault="00E21CE9" w:rsidP="00E21CE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CE9" w:rsidRPr="00706FB6" w:rsidRDefault="00E21CE9" w:rsidP="00E21CE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21 03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9 610 216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21CE9" w:rsidRDefault="00E21CE9" w:rsidP="00E21CE9">
            <w:pPr>
              <w:jc w:val="center"/>
              <w:rPr>
                <w:bCs/>
                <w:iCs/>
                <w:color w:val="000000"/>
              </w:rPr>
            </w:pPr>
            <w:r w:rsidRPr="00E21CE9">
              <w:rPr>
                <w:bCs/>
                <w:iCs/>
                <w:color w:val="000000"/>
              </w:rPr>
              <w:t>-10 820,4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591 508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585 68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5 820,4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E1E2B" w:rsidRDefault="005C2607" w:rsidP="005C260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</w:tr>
      <w:tr w:rsidR="00E21CE9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Pr="00E47DEE" w:rsidRDefault="00E21CE9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 52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 52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CE9" w:rsidRDefault="00E21CE9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5 000,00</w:t>
            </w:r>
          </w:p>
        </w:tc>
      </w:tr>
      <w:tr w:rsidR="005C2607" w:rsidRPr="00A77C89" w:rsidTr="00F661CE">
        <w:trPr>
          <w:trHeight w:val="3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F067AB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F067AB" w:rsidRDefault="0063166D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166D">
              <w:rPr>
                <w:b/>
                <w:bCs/>
                <w:i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rPr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F067A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067A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F067A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F067AB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F067AB" w:rsidRDefault="0063166D" w:rsidP="006316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/>
                <w:iCs/>
                <w:color w:val="000000"/>
              </w:rPr>
            </w:pPr>
            <w:r w:rsidRPr="0063166D">
              <w:rPr>
                <w:bCs/>
                <w:i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644C1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E644C1" w:rsidRDefault="0063166D" w:rsidP="0063166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706FB6" w:rsidRDefault="0063166D" w:rsidP="0063166D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6D" w:rsidRPr="00706FB6" w:rsidRDefault="0063166D" w:rsidP="0063166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63166D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E1E2B" w:rsidRDefault="0063166D" w:rsidP="0063166D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7D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47DEE" w:rsidRDefault="0063166D" w:rsidP="0063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E47DEE" w:rsidRDefault="0063166D" w:rsidP="0063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1 726 16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66D" w:rsidRPr="0063166D" w:rsidRDefault="0063166D" w:rsidP="0063166D">
            <w:pPr>
              <w:jc w:val="center"/>
              <w:rPr>
                <w:bCs/>
                <w:iCs/>
                <w:color w:val="000000"/>
              </w:rPr>
            </w:pPr>
            <w:r w:rsidRPr="0063166D">
              <w:rPr>
                <w:bCs/>
                <w:iCs/>
                <w:color w:val="000000"/>
              </w:rPr>
              <w:t>-3 837,66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C6264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498 32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205 52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92 792,6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C6264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74 536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C0381B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74 536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C6264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 w:rsidR="00C0381B"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AA440A" w:rsidRDefault="005C2607" w:rsidP="005C260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C0381B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5 292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C0381B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5 292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A440A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rPr>
                <w:bCs/>
                <w:i/>
                <w:iCs/>
                <w:color w:val="000000"/>
                <w:u w:val="single"/>
              </w:rPr>
            </w:pPr>
            <w:r w:rsidRPr="0063461B">
              <w:rPr>
                <w:bCs/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63461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3461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 w:rsidR="00C0381B"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63461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63461B" w:rsidRDefault="005C2607" w:rsidP="005C26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706FB6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C0381B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63461B" w:rsidRDefault="005C2607" w:rsidP="005C2607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0381B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706FB6" w:rsidRDefault="00C0381B" w:rsidP="00C0381B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81B" w:rsidRPr="00706FB6" w:rsidRDefault="00C0381B" w:rsidP="00C0381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0381B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706FB6" w:rsidRDefault="00C0381B" w:rsidP="00C0381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E47DEE" w:rsidRDefault="00C0381B" w:rsidP="00C0381B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E47DEE" w:rsidRDefault="00C0381B" w:rsidP="00C0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9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B" w:rsidRPr="0063461B" w:rsidRDefault="00C0381B" w:rsidP="00C0381B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764DC8" w:rsidRPr="00A77C89" w:rsidTr="00F661CE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rPr>
                <w:i/>
                <w:color w:val="000000"/>
                <w:u w:val="single"/>
              </w:rPr>
            </w:pPr>
            <w:r w:rsidRPr="00764DC8">
              <w:rPr>
                <w:i/>
                <w:color w:val="000000"/>
                <w:u w:val="single"/>
              </w:rPr>
              <w:lastRenderedPageBreak/>
              <w:t xml:space="preserve">Подпрограмма "Вода питьевая для </w:t>
            </w:r>
            <w:proofErr w:type="spellStart"/>
            <w:r w:rsidRPr="00764DC8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764DC8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764DC8" w:rsidRDefault="00764DC8" w:rsidP="00C0381B">
            <w:pPr>
              <w:jc w:val="center"/>
              <w:rPr>
                <w:bCs/>
                <w:i/>
                <w:iCs/>
                <w:color w:val="000000"/>
              </w:rPr>
            </w:pPr>
            <w:r w:rsidRPr="00764DC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5A59B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5A59B8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3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5A59B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5A59B8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3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5A59B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E47DEE" w:rsidRDefault="005A59B8" w:rsidP="005A59B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3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1 298 19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B8" w:rsidRPr="005A59B8" w:rsidRDefault="005A59B8" w:rsidP="005A59B8">
            <w:pPr>
              <w:jc w:val="center"/>
              <w:rPr>
                <w:bCs/>
                <w:iCs/>
                <w:color w:val="000000"/>
              </w:rPr>
            </w:pPr>
            <w:r w:rsidRPr="005A59B8">
              <w:rPr>
                <w:bCs/>
                <w:iCs/>
                <w:color w:val="000000"/>
              </w:rPr>
              <w:t>0,00</w:t>
            </w:r>
          </w:p>
        </w:tc>
      </w:tr>
      <w:tr w:rsidR="00764DC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rPr>
                <w:b/>
                <w:i/>
                <w:color w:val="000000"/>
                <w:u w:val="single"/>
              </w:rPr>
            </w:pPr>
            <w:r w:rsidRPr="009F721A">
              <w:rPr>
                <w:b/>
                <w:i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764DC8" w:rsidP="00C0381B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C8" w:rsidRPr="009F721A" w:rsidRDefault="009F721A" w:rsidP="00C038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721A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  <w:r w:rsidRPr="009F72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9F721A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rPr>
                <w:i/>
                <w:color w:val="000000"/>
                <w:u w:val="single"/>
              </w:rPr>
            </w:pPr>
            <w:r w:rsidRPr="009F721A">
              <w:rPr>
                <w:i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9F721A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9F721A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Default="009F721A" w:rsidP="009F72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  <w:lang w:val="en-US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21A" w:rsidRPr="009F721A" w:rsidRDefault="009F721A" w:rsidP="009F721A">
            <w:pPr>
              <w:jc w:val="center"/>
              <w:rPr>
                <w:bCs/>
                <w:i/>
                <w:iCs/>
                <w:color w:val="000000"/>
              </w:rPr>
            </w:pPr>
            <w:r w:rsidRPr="009F721A">
              <w:rPr>
                <w:bCs/>
                <w:i/>
                <w:iCs/>
                <w:color w:val="000000"/>
                <w:lang w:val="en-US"/>
              </w:rPr>
              <w:t>0</w:t>
            </w:r>
            <w:r w:rsidRPr="009F721A">
              <w:rPr>
                <w:bCs/>
                <w:i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CB7728">
              <w:rPr>
                <w:color w:val="000000"/>
              </w:rPr>
              <w:t xml:space="preserve">Основное мероприятие "Обеспечение пожарной </w:t>
            </w:r>
            <w:r w:rsidRPr="00CB7728">
              <w:rPr>
                <w:color w:val="000000"/>
              </w:rPr>
              <w:lastRenderedPageBreak/>
              <w:t>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CB7728">
              <w:rPr>
                <w:color w:val="000000"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CB7728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E47DEE" w:rsidRDefault="00CB7728" w:rsidP="00CB772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Default="00CB7728" w:rsidP="00CB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569 2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8" w:rsidRPr="00CB7728" w:rsidRDefault="00CB7728" w:rsidP="00CB7728">
            <w:pPr>
              <w:jc w:val="center"/>
              <w:rPr>
                <w:bCs/>
                <w:iCs/>
                <w:color w:val="000000"/>
              </w:rPr>
            </w:pPr>
            <w:r w:rsidRPr="00CB7728">
              <w:rPr>
                <w:bCs/>
                <w:iCs/>
                <w:color w:val="000000"/>
                <w:lang w:val="en-US"/>
              </w:rPr>
              <w:t>0</w:t>
            </w:r>
            <w:r w:rsidRPr="00CB7728">
              <w:rPr>
                <w:bCs/>
                <w:iCs/>
                <w:color w:val="000000"/>
              </w:rPr>
              <w:t>,00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4055BC" w:rsidRDefault="005C2607" w:rsidP="005C2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623 78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330 993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92 792,6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 w:rsidR="007F104F"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4055BC" w:rsidRDefault="005C2607" w:rsidP="005C260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8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93 370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4055BC" w:rsidRDefault="007F104F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92 792,64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rPr>
                <w:bCs/>
                <w:i/>
                <w:iCs/>
                <w:color w:val="000000"/>
                <w:u w:val="single"/>
              </w:rPr>
            </w:pPr>
            <w:r w:rsidRPr="004055BC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4055BC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055BC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4055BC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4055BC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4F" w:rsidRPr="004055BC" w:rsidRDefault="007F104F" w:rsidP="007F104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3 28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2 993 370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Cs/>
                <w:i/>
                <w:iCs/>
                <w:color w:val="000000"/>
              </w:rPr>
            </w:pPr>
            <w:r w:rsidRPr="007F104F">
              <w:rPr>
                <w:bCs/>
                <w:i/>
                <w:iCs/>
                <w:color w:val="000000"/>
              </w:rPr>
              <w:t>-292 792,64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5C2607" w:rsidP="005C2607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607" w:rsidRPr="00706FB6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706FB6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4F" w:rsidRPr="00706FB6" w:rsidRDefault="007F104F" w:rsidP="007F104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22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06FB6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6 779,85</w:t>
            </w:r>
          </w:p>
        </w:tc>
      </w:tr>
      <w:tr w:rsidR="005C2607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7923ED">
              <w:rPr>
                <w:color w:val="000000"/>
              </w:rPr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5C2607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Default="007F104F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923ED" w:rsidRDefault="007F104F" w:rsidP="007F104F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E47DEE" w:rsidRDefault="007F104F" w:rsidP="007F104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923ED" w:rsidRDefault="007F104F" w:rsidP="007F10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6 162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980 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Default="007F104F" w:rsidP="007F10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56 012,79</w:t>
            </w:r>
          </w:p>
        </w:tc>
      </w:tr>
      <w:tr w:rsidR="007F104F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rPr>
                <w:b/>
                <w:i/>
                <w:color w:val="000000"/>
                <w:u w:val="single"/>
              </w:rPr>
            </w:pPr>
            <w:r w:rsidRPr="007F104F">
              <w:rPr>
                <w:b/>
                <w:i/>
                <w:color w:val="000000"/>
                <w:u w:val="single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7F104F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7F104F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04F" w:rsidRPr="007F104F" w:rsidRDefault="007F104F" w:rsidP="007F10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104F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A7F21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A7F21">
              <w:rPr>
                <w:color w:val="00000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EA7F21">
              <w:rPr>
                <w:color w:val="000000"/>
              </w:rPr>
              <w:t>Сорочинского</w:t>
            </w:r>
            <w:proofErr w:type="spellEnd"/>
            <w:r w:rsidRPr="00EA7F2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EA7F21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A7F21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EA7F21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47DEE" w:rsidRDefault="00EA7F21" w:rsidP="00EA7F2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F21" w:rsidRPr="00EA7F21" w:rsidRDefault="00EA7F21" w:rsidP="00EA7F21">
            <w:pPr>
              <w:jc w:val="center"/>
              <w:rPr>
                <w:bCs/>
                <w:iCs/>
                <w:color w:val="000000"/>
              </w:rPr>
            </w:pPr>
            <w:r w:rsidRPr="00EA7F21"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EA7F21">
            <w:pPr>
              <w:rPr>
                <w:color w:val="000000"/>
              </w:rPr>
            </w:pPr>
            <w:r w:rsidRPr="00F661CE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EA7F2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EA7F2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F661CE">
            <w:pPr>
              <w:rPr>
                <w:color w:val="000000"/>
              </w:rPr>
            </w:pPr>
            <w:r w:rsidRPr="00F661C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F661CE" w:rsidRDefault="00F661CE" w:rsidP="00F661CE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F661CE" w:rsidRPr="00A77C89" w:rsidTr="00F661CE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47DEE" w:rsidRDefault="00F661CE" w:rsidP="00F661C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F661CE" w:rsidRDefault="00F661CE" w:rsidP="00F661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97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1CE" w:rsidRPr="00EA7F21" w:rsidRDefault="00F661CE" w:rsidP="00F661C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6E5C1A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7 338 190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0 111 855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 226 334,78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 553 990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 173 940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 380 049,49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253 02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 904 541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348 487,16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</w:t>
            </w:r>
            <w:r w:rsidR="00007677">
              <w:rPr>
                <w:b/>
                <w:bCs/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48 487,16</w:t>
            </w:r>
          </w:p>
        </w:tc>
      </w:tr>
      <w:tr w:rsidR="0000767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/>
                <w:iCs/>
                <w:color w:val="000000"/>
              </w:rPr>
            </w:pPr>
            <w:r w:rsidRPr="00007677">
              <w:rPr>
                <w:bCs/>
                <w:i/>
                <w:iCs/>
                <w:color w:val="000000"/>
              </w:rPr>
              <w:t>-348 487,16</w:t>
            </w:r>
          </w:p>
        </w:tc>
      </w:tr>
      <w:tr w:rsidR="00007677" w:rsidRPr="00E47DEE" w:rsidTr="00F661CE">
        <w:trPr>
          <w:trHeight w:val="8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7677" w:rsidRPr="00E47DEE" w:rsidRDefault="00007677" w:rsidP="0000767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139 338 80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138 990 319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677" w:rsidRPr="00007677" w:rsidRDefault="00007677" w:rsidP="00007677">
            <w:pPr>
              <w:jc w:val="center"/>
              <w:rPr>
                <w:bCs/>
                <w:iCs/>
                <w:color w:val="000000"/>
              </w:rPr>
            </w:pPr>
            <w:r w:rsidRPr="00007677">
              <w:rPr>
                <w:bCs/>
                <w:iCs/>
                <w:color w:val="000000"/>
              </w:rPr>
              <w:t>-348 487,16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4 192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3 973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225 068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224 84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9 12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00767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9 12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 3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 3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 45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 459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854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B3D3F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854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512639">
        <w:trPr>
          <w:trHeight w:val="26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rPr>
                <w:color w:val="000000"/>
              </w:rPr>
            </w:pPr>
            <w:r w:rsidRPr="00512639">
              <w:rPr>
                <w:color w:val="000000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631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8 268,16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 5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 794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2 800,41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837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12639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467,75</w:t>
            </w:r>
          </w:p>
        </w:tc>
      </w:tr>
      <w:tr w:rsidR="005C2607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</w:t>
            </w:r>
            <w:r w:rsidR="00CD29B2">
              <w:rPr>
                <w:color w:val="000000"/>
              </w:rPr>
              <w:t xml:space="preserve">вания в муниципальных </w:t>
            </w:r>
            <w:r w:rsidRPr="00E47DEE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137 40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137 400</w:t>
            </w:r>
            <w:r w:rsidR="005C2607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501 421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501 421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35 978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D29B2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35 978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E3B9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34A9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A90" w:rsidRPr="00E47DEE" w:rsidRDefault="00334A90" w:rsidP="00334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558 6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A90" w:rsidRPr="00334A90" w:rsidRDefault="00334A90" w:rsidP="00334A90">
            <w:pPr>
              <w:jc w:val="center"/>
              <w:rPr>
                <w:bCs/>
                <w:iCs/>
                <w:color w:val="000000"/>
              </w:rPr>
            </w:pPr>
            <w:r w:rsidRPr="00334A90">
              <w:rPr>
                <w:bCs/>
                <w:iCs/>
                <w:color w:val="000000"/>
              </w:rPr>
              <w:t>0,00</w:t>
            </w:r>
          </w:p>
        </w:tc>
      </w:tr>
      <w:tr w:rsidR="00334A9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1A1FC8" w:rsidP="005C2607">
            <w:pPr>
              <w:rPr>
                <w:color w:val="000000"/>
              </w:rPr>
            </w:pPr>
            <w:r w:rsidRPr="001A1FC8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Default="00334A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A90" w:rsidRPr="00E47DEE" w:rsidRDefault="00334A90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A90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1A1FC8" w:rsidRPr="00E47DEE" w:rsidTr="00334A90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1A1FC8" w:rsidRPr="00E47DEE" w:rsidTr="00334A90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E47DEE" w:rsidRDefault="001A1FC8" w:rsidP="001A1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FC8" w:rsidRPr="004C6DD4" w:rsidRDefault="001A1FC8" w:rsidP="001A1FC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54 1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1A1FC8" w:rsidP="005C260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54 1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4C6DD4" w:rsidRDefault="005C2607" w:rsidP="005C2607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 1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 1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3E3B90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="005C2607"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08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265887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08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C95678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5 2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5 2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C95678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C95678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22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C95678" w:rsidRDefault="00C95678" w:rsidP="00C95678">
            <w:pPr>
              <w:jc w:val="center"/>
              <w:rPr>
                <w:iCs/>
                <w:color w:val="000000"/>
              </w:rPr>
            </w:pPr>
            <w:r w:rsidRPr="00C95678">
              <w:rPr>
                <w:iCs/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C2607" w:rsidRPr="00AD3E71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rPr>
                <w:i/>
                <w:color w:val="000000"/>
                <w:u w:val="single"/>
              </w:rPr>
            </w:pPr>
            <w:r w:rsidRPr="00AD3E71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на территори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гор</w:t>
            </w:r>
            <w:r w:rsidR="00C95678">
              <w:rPr>
                <w:i/>
                <w:color w:val="000000"/>
                <w:u w:val="single"/>
              </w:rPr>
              <w:t>одского округа</w:t>
            </w:r>
            <w:r w:rsidRPr="00AD3E71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C95678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C95678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607" w:rsidRPr="00AD3E71" w:rsidRDefault="005C2607" w:rsidP="005C260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D1CAD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D1CAD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109 9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C95678" w:rsidRDefault="00C95678" w:rsidP="00C95678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5C2607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C95678" w:rsidP="005C26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95678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07" w:rsidRPr="00E47DEE" w:rsidRDefault="005C2607" w:rsidP="005C26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971DA2" w:rsidRDefault="00C95678" w:rsidP="005C26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0 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971DA2" w:rsidRDefault="00C95678" w:rsidP="005C260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0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07" w:rsidRPr="00E47DEE" w:rsidRDefault="005C2607" w:rsidP="005C26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95678" w:rsidRPr="00971DA2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rPr>
                <w:color w:val="000000"/>
              </w:rPr>
            </w:pPr>
            <w:r w:rsidRPr="00C95678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C95678">
              <w:rPr>
                <w:color w:val="000000"/>
              </w:rPr>
              <w:t>энергоэффективности</w:t>
            </w:r>
            <w:proofErr w:type="spellEnd"/>
            <w:r w:rsidRPr="00C95678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5C260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5C260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C95678">
        <w:trPr>
          <w:trHeight w:val="8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C95678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C95678">
        <w:trPr>
          <w:trHeight w:val="7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95678" w:rsidRPr="00971DA2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rPr>
                <w:color w:val="000000"/>
              </w:rPr>
            </w:pPr>
            <w:r w:rsidRPr="00DE2272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DE2272">
              <w:rPr>
                <w:color w:val="000000"/>
              </w:rPr>
              <w:t>энергоэффективности</w:t>
            </w:r>
            <w:proofErr w:type="spellEnd"/>
            <w:r w:rsidRPr="00DE2272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DE2272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DE2272" w:rsidP="00C956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971DA2" w:rsidRDefault="00C95678" w:rsidP="00C95678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DE2272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DE2272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971DA2" w:rsidRDefault="00DE2272" w:rsidP="00DE2272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 891 533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 163 88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727 647,38</w:t>
            </w:r>
          </w:p>
        </w:tc>
      </w:tr>
      <w:tr w:rsidR="00C95678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ренбургской обла</w:t>
            </w:r>
            <w:r w:rsidR="00DE2272">
              <w:rPr>
                <w:b/>
                <w:bCs/>
                <w:i/>
                <w:iCs/>
                <w:color w:val="000000"/>
                <w:u w:val="single"/>
              </w:rPr>
              <w:t>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3 512 96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8 785 31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727 647,38</w:t>
            </w:r>
          </w:p>
        </w:tc>
      </w:tr>
      <w:tr w:rsidR="00DE2272" w:rsidRPr="00E47DEE" w:rsidTr="00F661CE">
        <w:trPr>
          <w:trHeight w:val="12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E47DEE" w:rsidRDefault="00DE2272" w:rsidP="00DE227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373 512 967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368 785 31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72" w:rsidRPr="00DE2272" w:rsidRDefault="00DE2272" w:rsidP="00DE2272">
            <w:pPr>
              <w:jc w:val="center"/>
              <w:rPr>
                <w:bCs/>
                <w:i/>
                <w:iCs/>
                <w:color w:val="000000"/>
              </w:rPr>
            </w:pPr>
            <w:r w:rsidRPr="00DE2272">
              <w:rPr>
                <w:bCs/>
                <w:i/>
                <w:iCs/>
                <w:color w:val="000000"/>
              </w:rPr>
              <w:t>-4 727 647,38</w:t>
            </w:r>
          </w:p>
        </w:tc>
      </w:tr>
      <w:tr w:rsidR="00C95678" w:rsidRPr="00E47DEE" w:rsidTr="00F661CE">
        <w:trPr>
          <w:trHeight w:val="8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 885 945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 543 52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2 423,40</w:t>
            </w:r>
          </w:p>
        </w:tc>
      </w:tr>
      <w:tr w:rsidR="00DE2272" w:rsidRPr="00E47DEE" w:rsidTr="00F661CE">
        <w:trPr>
          <w:trHeight w:val="8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rPr>
                <w:color w:val="000000"/>
              </w:rPr>
            </w:pPr>
            <w:r w:rsidRPr="00DE227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272" w:rsidRPr="00E47DEE" w:rsidRDefault="00DE2272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0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89 358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4 241,29</w:t>
            </w:r>
          </w:p>
        </w:tc>
      </w:tr>
      <w:tr w:rsidR="00DE2272" w:rsidRPr="00E47DEE" w:rsidTr="00DE2272">
        <w:trPr>
          <w:trHeight w:val="6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66 3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60 30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6 016,18</w:t>
            </w:r>
          </w:p>
        </w:tc>
      </w:tr>
      <w:tr w:rsidR="00DE2272" w:rsidRPr="00E47DEE" w:rsidTr="00DE2272">
        <w:trPr>
          <w:trHeight w:val="6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Pr="00E47DEE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7 27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9 050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272" w:rsidRDefault="00DE2272" w:rsidP="00DE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225,11</w:t>
            </w:r>
          </w:p>
        </w:tc>
      </w:tr>
      <w:tr w:rsidR="00C9567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015 645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987 463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DE227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82,11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424 868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396 68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82,11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90 77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590 77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3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C1312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C1312" w:rsidRPr="00E47DEE" w:rsidTr="00F661CE">
        <w:trPr>
          <w:trHeight w:val="12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312" w:rsidRPr="00E47DEE" w:rsidRDefault="000C1312" w:rsidP="000C13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28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E7C67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76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0E7C67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760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E7C6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55 153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55 153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E7C67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05 746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05 746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7" w:rsidRPr="00E47DEE" w:rsidRDefault="000E7C67" w:rsidP="000E7C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9567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12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9 8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22 300,00</w:t>
            </w:r>
          </w:p>
        </w:tc>
      </w:tr>
      <w:tr w:rsidR="001B6DE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 w:rsidRPr="001B6DE8">
              <w:rPr>
                <w:color w:val="00000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12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9 8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22 30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4 70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9 70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5 000,00</w:t>
            </w:r>
          </w:p>
        </w:tc>
      </w:tr>
      <w:tr w:rsidR="00C9567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4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0 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7 300,00</w:t>
            </w:r>
          </w:p>
        </w:tc>
      </w:tr>
      <w:tr w:rsidR="00C95678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rPr>
                <w:color w:val="000000"/>
              </w:rPr>
            </w:pPr>
            <w:r w:rsidRPr="001B6DE8">
              <w:rPr>
                <w:color w:val="000000"/>
              </w:rPr>
              <w:t>Основное мероприятие "Реализация муниципального проекта "Твой школьный бюдж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</w:t>
            </w:r>
            <w:r w:rsidR="00C95678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95678"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1B6DE8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95678"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78" w:rsidRPr="00E47DEE" w:rsidRDefault="00C95678" w:rsidP="00C9567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</w:t>
            </w:r>
            <w:r>
              <w:rPr>
                <w:color w:val="000000"/>
              </w:rPr>
              <w:t>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E47DEE">
              <w:rPr>
                <w:color w:val="000000"/>
              </w:rPr>
              <w:t>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B6DE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932C96" w:rsidP="001B6DE8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932C96">
              <w:rPr>
                <w:color w:val="000000"/>
              </w:rPr>
              <w:t>Сорочинского</w:t>
            </w:r>
            <w:proofErr w:type="spellEnd"/>
            <w:r w:rsidRPr="00932C96">
              <w:rPr>
                <w:color w:val="000000"/>
              </w:rPr>
              <w:t xml:space="preserve">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91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64 49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2A6D97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B6DE8">
              <w:rPr>
                <w:color w:val="000000"/>
              </w:rPr>
              <w:t>2 027 402,78</w:t>
            </w:r>
          </w:p>
        </w:tc>
      </w:tr>
      <w:tr w:rsidR="00932C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рганизация бесплатного горячего питания обучающихся, получающих </w:t>
            </w:r>
            <w:r w:rsidRPr="00932C96">
              <w:rPr>
                <w:color w:val="000000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91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64 497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2A6D97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32C96">
              <w:rPr>
                <w:color w:val="000000"/>
              </w:rPr>
              <w:t>2 027 402,78</w:t>
            </w:r>
          </w:p>
        </w:tc>
      </w:tr>
      <w:tr w:rsidR="00932C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 644 743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1 29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03 452,85</w:t>
            </w:r>
          </w:p>
        </w:tc>
      </w:tr>
      <w:tr w:rsidR="00932C96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7 1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23 20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3 949,93</w:t>
            </w:r>
          </w:p>
        </w:tc>
      </w:tr>
      <w:tr w:rsidR="001B6DE8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932C96" w:rsidP="001B6DE8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Дополнительное финансовое обеспечение мероприятий по организации питания обучающихся 5-11 классов в общеобразовательных организациях муниципального образования </w:t>
            </w:r>
            <w:proofErr w:type="spellStart"/>
            <w:r w:rsidRPr="00932C96">
              <w:rPr>
                <w:color w:val="000000"/>
              </w:rPr>
              <w:t>Сорочинский</w:t>
            </w:r>
            <w:proofErr w:type="spellEnd"/>
            <w:r w:rsidRPr="00932C96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932C96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1B6DE8" w:rsidP="001B6D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34697A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18 048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 635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DE8" w:rsidRPr="00E47DEE" w:rsidRDefault="0034697A" w:rsidP="001B6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8 412,95</w:t>
            </w:r>
          </w:p>
        </w:tc>
      </w:tr>
      <w:tr w:rsidR="0034697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rPr>
                <w:color w:val="000000"/>
              </w:rPr>
            </w:pPr>
            <w:r w:rsidRPr="00932C96">
              <w:rPr>
                <w:color w:val="00000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932C96" w:rsidRDefault="0034697A" w:rsidP="003469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34697A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18 048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 635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97A" w:rsidRPr="00E47DEE" w:rsidRDefault="0034697A" w:rsidP="00346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8 412,95</w:t>
            </w:r>
          </w:p>
        </w:tc>
      </w:tr>
      <w:tr w:rsidR="00932C96" w:rsidRPr="00E47DEE" w:rsidTr="009F20BB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2 286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4 011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8 275,03</w:t>
            </w:r>
          </w:p>
        </w:tc>
      </w:tr>
      <w:tr w:rsidR="00932C96" w:rsidRPr="00E47DEE" w:rsidTr="009F20BB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932C96" w:rsidP="00932C9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932C96" w:rsidP="00932C96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932C96" w:rsidRDefault="00932C96" w:rsidP="00932C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 761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62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C96" w:rsidRPr="00E47DEE" w:rsidRDefault="0034697A" w:rsidP="00932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0 137,92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C95678">
            <w:pPr>
              <w:rPr>
                <w:color w:val="000000"/>
              </w:rPr>
            </w:pPr>
            <w:r w:rsidRPr="006729DF">
              <w:rPr>
                <w:color w:val="000000"/>
              </w:rPr>
              <w:t>Реализация мероприятий регионального проекта "Современная шко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Е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C956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C9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6729DF">
            <w:pPr>
              <w:rPr>
                <w:color w:val="000000"/>
              </w:rPr>
            </w:pPr>
            <w:r w:rsidRPr="006729DF">
              <w:rPr>
                <w:color w:val="000000"/>
              </w:rPr>
              <w:t xml:space="preserve">Функционирование центров образования цифрового и </w:t>
            </w:r>
            <w:r w:rsidRPr="006729DF">
              <w:rPr>
                <w:color w:val="000000"/>
              </w:rPr>
              <w:lastRenderedPageBreak/>
              <w:t>гуманитарного профилей "Точка рос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Е1 </w:t>
            </w:r>
            <w:r>
              <w:rPr>
                <w:color w:val="000000"/>
                <w:lang w:val="en-US"/>
              </w:rPr>
              <w:t>S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7A5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Pr="00360080" w:rsidRDefault="00D47A55" w:rsidP="00D47A5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Е1 </w:t>
            </w:r>
            <w:r>
              <w:rPr>
                <w:color w:val="000000"/>
                <w:lang w:val="en-US"/>
              </w:rPr>
              <w:t>S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Pr="00E47DEE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55" w:rsidRDefault="00D47A55" w:rsidP="00D47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360080">
              <w:rPr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7 33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0 231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E458A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7 108,25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729DF" w:rsidRPr="00360080">
              <w:rPr>
                <w:color w:val="000000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 49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88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 606,81</w:t>
            </w:r>
          </w:p>
        </w:tc>
      </w:tr>
      <w:tr w:rsidR="008878CD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 49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88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 606,81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360080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60080" w:rsidRDefault="006729DF" w:rsidP="006729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8878CD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57 </w:t>
            </w:r>
            <w:r>
              <w:rPr>
                <w:color w:val="000000"/>
              </w:rPr>
              <w:t>84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0 3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8878CD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7 501,44</w:t>
            </w:r>
          </w:p>
        </w:tc>
      </w:tr>
      <w:tr w:rsidR="008878CD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360080" w:rsidRDefault="008878CD" w:rsidP="008878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360080" w:rsidRDefault="008878CD" w:rsidP="008878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57 </w:t>
            </w:r>
            <w:r>
              <w:rPr>
                <w:color w:val="000000"/>
              </w:rPr>
              <w:t>847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0 3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7 501,44</w:t>
            </w:r>
          </w:p>
        </w:tc>
      </w:tr>
      <w:tr w:rsidR="006729DF" w:rsidRPr="00E47DEE" w:rsidTr="008878CD">
        <w:trPr>
          <w:trHeight w:val="15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78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8878CD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8878CD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1 780 3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8CD" w:rsidRPr="008878CD" w:rsidRDefault="008878CD" w:rsidP="008878CD">
            <w:pPr>
              <w:jc w:val="center"/>
              <w:rPr>
                <w:bCs/>
                <w:iCs/>
                <w:color w:val="000000"/>
              </w:rPr>
            </w:pPr>
            <w:r w:rsidRPr="008878CD"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8878CD">
        <w:trPr>
          <w:trHeight w:val="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8878CD">
              <w:rPr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8878CD">
        <w:trPr>
          <w:trHeight w:val="7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8878CD" w:rsidRPr="00E47DEE" w:rsidTr="008878CD">
        <w:trPr>
          <w:trHeight w:val="8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E47DEE" w:rsidRDefault="008878CD" w:rsidP="0088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8CD" w:rsidRPr="008878CD" w:rsidRDefault="0013392F" w:rsidP="008878C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13392F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710 9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13392F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710 9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C497D" w:rsidRDefault="006729DF" w:rsidP="006729DF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0,00</w:t>
            </w:r>
          </w:p>
        </w:tc>
      </w:tr>
      <w:tr w:rsidR="0013392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0 1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0 1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3392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7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2F" w:rsidRPr="00E47DEE" w:rsidRDefault="0013392F" w:rsidP="0013392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 w:rsidR="00CF0AB3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CF0AB3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291 96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CF0AB3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291 96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3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CF0AB3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CF0AB3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6729DF" w:rsidP="006729DF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CF0AB3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CF0AB3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5F60C9" w:rsidRDefault="006729DF" w:rsidP="006729DF">
            <w:pPr>
              <w:jc w:val="center"/>
              <w:rPr>
                <w:bCs/>
                <w:i/>
                <w:iCs/>
                <w:color w:val="000000"/>
              </w:rPr>
            </w:pPr>
            <w:r w:rsidRPr="005F60C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F0AB3" w:rsidRPr="00E47DEE" w:rsidTr="00CF0AB3">
        <w:trPr>
          <w:trHeight w:val="6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беспечение функционирования систем оповещения, систем автоматической пожарной сигнализации и </w:t>
            </w:r>
            <w:r w:rsidRPr="00E47DEE">
              <w:rPr>
                <w:color w:val="000000"/>
              </w:rPr>
              <w:lastRenderedPageBreak/>
              <w:t>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0,00</w:t>
            </w:r>
          </w:p>
        </w:tc>
      </w:tr>
      <w:tr w:rsidR="00CF0AB3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2 494 5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CF0AB3" w:rsidRDefault="00CF0AB3" w:rsidP="00CF0AB3">
            <w:pPr>
              <w:jc w:val="center"/>
              <w:rPr>
                <w:bCs/>
                <w:iCs/>
                <w:color w:val="000000"/>
              </w:rPr>
            </w:pPr>
            <w:r w:rsidRPr="00CF0AB3">
              <w:rPr>
                <w:bCs/>
                <w:iCs/>
                <w:color w:val="000000"/>
              </w:rPr>
              <w:t>0,00</w:t>
            </w:r>
          </w:p>
        </w:tc>
      </w:tr>
      <w:tr w:rsidR="00CF0AB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 3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 36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F0AB3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AB3" w:rsidRPr="00E47DEE" w:rsidRDefault="00CF0AB3" w:rsidP="00CF0A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</w:t>
            </w:r>
            <w:r w:rsidR="00527119">
              <w:rPr>
                <w:i/>
                <w:iCs/>
                <w:color w:val="000000"/>
                <w:u w:val="single"/>
              </w:rPr>
              <w:t>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527119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527119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527119" w:rsidRPr="00E47DEE" w:rsidTr="00ED1CC0">
        <w:trPr>
          <w:trHeight w:val="12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0,00</w:t>
            </w:r>
          </w:p>
        </w:tc>
      </w:tr>
      <w:tr w:rsidR="00527119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2 797 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527119" w:rsidRDefault="00527119" w:rsidP="00527119">
            <w:pPr>
              <w:jc w:val="center"/>
              <w:rPr>
                <w:iCs/>
                <w:color w:val="000000"/>
              </w:rPr>
            </w:pPr>
            <w:r w:rsidRPr="00527119">
              <w:rPr>
                <w:iCs/>
                <w:color w:val="000000"/>
              </w:rPr>
              <w:t>0,00</w:t>
            </w:r>
          </w:p>
        </w:tc>
      </w:tr>
      <w:tr w:rsidR="0052711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 5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 5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527119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8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8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119" w:rsidRPr="00E47DEE" w:rsidRDefault="00527119" w:rsidP="005271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D1CC0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6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6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D1CC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ED1CC0">
        <w:trPr>
          <w:trHeight w:val="8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CC0" w:rsidRPr="00E47DEE" w:rsidRDefault="00ED1CC0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ED1CC0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D1CC0" w:rsidRPr="00E47DEE" w:rsidTr="00ED1CC0">
        <w:trPr>
          <w:trHeight w:val="8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ED1CC0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ED1CC0" w:rsidP="006729D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2307F7" w:rsidRDefault="006729DF" w:rsidP="006729DF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ED1CC0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D1CC0" w:rsidRDefault="00ED1CC0" w:rsidP="00ED1CC0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ED1CC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E47DEE" w:rsidRDefault="00ED1CC0" w:rsidP="00ED1C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4 2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CC0" w:rsidRPr="002307F7" w:rsidRDefault="00ED1CC0" w:rsidP="00ED1CC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rPr>
                <w:b/>
                <w:i/>
                <w:color w:val="000000"/>
                <w:u w:val="single"/>
              </w:rPr>
            </w:pPr>
            <w:r w:rsidRPr="002941A1">
              <w:rPr>
                <w:b/>
                <w:i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2941A1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2941A1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ED1CC0">
            <w:pPr>
              <w:jc w:val="center"/>
              <w:rPr>
                <w:b/>
                <w:i/>
                <w:iCs/>
                <w:color w:val="000000"/>
              </w:rPr>
            </w:pPr>
            <w:r w:rsidRPr="002941A1">
              <w:rPr>
                <w:b/>
                <w:i/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rPr>
                <w:i/>
                <w:color w:val="000000"/>
                <w:u w:val="single"/>
              </w:rPr>
            </w:pPr>
            <w:r w:rsidRPr="002941A1">
              <w:rPr>
                <w:i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/>
                <w:iCs/>
                <w:color w:val="000000"/>
              </w:rPr>
            </w:pPr>
            <w:r w:rsidRPr="002941A1">
              <w:rPr>
                <w:i/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2941A1"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2941A1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2941A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E47DEE" w:rsidRDefault="002941A1" w:rsidP="0029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1A1" w:rsidRPr="002941A1" w:rsidRDefault="002941A1" w:rsidP="002941A1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703 267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546 305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6 961,2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 w:rsidR="00126C3E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26C3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6 961,20</w:t>
            </w:r>
          </w:p>
        </w:tc>
      </w:tr>
      <w:tr w:rsidR="00126C3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i/>
                <w:color w:val="000000"/>
              </w:rPr>
            </w:pPr>
            <w:r w:rsidRPr="00126C3E">
              <w:rPr>
                <w:bCs/>
                <w:i/>
                <w:color w:val="000000"/>
              </w:rPr>
              <w:t>-156 961,20</w:t>
            </w:r>
          </w:p>
        </w:tc>
      </w:tr>
      <w:tr w:rsidR="00126C3E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40 257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40 100 5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126C3E" w:rsidRDefault="00126C3E" w:rsidP="00126C3E">
            <w:pPr>
              <w:jc w:val="center"/>
              <w:rPr>
                <w:bCs/>
                <w:color w:val="000000"/>
              </w:rPr>
            </w:pPr>
            <w:r w:rsidRPr="00126C3E">
              <w:rPr>
                <w:bCs/>
                <w:color w:val="000000"/>
              </w:rPr>
              <w:t>-156 961,2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131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D62055" w:rsidRDefault="00126C3E" w:rsidP="006729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,80</w:t>
            </w:r>
          </w:p>
        </w:tc>
      </w:tr>
      <w:tr w:rsidR="00126C3E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E47DEE" w:rsidRDefault="00126C3E" w:rsidP="00126C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496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220 131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C3E" w:rsidRPr="00D62055" w:rsidRDefault="00126C3E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,80</w:t>
            </w:r>
          </w:p>
        </w:tc>
      </w:tr>
      <w:tr w:rsidR="00AE00D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rPr>
                <w:color w:val="000000"/>
              </w:rPr>
            </w:pPr>
            <w:r w:rsidRPr="00AE00D5">
              <w:rPr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126C3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80 40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126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6 596,40</w:t>
            </w:r>
          </w:p>
        </w:tc>
      </w:tr>
      <w:tr w:rsidR="00AE00D5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Pr="00E47DEE" w:rsidRDefault="00AE00D5" w:rsidP="00AE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80 40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D5" w:rsidRDefault="00AE00D5" w:rsidP="00AE00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6 596,40</w:t>
            </w:r>
          </w:p>
        </w:tc>
      </w:tr>
      <w:tr w:rsidR="006729DF" w:rsidRPr="00E47DEE" w:rsidTr="00BB6E87">
        <w:trPr>
          <w:trHeight w:val="168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B6E87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B6E8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5A91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5A91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163 2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795A91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795A91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795A91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B62F7D" w:rsidRDefault="00795A91" w:rsidP="00795A91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E47DEE" w:rsidRDefault="00795A91" w:rsidP="00795A9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1 4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A91" w:rsidRPr="00795A91" w:rsidRDefault="00795A91" w:rsidP="00795A91">
            <w:pPr>
              <w:jc w:val="center"/>
              <w:rPr>
                <w:bCs/>
                <w:iCs/>
                <w:color w:val="000000"/>
              </w:rPr>
            </w:pPr>
            <w:r w:rsidRPr="00795A91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</w:t>
            </w:r>
            <w:r w:rsidR="00076ECA">
              <w:rPr>
                <w:b/>
                <w:bCs/>
                <w:i/>
                <w:iCs/>
                <w:color w:val="000000"/>
                <w:u w:val="single"/>
              </w:rPr>
              <w:t>ом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076ECA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076ECA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76ECA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76ECA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076ECA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076ECA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E47DEE" w:rsidRDefault="00076ECA" w:rsidP="00076E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190 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ECA" w:rsidRPr="00076ECA" w:rsidRDefault="00076ECA" w:rsidP="00076ECA">
            <w:pPr>
              <w:jc w:val="center"/>
              <w:rPr>
                <w:iCs/>
                <w:color w:val="000000"/>
              </w:rPr>
            </w:pPr>
            <w:r w:rsidRPr="00076ECA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63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 w:rsidR="00BA38A0"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 w:rsidR="00BA38A0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A38A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BA38A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BA38A0" w:rsidRPr="00E47DEE" w:rsidTr="00F661CE">
        <w:trPr>
          <w:trHeight w:val="112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BA38A0" w:rsidRDefault="00BA38A0" w:rsidP="00BA38A0">
            <w:pPr>
              <w:jc w:val="center"/>
              <w:rPr>
                <w:iCs/>
                <w:color w:val="000000"/>
              </w:rPr>
            </w:pPr>
            <w:r w:rsidRPr="00BA38A0">
              <w:rPr>
                <w:iCs/>
                <w:color w:val="000000"/>
              </w:rPr>
              <w:t>0,00</w:t>
            </w:r>
          </w:p>
        </w:tc>
      </w:tr>
      <w:tr w:rsidR="00BA38A0" w:rsidRPr="00E47DEE" w:rsidTr="00F661CE">
        <w:trPr>
          <w:trHeight w:val="8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0,00</w:t>
            </w:r>
          </w:p>
        </w:tc>
      </w:tr>
      <w:tr w:rsidR="00BA38A0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E47DEE" w:rsidRDefault="00BA38A0" w:rsidP="00BA38A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89 0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8A0" w:rsidRPr="002637AC" w:rsidRDefault="00BA38A0" w:rsidP="00BA38A0">
            <w:pPr>
              <w:jc w:val="center"/>
              <w:rPr>
                <w:iCs/>
                <w:color w:val="000000"/>
              </w:rPr>
            </w:pPr>
            <w:r w:rsidRPr="002637AC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F8154E">
              <w:rPr>
                <w:color w:val="000000"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F8154E">
              <w:rPr>
                <w:color w:val="000000"/>
              </w:rPr>
              <w:t>энергоэффективности</w:t>
            </w:r>
            <w:proofErr w:type="spellEnd"/>
            <w:r w:rsidRPr="00F8154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1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bCs/>
                <w:iCs/>
                <w:color w:val="000000"/>
              </w:rPr>
            </w:pPr>
            <w:r w:rsidRPr="00F8154E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706 16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559 207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6 953,75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</w:t>
            </w:r>
            <w:r w:rsidR="00F8154E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397 11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50 157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6 953,75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F8154E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F8154E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F8154E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E47DEE" w:rsidRDefault="00F8154E" w:rsidP="00F815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54E" w:rsidRPr="00F8154E" w:rsidRDefault="00F8154E" w:rsidP="00F8154E">
            <w:pPr>
              <w:jc w:val="center"/>
              <w:rPr>
                <w:iCs/>
                <w:color w:val="000000"/>
              </w:rPr>
            </w:pPr>
            <w:r w:rsidRPr="00F8154E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2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351C1E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6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 xml:space="preserve">127 47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27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22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2</w:t>
            </w:r>
            <w:r w:rsidRPr="000837F0">
              <w:rPr>
                <w:iCs/>
                <w:color w:val="000000"/>
              </w:rPr>
              <w:t>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0837F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6729DF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0837F0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6729DF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31449C" w:rsidRDefault="006729DF" w:rsidP="006729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0837F0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0837F0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0837F0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E47DEE" w:rsidRDefault="000837F0" w:rsidP="000837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7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F0" w:rsidRPr="000837F0" w:rsidRDefault="000837F0" w:rsidP="000837F0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Обеспечение деятельности в сфере образова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792A7B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325 24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178 287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46 953,75</w:t>
            </w:r>
          </w:p>
        </w:tc>
      </w:tr>
      <w:tr w:rsidR="00792A7B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A7B" w:rsidRPr="00E47DEE" w:rsidRDefault="00792A7B" w:rsidP="00792A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36 325 24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36 178 287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A7B" w:rsidRPr="00792A7B" w:rsidRDefault="00792A7B" w:rsidP="00792A7B">
            <w:pPr>
              <w:jc w:val="center"/>
              <w:rPr>
                <w:iCs/>
                <w:color w:val="000000"/>
              </w:rPr>
            </w:pPr>
            <w:r w:rsidRPr="00792A7B">
              <w:rPr>
                <w:iCs/>
                <w:color w:val="000000"/>
              </w:rPr>
              <w:t>-146 953,75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792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45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16 15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 742,5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4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06 91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987,5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55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79 341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562 130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 211,25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90 888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90 887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4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74 24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7 03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 211,11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92A7B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217B14">
        <w:trPr>
          <w:trHeight w:val="196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977A14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31449C" w:rsidRDefault="006729DF" w:rsidP="006729DF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977A14" w:rsidRPr="00E47DEE" w:rsidTr="00217B14">
        <w:trPr>
          <w:trHeight w:val="176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0,00</w:t>
            </w:r>
          </w:p>
        </w:tc>
      </w:tr>
      <w:tr w:rsidR="00977A14" w:rsidRPr="00E47DEE" w:rsidTr="00F661CE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A14" w:rsidRPr="00E47DEE" w:rsidRDefault="00977A14" w:rsidP="00977A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93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14" w:rsidRPr="00977A14" w:rsidRDefault="00977A14" w:rsidP="00977A14">
            <w:pPr>
              <w:jc w:val="center"/>
              <w:rPr>
                <w:iCs/>
                <w:color w:val="000000"/>
              </w:rPr>
            </w:pPr>
            <w:r w:rsidRPr="00977A14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Default="00977A14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17B1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17B14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17B1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217B14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217B1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217B14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E47DEE" w:rsidRDefault="00217B14" w:rsidP="00217B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1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14" w:rsidRPr="00217B14" w:rsidRDefault="00217B14" w:rsidP="00217B14">
            <w:pPr>
              <w:jc w:val="center"/>
              <w:rPr>
                <w:bCs/>
                <w:iCs/>
                <w:color w:val="000000"/>
              </w:rPr>
            </w:pPr>
            <w:r w:rsidRPr="00217B14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B67B8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2B67B8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0</w:t>
            </w:r>
            <w:r w:rsidR="006729DF"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B67B8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121811" w:rsidRDefault="002B67B8" w:rsidP="006729DF">
            <w:pPr>
              <w:rPr>
                <w:i/>
                <w:iCs/>
                <w:color w:val="000000"/>
                <w:u w:val="single"/>
              </w:rPr>
            </w:pPr>
            <w:r w:rsidRPr="002B67B8">
              <w:rPr>
                <w:i/>
                <w:iCs/>
                <w:color w:val="000000"/>
                <w:u w:val="single"/>
              </w:rPr>
              <w:t>Подпрограмма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E47DEE" w:rsidRDefault="002B67B8" w:rsidP="006729D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E47DEE" w:rsidRDefault="002B67B8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2B67B8" w:rsidRPr="00E47DEE" w:rsidTr="002B67B8">
        <w:trPr>
          <w:trHeight w:val="7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2B67B8" w:rsidRDefault="002B67B8" w:rsidP="002B67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2B67B8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7B8" w:rsidRPr="002B67B8" w:rsidRDefault="002B67B8" w:rsidP="002B67B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7B8" w:rsidRPr="002B67B8" w:rsidRDefault="002B67B8" w:rsidP="002B67B8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4D1DFC" w:rsidRPr="00E47DEE" w:rsidTr="004D1DFC">
        <w:trPr>
          <w:trHeight w:val="12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DFC" w:rsidRPr="002B67B8" w:rsidRDefault="004D1DFC" w:rsidP="004D1DFC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4D1DFC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6729DF"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6729DF"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29DF"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4D1DFC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29DF"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4D1D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4D1DFC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FC" w:rsidRPr="00E47DEE" w:rsidRDefault="004D1DFC" w:rsidP="004D1DF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F61F7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="006729DF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7F61F7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="006729DF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B477D5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 w:rsidR="00B477D5"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 w:rsidR="00B477D5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6729DF" w:rsidP="006729DF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B477D5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B477D5" w:rsidP="006729D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54E43" w:rsidRDefault="006729DF" w:rsidP="006729DF">
            <w:pPr>
              <w:jc w:val="center"/>
              <w:rPr>
                <w:bCs/>
                <w:i/>
                <w:iCs/>
                <w:color w:val="000000"/>
              </w:rPr>
            </w:pPr>
            <w:r w:rsidRPr="00E54E4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B477D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199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B477D5">
        <w:trPr>
          <w:trHeight w:val="7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B477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 33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 337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B477D5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E47DEE" w:rsidRDefault="00B477D5" w:rsidP="00B477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7 612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7 612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7D5" w:rsidRPr="00B477D5" w:rsidRDefault="00B477D5" w:rsidP="00B477D5">
            <w:pPr>
              <w:jc w:val="center"/>
              <w:rPr>
                <w:bCs/>
                <w:iCs/>
                <w:color w:val="000000"/>
              </w:rPr>
            </w:pPr>
            <w:r w:rsidRPr="00B477D5">
              <w:rPr>
                <w:bCs/>
                <w:iCs/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6 285,29</w:t>
            </w:r>
          </w:p>
        </w:tc>
      </w:tr>
      <w:tr w:rsidR="0013087F" w:rsidRPr="00E47DEE" w:rsidTr="00F661C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6 285,29</w:t>
            </w:r>
          </w:p>
        </w:tc>
      </w:tr>
      <w:tr w:rsidR="0013087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17 7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15 937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b/>
                <w:bCs/>
                <w:i/>
                <w:color w:val="000000"/>
              </w:rPr>
            </w:pPr>
            <w:r w:rsidRPr="0013087F">
              <w:rPr>
                <w:b/>
                <w:bCs/>
                <w:i/>
                <w:color w:val="000000"/>
              </w:rPr>
              <w:t>-1 846 285,29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13087F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 688 800,00</w:t>
            </w:r>
          </w:p>
        </w:tc>
      </w:tr>
      <w:tr w:rsidR="0013087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13087F" w:rsidRPr="00E47DEE" w:rsidTr="00F661CE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выплате </w:t>
            </w:r>
            <w:r w:rsidRPr="00E47DEE">
              <w:rPr>
                <w:color w:val="000000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1308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5 793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4 10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 688 800,00</w:t>
            </w:r>
          </w:p>
        </w:tc>
      </w:tr>
      <w:tr w:rsidR="006729DF" w:rsidRPr="00E47DEE" w:rsidTr="00F661C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 w:rsidR="0013087F"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6729DF" w:rsidP="006729DF">
            <w:pPr>
              <w:jc w:val="center"/>
              <w:rPr>
                <w:i/>
                <w:color w:val="000000"/>
              </w:rPr>
            </w:pPr>
            <w:r w:rsidRPr="009C386E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 9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 832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9C386E" w:rsidRDefault="0013087F" w:rsidP="006729D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7 485,29</w:t>
            </w:r>
          </w:p>
        </w:tc>
      </w:tr>
      <w:tr w:rsidR="0013087F" w:rsidRPr="00E47DEE" w:rsidTr="00F661CE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11 99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11 832 914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13087F" w:rsidRDefault="0013087F" w:rsidP="0013087F">
            <w:pPr>
              <w:jc w:val="center"/>
              <w:rPr>
                <w:iCs/>
                <w:color w:val="000000"/>
              </w:rPr>
            </w:pPr>
            <w:r w:rsidRPr="0013087F">
              <w:rPr>
                <w:iCs/>
                <w:color w:val="000000"/>
              </w:rPr>
              <w:t>-157 485,29</w:t>
            </w:r>
          </w:p>
        </w:tc>
      </w:tr>
      <w:tr w:rsidR="006729DF" w:rsidRPr="00E47DEE" w:rsidTr="00F661C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637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662,05</w:t>
            </w:r>
          </w:p>
        </w:tc>
      </w:tr>
      <w:tr w:rsidR="001308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637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 662,05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2 402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65 579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 823,24</w:t>
            </w:r>
          </w:p>
        </w:tc>
      </w:tr>
      <w:tr w:rsidR="0013087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2 402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65 579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87F" w:rsidRPr="00E47DEE" w:rsidRDefault="0013087F" w:rsidP="0013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 823,24</w:t>
            </w:r>
          </w:p>
        </w:tc>
      </w:tr>
      <w:tr w:rsidR="006729DF" w:rsidRPr="00E47DEE" w:rsidTr="00F661C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8 69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8 69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0 79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0 79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906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7 906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9DF" w:rsidRPr="00E47DEE" w:rsidTr="00F661C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6729DF" w:rsidP="006729D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2 720 307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5 545 736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9DF" w:rsidRPr="00E47DEE" w:rsidRDefault="0013087F" w:rsidP="006729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 174 570,97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0E5442" w:rsidRDefault="000E5442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</w:t>
      </w:r>
      <w:r w:rsidR="009F26A3">
        <w:t xml:space="preserve">                          </w:t>
      </w:r>
      <w:r>
        <w:t xml:space="preserve">                                            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CE1A9C">
        <w:t xml:space="preserve">            от «____» ______2021</w:t>
      </w:r>
      <w:r>
        <w:t xml:space="preserve"> года № ___</w:t>
      </w:r>
    </w:p>
    <w:p w:rsidR="001844CF" w:rsidRDefault="001844CF" w:rsidP="000E5442">
      <w:pPr>
        <w:jc w:val="right"/>
      </w:pP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r w:rsidR="009B680C">
        <w:rPr>
          <w:b/>
        </w:rPr>
        <w:t>Сорочинский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="00CE1A9C">
        <w:rPr>
          <w:b/>
          <w:bCs/>
          <w:iCs/>
        </w:rPr>
        <w:t xml:space="preserve"> за 2020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2E47DF" w:rsidRPr="00B3471A" w:rsidTr="00E0640B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2E47DF" w:rsidRPr="00B3471A" w:rsidTr="00E0640B">
        <w:trPr>
          <w:trHeight w:val="509"/>
        </w:trPr>
        <w:tc>
          <w:tcPr>
            <w:tcW w:w="20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2E47DF" w:rsidRPr="00B3471A" w:rsidRDefault="002E47DF" w:rsidP="00A05DD2">
            <w:pPr>
              <w:jc w:val="both"/>
              <w:rPr>
                <w:b/>
              </w:rPr>
            </w:pPr>
            <w:r w:rsidRPr="00B3471A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CE1A9C" w:rsidP="003B69D4">
            <w:pPr>
              <w:jc w:val="center"/>
              <w:rPr>
                <w:b/>
              </w:rPr>
            </w:pPr>
            <w:r>
              <w:rPr>
                <w:b/>
              </w:rPr>
              <w:t>44 557 383,76</w:t>
            </w:r>
          </w:p>
        </w:tc>
        <w:tc>
          <w:tcPr>
            <w:tcW w:w="2840" w:type="dxa"/>
          </w:tcPr>
          <w:p w:rsidR="002E47DF" w:rsidRPr="00B3471A" w:rsidRDefault="00CE1A9C" w:rsidP="003B69D4">
            <w:pPr>
              <w:jc w:val="center"/>
              <w:rPr>
                <w:b/>
              </w:rPr>
            </w:pPr>
            <w:r>
              <w:rPr>
                <w:b/>
              </w:rPr>
              <w:t>27 448 516,24</w:t>
            </w:r>
          </w:p>
        </w:tc>
      </w:tr>
      <w:tr w:rsidR="00A05DD2" w:rsidRPr="00B3471A" w:rsidTr="00E0640B">
        <w:tc>
          <w:tcPr>
            <w:tcW w:w="2072" w:type="dxa"/>
          </w:tcPr>
          <w:p w:rsidR="00A05DD2" w:rsidRPr="00B3471A" w:rsidRDefault="00A05DD2" w:rsidP="00A05DD2">
            <w:pPr>
              <w:jc w:val="center"/>
            </w:pPr>
            <w:r>
              <w:t>712</w:t>
            </w:r>
          </w:p>
        </w:tc>
        <w:tc>
          <w:tcPr>
            <w:tcW w:w="3472" w:type="dxa"/>
          </w:tcPr>
          <w:p w:rsidR="00A05DD2" w:rsidRPr="00B3471A" w:rsidRDefault="00A05DD2" w:rsidP="00A05DD2">
            <w:pPr>
              <w:jc w:val="center"/>
            </w:pPr>
            <w:r>
              <w:t xml:space="preserve">01 </w:t>
            </w:r>
            <w:r w:rsidR="003823BE">
              <w:t>06 05 01 04 0000 640</w:t>
            </w:r>
          </w:p>
        </w:tc>
        <w:tc>
          <w:tcPr>
            <w:tcW w:w="3771" w:type="dxa"/>
          </w:tcPr>
          <w:p w:rsidR="00A05DD2" w:rsidRPr="00B3471A" w:rsidRDefault="003823BE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3823BE">
              <w:rPr>
                <w:b w:val="0"/>
                <w:bCs w:val="0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04" w:type="dxa"/>
            <w:shd w:val="clear" w:color="auto" w:fill="auto"/>
          </w:tcPr>
          <w:p w:rsidR="00A05DD2" w:rsidRPr="00B3471A" w:rsidRDefault="00E0640B" w:rsidP="00E0640B">
            <w:pPr>
              <w:jc w:val="center"/>
            </w:pPr>
            <w:r>
              <w:t>28 300,00</w:t>
            </w:r>
          </w:p>
        </w:tc>
        <w:tc>
          <w:tcPr>
            <w:tcW w:w="2840" w:type="dxa"/>
          </w:tcPr>
          <w:p w:rsidR="00A05DD2" w:rsidRPr="00B3471A" w:rsidRDefault="00CE1A9C" w:rsidP="00A05DD2">
            <w:pPr>
              <w:jc w:val="center"/>
            </w:pPr>
            <w:r>
              <w:t>28 300,00</w:t>
            </w:r>
          </w:p>
        </w:tc>
      </w:tr>
      <w:tr w:rsidR="002E47DF" w:rsidRPr="00B3471A" w:rsidTr="00E0640B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  <w:p w:rsidR="002E47DF" w:rsidRPr="00B3471A" w:rsidRDefault="002E47DF" w:rsidP="00A05DD2">
            <w:pPr>
              <w:jc w:val="center"/>
            </w:pP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DE5D16">
              <w:t>998 191 224,00</w:t>
            </w:r>
          </w:p>
        </w:tc>
        <w:tc>
          <w:tcPr>
            <w:tcW w:w="2840" w:type="dxa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DE5D16">
              <w:t>998 960 677,60</w:t>
            </w:r>
          </w:p>
        </w:tc>
      </w:tr>
      <w:tr w:rsidR="002E47DF" w:rsidRPr="00B3471A" w:rsidTr="00E0640B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lastRenderedPageBreak/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DE5D16" w:rsidP="00A05DD2">
            <w:pPr>
              <w:jc w:val="center"/>
            </w:pPr>
            <w:r>
              <w:t>1 042 720 307,76</w:t>
            </w:r>
          </w:p>
        </w:tc>
        <w:tc>
          <w:tcPr>
            <w:tcW w:w="2840" w:type="dxa"/>
          </w:tcPr>
          <w:p w:rsidR="002E47DF" w:rsidRPr="00B3471A" w:rsidRDefault="00DE5D16" w:rsidP="00A05DD2">
            <w:pPr>
              <w:jc w:val="center"/>
            </w:pPr>
            <w:r>
              <w:t>1 026 380 893,84</w:t>
            </w:r>
          </w:p>
        </w:tc>
      </w:tr>
      <w:tr w:rsidR="00CE1A9C" w:rsidRPr="00B3471A" w:rsidTr="00E0640B">
        <w:tc>
          <w:tcPr>
            <w:tcW w:w="2072" w:type="dxa"/>
          </w:tcPr>
          <w:p w:rsidR="00CE1A9C" w:rsidRPr="00B3471A" w:rsidRDefault="00CE1A9C" w:rsidP="00CE1A9C">
            <w:pPr>
              <w:jc w:val="center"/>
            </w:pPr>
          </w:p>
        </w:tc>
        <w:tc>
          <w:tcPr>
            <w:tcW w:w="3472" w:type="dxa"/>
          </w:tcPr>
          <w:p w:rsidR="00CE1A9C" w:rsidRPr="00B3471A" w:rsidRDefault="00CE1A9C" w:rsidP="00CE1A9C"/>
        </w:tc>
        <w:tc>
          <w:tcPr>
            <w:tcW w:w="3771" w:type="dxa"/>
          </w:tcPr>
          <w:p w:rsidR="00CE1A9C" w:rsidRPr="00B3471A" w:rsidRDefault="00CE1A9C" w:rsidP="00CE1A9C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</w:tcPr>
          <w:p w:rsidR="00CE1A9C" w:rsidRPr="00B3471A" w:rsidRDefault="00CE1A9C" w:rsidP="00CE1A9C">
            <w:pPr>
              <w:jc w:val="center"/>
              <w:rPr>
                <w:b/>
              </w:rPr>
            </w:pPr>
            <w:r>
              <w:rPr>
                <w:b/>
              </w:rPr>
              <w:t>44 557 383,76</w:t>
            </w:r>
          </w:p>
        </w:tc>
        <w:tc>
          <w:tcPr>
            <w:tcW w:w="2840" w:type="dxa"/>
          </w:tcPr>
          <w:p w:rsidR="00CE1A9C" w:rsidRPr="00B3471A" w:rsidRDefault="00CE1A9C" w:rsidP="00CE1A9C">
            <w:pPr>
              <w:jc w:val="center"/>
              <w:rPr>
                <w:b/>
              </w:rPr>
            </w:pPr>
            <w:r>
              <w:rPr>
                <w:b/>
              </w:rPr>
              <w:t>27 448 516,24</w:t>
            </w:r>
          </w:p>
        </w:tc>
      </w:tr>
    </w:tbl>
    <w:p w:rsidR="002E47DF" w:rsidRPr="00B3471A" w:rsidRDefault="002E47DF" w:rsidP="002E47DF"/>
    <w:p w:rsidR="001844CF" w:rsidRPr="00B3471A" w:rsidRDefault="001844CF" w:rsidP="001844CF"/>
    <w:p w:rsidR="001844CF" w:rsidRDefault="001844CF" w:rsidP="001844CF"/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3"/>
    <w:rsid w:val="00001661"/>
    <w:rsid w:val="00001A6E"/>
    <w:rsid w:val="000055ED"/>
    <w:rsid w:val="0000571F"/>
    <w:rsid w:val="00007008"/>
    <w:rsid w:val="00007677"/>
    <w:rsid w:val="00022CCE"/>
    <w:rsid w:val="0003227F"/>
    <w:rsid w:val="00032D39"/>
    <w:rsid w:val="00041223"/>
    <w:rsid w:val="00041A06"/>
    <w:rsid w:val="000428AD"/>
    <w:rsid w:val="00044C0E"/>
    <w:rsid w:val="00051F42"/>
    <w:rsid w:val="000525B7"/>
    <w:rsid w:val="00062EE7"/>
    <w:rsid w:val="0006716D"/>
    <w:rsid w:val="00076ECA"/>
    <w:rsid w:val="00077DA3"/>
    <w:rsid w:val="00082C59"/>
    <w:rsid w:val="00082E60"/>
    <w:rsid w:val="000837F0"/>
    <w:rsid w:val="00084DE5"/>
    <w:rsid w:val="00090BFC"/>
    <w:rsid w:val="0009487C"/>
    <w:rsid w:val="000A7B26"/>
    <w:rsid w:val="000A7F02"/>
    <w:rsid w:val="000B04AC"/>
    <w:rsid w:val="000B103D"/>
    <w:rsid w:val="000C1312"/>
    <w:rsid w:val="000C2F01"/>
    <w:rsid w:val="000C50B1"/>
    <w:rsid w:val="000C5BB7"/>
    <w:rsid w:val="000D0F6C"/>
    <w:rsid w:val="000D1068"/>
    <w:rsid w:val="000D291E"/>
    <w:rsid w:val="000D38BE"/>
    <w:rsid w:val="000D4D4D"/>
    <w:rsid w:val="000E4B4F"/>
    <w:rsid w:val="000E509A"/>
    <w:rsid w:val="000E5442"/>
    <w:rsid w:val="000E6815"/>
    <w:rsid w:val="000E7C67"/>
    <w:rsid w:val="000F5848"/>
    <w:rsid w:val="001003D4"/>
    <w:rsid w:val="00101FD9"/>
    <w:rsid w:val="001034CA"/>
    <w:rsid w:val="001048CA"/>
    <w:rsid w:val="00106578"/>
    <w:rsid w:val="00106C3A"/>
    <w:rsid w:val="001134D8"/>
    <w:rsid w:val="00115812"/>
    <w:rsid w:val="00115B82"/>
    <w:rsid w:val="001216D6"/>
    <w:rsid w:val="00121811"/>
    <w:rsid w:val="00126C3E"/>
    <w:rsid w:val="0013087F"/>
    <w:rsid w:val="0013392F"/>
    <w:rsid w:val="00133BC4"/>
    <w:rsid w:val="00135E78"/>
    <w:rsid w:val="00136A67"/>
    <w:rsid w:val="001403EB"/>
    <w:rsid w:val="00142B21"/>
    <w:rsid w:val="00146125"/>
    <w:rsid w:val="0015000C"/>
    <w:rsid w:val="0015080D"/>
    <w:rsid w:val="001557A2"/>
    <w:rsid w:val="001569B9"/>
    <w:rsid w:val="00162803"/>
    <w:rsid w:val="00163258"/>
    <w:rsid w:val="00164CDD"/>
    <w:rsid w:val="0016577C"/>
    <w:rsid w:val="001703B7"/>
    <w:rsid w:val="001746A5"/>
    <w:rsid w:val="001759F1"/>
    <w:rsid w:val="001809E4"/>
    <w:rsid w:val="001844CF"/>
    <w:rsid w:val="00184809"/>
    <w:rsid w:val="00193747"/>
    <w:rsid w:val="00194ECD"/>
    <w:rsid w:val="00197DFC"/>
    <w:rsid w:val="001A1FC8"/>
    <w:rsid w:val="001A2AB3"/>
    <w:rsid w:val="001B06BA"/>
    <w:rsid w:val="001B6DE8"/>
    <w:rsid w:val="001C001A"/>
    <w:rsid w:val="001C745B"/>
    <w:rsid w:val="001D0B95"/>
    <w:rsid w:val="001D20C6"/>
    <w:rsid w:val="001D4BB1"/>
    <w:rsid w:val="001E11CD"/>
    <w:rsid w:val="001F13A3"/>
    <w:rsid w:val="001F27A1"/>
    <w:rsid w:val="001F32AA"/>
    <w:rsid w:val="001F590C"/>
    <w:rsid w:val="001F6A42"/>
    <w:rsid w:val="001F6EFE"/>
    <w:rsid w:val="002044E8"/>
    <w:rsid w:val="0020468A"/>
    <w:rsid w:val="00205D3A"/>
    <w:rsid w:val="002128E8"/>
    <w:rsid w:val="00215071"/>
    <w:rsid w:val="00217B14"/>
    <w:rsid w:val="0022417B"/>
    <w:rsid w:val="00225AB9"/>
    <w:rsid w:val="002307F7"/>
    <w:rsid w:val="00232F7B"/>
    <w:rsid w:val="002341CA"/>
    <w:rsid w:val="00235E63"/>
    <w:rsid w:val="00236197"/>
    <w:rsid w:val="00237E3F"/>
    <w:rsid w:val="0024306A"/>
    <w:rsid w:val="00244452"/>
    <w:rsid w:val="00250910"/>
    <w:rsid w:val="00251B9F"/>
    <w:rsid w:val="002637AC"/>
    <w:rsid w:val="00263E88"/>
    <w:rsid w:val="00265887"/>
    <w:rsid w:val="00266CD5"/>
    <w:rsid w:val="0026729A"/>
    <w:rsid w:val="0027019D"/>
    <w:rsid w:val="002750B0"/>
    <w:rsid w:val="00275BC9"/>
    <w:rsid w:val="002803DF"/>
    <w:rsid w:val="002863EB"/>
    <w:rsid w:val="00286AD8"/>
    <w:rsid w:val="00286D8E"/>
    <w:rsid w:val="00292D00"/>
    <w:rsid w:val="002941A1"/>
    <w:rsid w:val="002A5F91"/>
    <w:rsid w:val="002A6D97"/>
    <w:rsid w:val="002A7144"/>
    <w:rsid w:val="002B0269"/>
    <w:rsid w:val="002B43DE"/>
    <w:rsid w:val="002B66E2"/>
    <w:rsid w:val="002B67B8"/>
    <w:rsid w:val="002C7D89"/>
    <w:rsid w:val="002D7C4A"/>
    <w:rsid w:val="002E13D4"/>
    <w:rsid w:val="002E1D1B"/>
    <w:rsid w:val="002E3BC5"/>
    <w:rsid w:val="002E47DF"/>
    <w:rsid w:val="002E6D2B"/>
    <w:rsid w:val="002E7298"/>
    <w:rsid w:val="002F0FE2"/>
    <w:rsid w:val="00311970"/>
    <w:rsid w:val="0031449C"/>
    <w:rsid w:val="00320F13"/>
    <w:rsid w:val="00322454"/>
    <w:rsid w:val="00323ADC"/>
    <w:rsid w:val="00327647"/>
    <w:rsid w:val="00327AD8"/>
    <w:rsid w:val="00330C40"/>
    <w:rsid w:val="00334586"/>
    <w:rsid w:val="00334A90"/>
    <w:rsid w:val="00336F2B"/>
    <w:rsid w:val="00342126"/>
    <w:rsid w:val="003422AA"/>
    <w:rsid w:val="00342CD3"/>
    <w:rsid w:val="00344291"/>
    <w:rsid w:val="00345BC6"/>
    <w:rsid w:val="0034697A"/>
    <w:rsid w:val="00351C1E"/>
    <w:rsid w:val="003544F5"/>
    <w:rsid w:val="00355643"/>
    <w:rsid w:val="00360080"/>
    <w:rsid w:val="00360BF2"/>
    <w:rsid w:val="00364FFF"/>
    <w:rsid w:val="00366FFA"/>
    <w:rsid w:val="00370AFC"/>
    <w:rsid w:val="00371EF5"/>
    <w:rsid w:val="00374063"/>
    <w:rsid w:val="0037613B"/>
    <w:rsid w:val="0037745D"/>
    <w:rsid w:val="003823BE"/>
    <w:rsid w:val="00383B0B"/>
    <w:rsid w:val="00386259"/>
    <w:rsid w:val="00387445"/>
    <w:rsid w:val="00395838"/>
    <w:rsid w:val="003A0BBE"/>
    <w:rsid w:val="003B079C"/>
    <w:rsid w:val="003B27A4"/>
    <w:rsid w:val="003B4586"/>
    <w:rsid w:val="003B5639"/>
    <w:rsid w:val="003B647E"/>
    <w:rsid w:val="003B69D4"/>
    <w:rsid w:val="003B6D88"/>
    <w:rsid w:val="003C360D"/>
    <w:rsid w:val="003C410E"/>
    <w:rsid w:val="003C4862"/>
    <w:rsid w:val="003D3AFC"/>
    <w:rsid w:val="003D3C65"/>
    <w:rsid w:val="003D5E6C"/>
    <w:rsid w:val="003E3B90"/>
    <w:rsid w:val="003F0E9C"/>
    <w:rsid w:val="003F26C3"/>
    <w:rsid w:val="003F2B05"/>
    <w:rsid w:val="003F570A"/>
    <w:rsid w:val="00402FDE"/>
    <w:rsid w:val="00403D3B"/>
    <w:rsid w:val="004055BC"/>
    <w:rsid w:val="00407013"/>
    <w:rsid w:val="00407149"/>
    <w:rsid w:val="004127E7"/>
    <w:rsid w:val="00412C9F"/>
    <w:rsid w:val="00417E76"/>
    <w:rsid w:val="0042007C"/>
    <w:rsid w:val="004209D9"/>
    <w:rsid w:val="004230BE"/>
    <w:rsid w:val="004234E6"/>
    <w:rsid w:val="00424D4B"/>
    <w:rsid w:val="00425758"/>
    <w:rsid w:val="004349D7"/>
    <w:rsid w:val="00435B8B"/>
    <w:rsid w:val="00436434"/>
    <w:rsid w:val="00436757"/>
    <w:rsid w:val="004443BD"/>
    <w:rsid w:val="00451B87"/>
    <w:rsid w:val="00456D46"/>
    <w:rsid w:val="0046364A"/>
    <w:rsid w:val="00464122"/>
    <w:rsid w:val="00466F7F"/>
    <w:rsid w:val="004712E9"/>
    <w:rsid w:val="004722B3"/>
    <w:rsid w:val="004726B1"/>
    <w:rsid w:val="0047670E"/>
    <w:rsid w:val="004806F8"/>
    <w:rsid w:val="0048517E"/>
    <w:rsid w:val="004872C9"/>
    <w:rsid w:val="00487E76"/>
    <w:rsid w:val="00487FFE"/>
    <w:rsid w:val="004917A9"/>
    <w:rsid w:val="00491C32"/>
    <w:rsid w:val="004931C5"/>
    <w:rsid w:val="004969FC"/>
    <w:rsid w:val="004A21A2"/>
    <w:rsid w:val="004A3A23"/>
    <w:rsid w:val="004A3DF4"/>
    <w:rsid w:val="004B5490"/>
    <w:rsid w:val="004C5109"/>
    <w:rsid w:val="004C6DD4"/>
    <w:rsid w:val="004D1DFC"/>
    <w:rsid w:val="004D448A"/>
    <w:rsid w:val="004F0D14"/>
    <w:rsid w:val="004F15CA"/>
    <w:rsid w:val="004F407E"/>
    <w:rsid w:val="004F5C95"/>
    <w:rsid w:val="005001A9"/>
    <w:rsid w:val="00512639"/>
    <w:rsid w:val="00513383"/>
    <w:rsid w:val="0052004A"/>
    <w:rsid w:val="00521786"/>
    <w:rsid w:val="005218E2"/>
    <w:rsid w:val="00522C2B"/>
    <w:rsid w:val="00526866"/>
    <w:rsid w:val="00527119"/>
    <w:rsid w:val="00530D5D"/>
    <w:rsid w:val="00532A5B"/>
    <w:rsid w:val="0054217C"/>
    <w:rsid w:val="00542E52"/>
    <w:rsid w:val="005512FC"/>
    <w:rsid w:val="005514A2"/>
    <w:rsid w:val="005628B0"/>
    <w:rsid w:val="00563ACA"/>
    <w:rsid w:val="005672FB"/>
    <w:rsid w:val="00570A62"/>
    <w:rsid w:val="00575BF1"/>
    <w:rsid w:val="00582219"/>
    <w:rsid w:val="00583AD3"/>
    <w:rsid w:val="00585D66"/>
    <w:rsid w:val="00594283"/>
    <w:rsid w:val="00594F2E"/>
    <w:rsid w:val="0059567B"/>
    <w:rsid w:val="00595D33"/>
    <w:rsid w:val="005977C7"/>
    <w:rsid w:val="005A11C8"/>
    <w:rsid w:val="005A2674"/>
    <w:rsid w:val="005A59B8"/>
    <w:rsid w:val="005B1B9B"/>
    <w:rsid w:val="005B2512"/>
    <w:rsid w:val="005B3D3F"/>
    <w:rsid w:val="005B6C1A"/>
    <w:rsid w:val="005C152B"/>
    <w:rsid w:val="005C20EB"/>
    <w:rsid w:val="005C2607"/>
    <w:rsid w:val="005C2621"/>
    <w:rsid w:val="005C26A1"/>
    <w:rsid w:val="005C3420"/>
    <w:rsid w:val="005C366C"/>
    <w:rsid w:val="005C497D"/>
    <w:rsid w:val="005D3031"/>
    <w:rsid w:val="005D337E"/>
    <w:rsid w:val="005E27B5"/>
    <w:rsid w:val="005E3AE0"/>
    <w:rsid w:val="005E41E4"/>
    <w:rsid w:val="005F0052"/>
    <w:rsid w:val="005F1BA5"/>
    <w:rsid w:val="005F2E41"/>
    <w:rsid w:val="005F60C9"/>
    <w:rsid w:val="00601A6D"/>
    <w:rsid w:val="00603313"/>
    <w:rsid w:val="00610FC0"/>
    <w:rsid w:val="00611172"/>
    <w:rsid w:val="0061493E"/>
    <w:rsid w:val="00617EFC"/>
    <w:rsid w:val="00622EA4"/>
    <w:rsid w:val="00624325"/>
    <w:rsid w:val="0062584F"/>
    <w:rsid w:val="006270C7"/>
    <w:rsid w:val="00631524"/>
    <w:rsid w:val="0063166D"/>
    <w:rsid w:val="0063461B"/>
    <w:rsid w:val="006358B2"/>
    <w:rsid w:val="006410EB"/>
    <w:rsid w:val="00641F54"/>
    <w:rsid w:val="00643396"/>
    <w:rsid w:val="006440F9"/>
    <w:rsid w:val="006459CD"/>
    <w:rsid w:val="00652C0B"/>
    <w:rsid w:val="00655B7B"/>
    <w:rsid w:val="00655D08"/>
    <w:rsid w:val="00664A7D"/>
    <w:rsid w:val="00667DC1"/>
    <w:rsid w:val="006729DF"/>
    <w:rsid w:val="00674FAD"/>
    <w:rsid w:val="00676754"/>
    <w:rsid w:val="006902F5"/>
    <w:rsid w:val="006933F6"/>
    <w:rsid w:val="006949F6"/>
    <w:rsid w:val="006A382D"/>
    <w:rsid w:val="006A5A90"/>
    <w:rsid w:val="006B48FA"/>
    <w:rsid w:val="006B571B"/>
    <w:rsid w:val="006C0E33"/>
    <w:rsid w:val="006C5ABD"/>
    <w:rsid w:val="006D25B2"/>
    <w:rsid w:val="006D7AC4"/>
    <w:rsid w:val="006E1AB9"/>
    <w:rsid w:val="006E1E2B"/>
    <w:rsid w:val="006E28C7"/>
    <w:rsid w:val="006E31E3"/>
    <w:rsid w:val="006E4C79"/>
    <w:rsid w:val="006E5C1A"/>
    <w:rsid w:val="006F06DD"/>
    <w:rsid w:val="006F19E0"/>
    <w:rsid w:val="0070647B"/>
    <w:rsid w:val="00706FB6"/>
    <w:rsid w:val="00707CD0"/>
    <w:rsid w:val="007114DA"/>
    <w:rsid w:val="00712EAA"/>
    <w:rsid w:val="00715E32"/>
    <w:rsid w:val="00716B41"/>
    <w:rsid w:val="007301FA"/>
    <w:rsid w:val="00730F7B"/>
    <w:rsid w:val="00736A5F"/>
    <w:rsid w:val="007373AC"/>
    <w:rsid w:val="0073795D"/>
    <w:rsid w:val="007429BB"/>
    <w:rsid w:val="00742CA0"/>
    <w:rsid w:val="00742E81"/>
    <w:rsid w:val="00750324"/>
    <w:rsid w:val="007529AC"/>
    <w:rsid w:val="007643EE"/>
    <w:rsid w:val="00764DC8"/>
    <w:rsid w:val="007716C9"/>
    <w:rsid w:val="007769A2"/>
    <w:rsid w:val="00780E79"/>
    <w:rsid w:val="00784A63"/>
    <w:rsid w:val="0078514D"/>
    <w:rsid w:val="00786C4A"/>
    <w:rsid w:val="00787CA1"/>
    <w:rsid w:val="007907A8"/>
    <w:rsid w:val="00791A1A"/>
    <w:rsid w:val="007923ED"/>
    <w:rsid w:val="00792A7B"/>
    <w:rsid w:val="00793FE7"/>
    <w:rsid w:val="00795A91"/>
    <w:rsid w:val="00796DE7"/>
    <w:rsid w:val="007A1FC6"/>
    <w:rsid w:val="007A6192"/>
    <w:rsid w:val="007B0848"/>
    <w:rsid w:val="007B2C86"/>
    <w:rsid w:val="007B42A4"/>
    <w:rsid w:val="007B603C"/>
    <w:rsid w:val="007C2CC0"/>
    <w:rsid w:val="007D30F4"/>
    <w:rsid w:val="007D4E5B"/>
    <w:rsid w:val="007D6005"/>
    <w:rsid w:val="007D64C6"/>
    <w:rsid w:val="007E0905"/>
    <w:rsid w:val="007E0F97"/>
    <w:rsid w:val="007F104F"/>
    <w:rsid w:val="007F556A"/>
    <w:rsid w:val="007F61F7"/>
    <w:rsid w:val="007F6AB1"/>
    <w:rsid w:val="007F7D86"/>
    <w:rsid w:val="008036A5"/>
    <w:rsid w:val="0081065D"/>
    <w:rsid w:val="008134E9"/>
    <w:rsid w:val="008208CA"/>
    <w:rsid w:val="00820BF7"/>
    <w:rsid w:val="00821B31"/>
    <w:rsid w:val="00823714"/>
    <w:rsid w:val="00832337"/>
    <w:rsid w:val="008342E7"/>
    <w:rsid w:val="00840378"/>
    <w:rsid w:val="008420B8"/>
    <w:rsid w:val="008422C6"/>
    <w:rsid w:val="00850FE7"/>
    <w:rsid w:val="008542C2"/>
    <w:rsid w:val="00855ABC"/>
    <w:rsid w:val="008575C2"/>
    <w:rsid w:val="0086639B"/>
    <w:rsid w:val="008739A4"/>
    <w:rsid w:val="008770FA"/>
    <w:rsid w:val="0088073D"/>
    <w:rsid w:val="00885ED9"/>
    <w:rsid w:val="008860B9"/>
    <w:rsid w:val="00887396"/>
    <w:rsid w:val="008878CD"/>
    <w:rsid w:val="008A548D"/>
    <w:rsid w:val="008B4B63"/>
    <w:rsid w:val="008C2417"/>
    <w:rsid w:val="008C2F97"/>
    <w:rsid w:val="008C3172"/>
    <w:rsid w:val="008C3AF4"/>
    <w:rsid w:val="008C72C5"/>
    <w:rsid w:val="008D0012"/>
    <w:rsid w:val="008D2D24"/>
    <w:rsid w:val="008D7A05"/>
    <w:rsid w:val="008E0109"/>
    <w:rsid w:val="008E08C1"/>
    <w:rsid w:val="008F4875"/>
    <w:rsid w:val="008F4C1D"/>
    <w:rsid w:val="009020D3"/>
    <w:rsid w:val="00910CD2"/>
    <w:rsid w:val="00914DA3"/>
    <w:rsid w:val="0092312C"/>
    <w:rsid w:val="00924835"/>
    <w:rsid w:val="00932C96"/>
    <w:rsid w:val="0093343A"/>
    <w:rsid w:val="009350CB"/>
    <w:rsid w:val="00943114"/>
    <w:rsid w:val="00946900"/>
    <w:rsid w:val="009536F9"/>
    <w:rsid w:val="00961A12"/>
    <w:rsid w:val="009631BD"/>
    <w:rsid w:val="00970806"/>
    <w:rsid w:val="009716E3"/>
    <w:rsid w:val="00971DA2"/>
    <w:rsid w:val="0097385E"/>
    <w:rsid w:val="009751BF"/>
    <w:rsid w:val="00975BB4"/>
    <w:rsid w:val="00976C53"/>
    <w:rsid w:val="00976CDC"/>
    <w:rsid w:val="00977A14"/>
    <w:rsid w:val="00980EED"/>
    <w:rsid w:val="0098129A"/>
    <w:rsid w:val="00982FDF"/>
    <w:rsid w:val="0099415B"/>
    <w:rsid w:val="0099585E"/>
    <w:rsid w:val="00997AFB"/>
    <w:rsid w:val="009B389D"/>
    <w:rsid w:val="009B680C"/>
    <w:rsid w:val="009C1BAB"/>
    <w:rsid w:val="009C386E"/>
    <w:rsid w:val="009C626B"/>
    <w:rsid w:val="009D10E3"/>
    <w:rsid w:val="009D5B34"/>
    <w:rsid w:val="009E0572"/>
    <w:rsid w:val="009E3682"/>
    <w:rsid w:val="009F20BB"/>
    <w:rsid w:val="009F26A3"/>
    <w:rsid w:val="009F4ACD"/>
    <w:rsid w:val="009F4C80"/>
    <w:rsid w:val="009F5407"/>
    <w:rsid w:val="009F721A"/>
    <w:rsid w:val="009F7458"/>
    <w:rsid w:val="00A047FC"/>
    <w:rsid w:val="00A05241"/>
    <w:rsid w:val="00A05DD2"/>
    <w:rsid w:val="00A06EDD"/>
    <w:rsid w:val="00A14124"/>
    <w:rsid w:val="00A144C3"/>
    <w:rsid w:val="00A15BD2"/>
    <w:rsid w:val="00A215B5"/>
    <w:rsid w:val="00A23E2C"/>
    <w:rsid w:val="00A24B6F"/>
    <w:rsid w:val="00A306FF"/>
    <w:rsid w:val="00A31CBC"/>
    <w:rsid w:val="00A32C29"/>
    <w:rsid w:val="00A33C56"/>
    <w:rsid w:val="00A3513B"/>
    <w:rsid w:val="00A36932"/>
    <w:rsid w:val="00A404A8"/>
    <w:rsid w:val="00A40733"/>
    <w:rsid w:val="00A44204"/>
    <w:rsid w:val="00A4475E"/>
    <w:rsid w:val="00A47BD3"/>
    <w:rsid w:val="00A5221A"/>
    <w:rsid w:val="00A5692A"/>
    <w:rsid w:val="00A61B1D"/>
    <w:rsid w:val="00A63B07"/>
    <w:rsid w:val="00A65CA2"/>
    <w:rsid w:val="00A700AF"/>
    <w:rsid w:val="00A75936"/>
    <w:rsid w:val="00A7622F"/>
    <w:rsid w:val="00A77C89"/>
    <w:rsid w:val="00A81068"/>
    <w:rsid w:val="00A8331B"/>
    <w:rsid w:val="00A92998"/>
    <w:rsid w:val="00A94C70"/>
    <w:rsid w:val="00A97CC6"/>
    <w:rsid w:val="00AA440A"/>
    <w:rsid w:val="00AA442D"/>
    <w:rsid w:val="00AA5450"/>
    <w:rsid w:val="00AB075D"/>
    <w:rsid w:val="00AB0AA5"/>
    <w:rsid w:val="00AB78B6"/>
    <w:rsid w:val="00AC0927"/>
    <w:rsid w:val="00AC0A7C"/>
    <w:rsid w:val="00AC0F4F"/>
    <w:rsid w:val="00AC2BDC"/>
    <w:rsid w:val="00AD15B6"/>
    <w:rsid w:val="00AD16E7"/>
    <w:rsid w:val="00AD33D2"/>
    <w:rsid w:val="00AD3E71"/>
    <w:rsid w:val="00AD4E96"/>
    <w:rsid w:val="00AD669E"/>
    <w:rsid w:val="00AD6EC2"/>
    <w:rsid w:val="00AE00D5"/>
    <w:rsid w:val="00AE41D5"/>
    <w:rsid w:val="00AE5611"/>
    <w:rsid w:val="00AF4A74"/>
    <w:rsid w:val="00AF58B2"/>
    <w:rsid w:val="00B07349"/>
    <w:rsid w:val="00B22F91"/>
    <w:rsid w:val="00B339A1"/>
    <w:rsid w:val="00B3747C"/>
    <w:rsid w:val="00B41D5B"/>
    <w:rsid w:val="00B45C9D"/>
    <w:rsid w:val="00B45CE4"/>
    <w:rsid w:val="00B477D5"/>
    <w:rsid w:val="00B5068F"/>
    <w:rsid w:val="00B51C5C"/>
    <w:rsid w:val="00B56C69"/>
    <w:rsid w:val="00B62F7D"/>
    <w:rsid w:val="00B70FCE"/>
    <w:rsid w:val="00B802D5"/>
    <w:rsid w:val="00B82132"/>
    <w:rsid w:val="00B83245"/>
    <w:rsid w:val="00B87434"/>
    <w:rsid w:val="00B90846"/>
    <w:rsid w:val="00B97131"/>
    <w:rsid w:val="00B97862"/>
    <w:rsid w:val="00B97BAC"/>
    <w:rsid w:val="00BA0E57"/>
    <w:rsid w:val="00BA24CD"/>
    <w:rsid w:val="00BA38A0"/>
    <w:rsid w:val="00BA5C82"/>
    <w:rsid w:val="00BA6D24"/>
    <w:rsid w:val="00BB6E09"/>
    <w:rsid w:val="00BB6E87"/>
    <w:rsid w:val="00BB6F51"/>
    <w:rsid w:val="00BB72C9"/>
    <w:rsid w:val="00BC146D"/>
    <w:rsid w:val="00BC609C"/>
    <w:rsid w:val="00BC75EA"/>
    <w:rsid w:val="00BC796E"/>
    <w:rsid w:val="00BE28AB"/>
    <w:rsid w:val="00BE29EA"/>
    <w:rsid w:val="00BE2B6A"/>
    <w:rsid w:val="00BE34FE"/>
    <w:rsid w:val="00BE5350"/>
    <w:rsid w:val="00BF33FC"/>
    <w:rsid w:val="00BF6309"/>
    <w:rsid w:val="00C0381B"/>
    <w:rsid w:val="00C04A95"/>
    <w:rsid w:val="00C061AF"/>
    <w:rsid w:val="00C07DB2"/>
    <w:rsid w:val="00C1204C"/>
    <w:rsid w:val="00C206B0"/>
    <w:rsid w:val="00C2105B"/>
    <w:rsid w:val="00C2111B"/>
    <w:rsid w:val="00C22D4F"/>
    <w:rsid w:val="00C2462A"/>
    <w:rsid w:val="00C2566C"/>
    <w:rsid w:val="00C27073"/>
    <w:rsid w:val="00C278BA"/>
    <w:rsid w:val="00C30B6E"/>
    <w:rsid w:val="00C348A3"/>
    <w:rsid w:val="00C4402D"/>
    <w:rsid w:val="00C4459B"/>
    <w:rsid w:val="00C45965"/>
    <w:rsid w:val="00C45F13"/>
    <w:rsid w:val="00C559C7"/>
    <w:rsid w:val="00C6264C"/>
    <w:rsid w:val="00C62E2A"/>
    <w:rsid w:val="00C62EC9"/>
    <w:rsid w:val="00C63EFE"/>
    <w:rsid w:val="00C646A6"/>
    <w:rsid w:val="00C67B77"/>
    <w:rsid w:val="00C706C2"/>
    <w:rsid w:val="00C707F2"/>
    <w:rsid w:val="00C722DD"/>
    <w:rsid w:val="00C72901"/>
    <w:rsid w:val="00C72B26"/>
    <w:rsid w:val="00C74081"/>
    <w:rsid w:val="00C81627"/>
    <w:rsid w:val="00C823E3"/>
    <w:rsid w:val="00C863C4"/>
    <w:rsid w:val="00C87CCD"/>
    <w:rsid w:val="00C917F8"/>
    <w:rsid w:val="00C95678"/>
    <w:rsid w:val="00CA127B"/>
    <w:rsid w:val="00CA3FFF"/>
    <w:rsid w:val="00CA4803"/>
    <w:rsid w:val="00CA5EDD"/>
    <w:rsid w:val="00CB25AD"/>
    <w:rsid w:val="00CB2E0C"/>
    <w:rsid w:val="00CB5108"/>
    <w:rsid w:val="00CB7728"/>
    <w:rsid w:val="00CC1413"/>
    <w:rsid w:val="00CC19D1"/>
    <w:rsid w:val="00CC21ED"/>
    <w:rsid w:val="00CC6F89"/>
    <w:rsid w:val="00CC7C20"/>
    <w:rsid w:val="00CD0038"/>
    <w:rsid w:val="00CD08A0"/>
    <w:rsid w:val="00CD1CAD"/>
    <w:rsid w:val="00CD29B2"/>
    <w:rsid w:val="00CD42C3"/>
    <w:rsid w:val="00CD6675"/>
    <w:rsid w:val="00CE0357"/>
    <w:rsid w:val="00CE1320"/>
    <w:rsid w:val="00CE1A9C"/>
    <w:rsid w:val="00CE3BEB"/>
    <w:rsid w:val="00CE741F"/>
    <w:rsid w:val="00CF07BB"/>
    <w:rsid w:val="00CF0AB3"/>
    <w:rsid w:val="00CF353D"/>
    <w:rsid w:val="00CF3EDA"/>
    <w:rsid w:val="00CF657F"/>
    <w:rsid w:val="00CF65D4"/>
    <w:rsid w:val="00CF6D9A"/>
    <w:rsid w:val="00CF70C6"/>
    <w:rsid w:val="00CF7156"/>
    <w:rsid w:val="00D14662"/>
    <w:rsid w:val="00D149B7"/>
    <w:rsid w:val="00D14D10"/>
    <w:rsid w:val="00D20EC0"/>
    <w:rsid w:val="00D21018"/>
    <w:rsid w:val="00D26C78"/>
    <w:rsid w:val="00D33FC4"/>
    <w:rsid w:val="00D37943"/>
    <w:rsid w:val="00D41E92"/>
    <w:rsid w:val="00D42C0D"/>
    <w:rsid w:val="00D4430D"/>
    <w:rsid w:val="00D47A55"/>
    <w:rsid w:val="00D57C3D"/>
    <w:rsid w:val="00D57EC3"/>
    <w:rsid w:val="00D62055"/>
    <w:rsid w:val="00D64154"/>
    <w:rsid w:val="00D66B6D"/>
    <w:rsid w:val="00D670C9"/>
    <w:rsid w:val="00D73D6D"/>
    <w:rsid w:val="00D75DD7"/>
    <w:rsid w:val="00D75F86"/>
    <w:rsid w:val="00D816F0"/>
    <w:rsid w:val="00D82BF3"/>
    <w:rsid w:val="00D8579D"/>
    <w:rsid w:val="00D900A8"/>
    <w:rsid w:val="00D918DD"/>
    <w:rsid w:val="00DA259F"/>
    <w:rsid w:val="00DA453A"/>
    <w:rsid w:val="00DA72C3"/>
    <w:rsid w:val="00DB16F1"/>
    <w:rsid w:val="00DB6A90"/>
    <w:rsid w:val="00DB7057"/>
    <w:rsid w:val="00DC1584"/>
    <w:rsid w:val="00DC207F"/>
    <w:rsid w:val="00DC6272"/>
    <w:rsid w:val="00DD047F"/>
    <w:rsid w:val="00DD0491"/>
    <w:rsid w:val="00DD0CE3"/>
    <w:rsid w:val="00DD26E4"/>
    <w:rsid w:val="00DD4248"/>
    <w:rsid w:val="00DE2272"/>
    <w:rsid w:val="00DE2D4F"/>
    <w:rsid w:val="00DE571A"/>
    <w:rsid w:val="00DE5D16"/>
    <w:rsid w:val="00DF07D7"/>
    <w:rsid w:val="00DF0F16"/>
    <w:rsid w:val="00DF2680"/>
    <w:rsid w:val="00DF4154"/>
    <w:rsid w:val="00DF4D4B"/>
    <w:rsid w:val="00DF581D"/>
    <w:rsid w:val="00E015A2"/>
    <w:rsid w:val="00E03DAC"/>
    <w:rsid w:val="00E042C6"/>
    <w:rsid w:val="00E0640B"/>
    <w:rsid w:val="00E06BA5"/>
    <w:rsid w:val="00E13060"/>
    <w:rsid w:val="00E21CE9"/>
    <w:rsid w:val="00E22BAE"/>
    <w:rsid w:val="00E25420"/>
    <w:rsid w:val="00E306F5"/>
    <w:rsid w:val="00E30B0B"/>
    <w:rsid w:val="00E31DCC"/>
    <w:rsid w:val="00E4091D"/>
    <w:rsid w:val="00E429AC"/>
    <w:rsid w:val="00E458AF"/>
    <w:rsid w:val="00E47DEE"/>
    <w:rsid w:val="00E505B0"/>
    <w:rsid w:val="00E52255"/>
    <w:rsid w:val="00E54E43"/>
    <w:rsid w:val="00E60859"/>
    <w:rsid w:val="00E60B30"/>
    <w:rsid w:val="00E644C1"/>
    <w:rsid w:val="00E7421F"/>
    <w:rsid w:val="00E75360"/>
    <w:rsid w:val="00E7709A"/>
    <w:rsid w:val="00E801CC"/>
    <w:rsid w:val="00E82E16"/>
    <w:rsid w:val="00E853F0"/>
    <w:rsid w:val="00E9151D"/>
    <w:rsid w:val="00E97875"/>
    <w:rsid w:val="00EA4C06"/>
    <w:rsid w:val="00EA524B"/>
    <w:rsid w:val="00EA757D"/>
    <w:rsid w:val="00EA7F21"/>
    <w:rsid w:val="00EB328A"/>
    <w:rsid w:val="00EB32D4"/>
    <w:rsid w:val="00EB3F14"/>
    <w:rsid w:val="00EC08BD"/>
    <w:rsid w:val="00EC165A"/>
    <w:rsid w:val="00EC2513"/>
    <w:rsid w:val="00EC4F76"/>
    <w:rsid w:val="00EC5955"/>
    <w:rsid w:val="00EC696F"/>
    <w:rsid w:val="00ED1503"/>
    <w:rsid w:val="00ED1CC0"/>
    <w:rsid w:val="00ED4B68"/>
    <w:rsid w:val="00EE48EF"/>
    <w:rsid w:val="00EE4BA6"/>
    <w:rsid w:val="00EE5911"/>
    <w:rsid w:val="00EF2D46"/>
    <w:rsid w:val="00EF6173"/>
    <w:rsid w:val="00F017BB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466C9"/>
    <w:rsid w:val="00F46B46"/>
    <w:rsid w:val="00F56BC2"/>
    <w:rsid w:val="00F57E8B"/>
    <w:rsid w:val="00F622A5"/>
    <w:rsid w:val="00F635FD"/>
    <w:rsid w:val="00F65862"/>
    <w:rsid w:val="00F661CE"/>
    <w:rsid w:val="00F71F8B"/>
    <w:rsid w:val="00F75571"/>
    <w:rsid w:val="00F771B0"/>
    <w:rsid w:val="00F8154E"/>
    <w:rsid w:val="00F83619"/>
    <w:rsid w:val="00F85EDD"/>
    <w:rsid w:val="00F8634D"/>
    <w:rsid w:val="00F8764A"/>
    <w:rsid w:val="00F92906"/>
    <w:rsid w:val="00F95EF2"/>
    <w:rsid w:val="00FA16F1"/>
    <w:rsid w:val="00FA3EC8"/>
    <w:rsid w:val="00FA55E0"/>
    <w:rsid w:val="00FA68D1"/>
    <w:rsid w:val="00FA7476"/>
    <w:rsid w:val="00FB0D17"/>
    <w:rsid w:val="00FB4F9D"/>
    <w:rsid w:val="00FB754C"/>
    <w:rsid w:val="00FC6AD7"/>
    <w:rsid w:val="00FD09F5"/>
    <w:rsid w:val="00FD366A"/>
    <w:rsid w:val="00FD5B90"/>
    <w:rsid w:val="00FD7781"/>
    <w:rsid w:val="00FE184D"/>
    <w:rsid w:val="00FE485E"/>
    <w:rsid w:val="00FF167C"/>
    <w:rsid w:val="00FF19F6"/>
    <w:rsid w:val="00FF2463"/>
    <w:rsid w:val="00FF3D58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5605"/>
  <w15:chartTrackingRefBased/>
  <w15:docId w15:val="{697112F3-9C3B-4BA5-94A1-65CBCB6F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583-916C-47D1-823C-3952ABD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6</Pages>
  <Words>23352</Words>
  <Characters>13310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1-03-15T12:17:00Z</cp:lastPrinted>
  <dcterms:created xsi:type="dcterms:W3CDTF">2021-03-15T12:27:00Z</dcterms:created>
  <dcterms:modified xsi:type="dcterms:W3CDTF">2021-03-29T05:02:00Z</dcterms:modified>
</cp:coreProperties>
</file>